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6A607" w14:textId="1399B01A" w:rsidR="00AE330E" w:rsidRPr="00816D4F" w:rsidRDefault="00221D3A" w:rsidP="00DF7634">
      <w:pPr>
        <w:spacing w:after="0"/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bookmarkStart w:id="0" w:name="_Hlk33211245"/>
      <w:bookmarkEnd w:id="0"/>
      <w:r w:rsidRPr="00816D4F">
        <w:rPr>
          <w:rFonts w:ascii="Times New Roman" w:hAnsi="Times New Roman" w:cs="Times New Roman"/>
          <w:b/>
          <w:color w:val="002060"/>
          <w:sz w:val="28"/>
          <w:szCs w:val="28"/>
        </w:rPr>
        <w:t>FPT</w:t>
      </w:r>
      <w:r w:rsidR="00761F00" w:rsidRPr="00816D4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 UNIVERSITY</w:t>
      </w:r>
    </w:p>
    <w:p w14:paraId="785C538D" w14:textId="4F11EB94" w:rsidR="00221D3A" w:rsidRPr="00816D4F" w:rsidRDefault="00621B50" w:rsidP="00DF7634">
      <w:pPr>
        <w:jc w:val="center"/>
        <w:rPr>
          <w:rFonts w:ascii="Times New Roman" w:hAnsi="Times New Roman" w:cs="Times New Roman"/>
          <w:b/>
          <w:color w:val="002060"/>
          <w:sz w:val="28"/>
          <w:szCs w:val="28"/>
        </w:rPr>
      </w:pPr>
      <w:r w:rsidRPr="00816D4F">
        <w:rPr>
          <w:rFonts w:ascii="Times New Roman" w:hAnsi="Times New Roman" w:cs="Times New Roman"/>
          <w:b/>
          <w:color w:val="002060"/>
          <w:sz w:val="28"/>
          <w:szCs w:val="28"/>
        </w:rPr>
        <w:t xml:space="preserve">FPT POLYTECHNIC </w:t>
      </w:r>
      <w:r w:rsidR="00761F00" w:rsidRPr="00816D4F">
        <w:rPr>
          <w:rFonts w:ascii="Times New Roman" w:hAnsi="Times New Roman" w:cs="Times New Roman"/>
          <w:b/>
          <w:color w:val="002060"/>
          <w:sz w:val="28"/>
          <w:szCs w:val="28"/>
        </w:rPr>
        <w:t>COLLEGE</w:t>
      </w:r>
    </w:p>
    <w:p w14:paraId="08FE2F8D" w14:textId="7D87712B" w:rsidR="00221D3A" w:rsidRPr="00816D4F" w:rsidRDefault="00B12136" w:rsidP="00DF7634">
      <w:pPr>
        <w:jc w:val="both"/>
        <w:rPr>
          <w:rFonts w:ascii="Times New Roman" w:hAnsi="Times New Roman" w:cs="Times New Roman"/>
          <w:sz w:val="26"/>
          <w:szCs w:val="26"/>
        </w:rPr>
      </w:pPr>
      <w:r w:rsidRPr="00816D4F">
        <w:rPr>
          <w:rFonts w:ascii="Times New Roman" w:hAnsi="Times New Roman" w:cs="Times New Roman"/>
          <w:b/>
          <w:noProof/>
          <w:color w:val="002060"/>
          <w:sz w:val="28"/>
          <w:szCs w:val="28"/>
        </w:rPr>
        <w:drawing>
          <wp:anchor distT="0" distB="0" distL="114300" distR="114300" simplePos="0" relativeHeight="251045376" behindDoc="0" locked="0" layoutInCell="1" allowOverlap="1" wp14:anchorId="03FF645C" wp14:editId="361A44DD">
            <wp:simplePos x="0" y="0"/>
            <wp:positionH relativeFrom="column">
              <wp:posOffset>1742331</wp:posOffset>
            </wp:positionH>
            <wp:positionV relativeFrom="paragraph">
              <wp:posOffset>48895</wp:posOffset>
            </wp:positionV>
            <wp:extent cx="2365375" cy="791210"/>
            <wp:effectExtent l="0" t="0" r="0" b="0"/>
            <wp:wrapNone/>
            <wp:docPr id="6" name="Picture 6" descr="C:\Users\Linh\Desktop\fpio;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inh\Desktop\fpio;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5375" cy="791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A72FA49" w14:textId="77777777" w:rsidR="00221D3A" w:rsidRPr="00816D4F" w:rsidRDefault="00221D3A" w:rsidP="00DF763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47F86FA0" w14:textId="77777777" w:rsidR="00221D3A" w:rsidRPr="00816D4F" w:rsidRDefault="00221D3A" w:rsidP="00DF763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0DF344E" w14:textId="77777777" w:rsidR="00B11676" w:rsidRPr="00816D4F" w:rsidRDefault="00B11676" w:rsidP="00DF763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DE64C62" w14:textId="3A88C1C9" w:rsidR="00D82866" w:rsidRPr="00816D4F" w:rsidRDefault="00D82866" w:rsidP="00DF763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2B7F0DB1" w14:textId="77777777" w:rsidR="00816A82" w:rsidRPr="00816D4F" w:rsidRDefault="00816A82" w:rsidP="00DF7634">
      <w:pPr>
        <w:jc w:val="both"/>
        <w:rPr>
          <w:rFonts w:ascii="Times New Roman" w:hAnsi="Times New Roman" w:cs="Times New Roman"/>
          <w:sz w:val="26"/>
          <w:szCs w:val="26"/>
        </w:rPr>
      </w:pPr>
    </w:p>
    <w:p w14:paraId="5D663F2E" w14:textId="7D3C7294" w:rsidR="00101428" w:rsidRPr="00816D4F" w:rsidRDefault="008D14AB" w:rsidP="00DF7634">
      <w:pPr>
        <w:jc w:val="center"/>
        <w:rPr>
          <w:rFonts w:ascii="Times New Roman" w:hAnsi="Times New Roman" w:cs="Times New Roman"/>
          <w:b/>
          <w:color w:val="002060"/>
          <w:sz w:val="30"/>
          <w:szCs w:val="28"/>
        </w:rPr>
      </w:pPr>
      <w:r>
        <w:rPr>
          <w:rFonts w:ascii="Times New Roman" w:hAnsi="Times New Roman" w:cs="Times New Roman"/>
          <w:b/>
          <w:color w:val="002060"/>
          <w:sz w:val="30"/>
          <w:szCs w:val="28"/>
        </w:rPr>
        <w:t xml:space="preserve">JAVA 5 - </w:t>
      </w:r>
      <w:r w:rsidRPr="008D14AB">
        <w:rPr>
          <w:rFonts w:ascii="Times New Roman" w:hAnsi="Times New Roman" w:cs="Times New Roman"/>
          <w:b/>
          <w:color w:val="002060"/>
          <w:sz w:val="30"/>
          <w:szCs w:val="28"/>
        </w:rPr>
        <w:t>SPRING BOOT</w:t>
      </w:r>
    </w:p>
    <w:p w14:paraId="3493F5A4" w14:textId="5987387B" w:rsidR="00221D3A" w:rsidRPr="008D14AB" w:rsidRDefault="00786707" w:rsidP="00DF7634">
      <w:pPr>
        <w:spacing w:after="0"/>
        <w:jc w:val="center"/>
        <w:rPr>
          <w:rFonts w:ascii="Times New Roman" w:hAnsi="Times New Roman" w:cs="Times New Roman"/>
          <w:b/>
          <w:color w:val="00B050"/>
          <w:sz w:val="48"/>
          <w:szCs w:val="48"/>
        </w:rPr>
      </w:pPr>
      <w:r>
        <w:rPr>
          <w:rFonts w:ascii="Times New Roman" w:hAnsi="Times New Roman" w:cs="Times New Roman"/>
          <w:b/>
          <w:color w:val="00B050"/>
          <w:sz w:val="48"/>
          <w:szCs w:val="48"/>
        </w:rPr>
        <w:t>Hướng dẫn l</w:t>
      </w:r>
      <w:r w:rsidR="008D14AB">
        <w:rPr>
          <w:rFonts w:ascii="Times New Roman" w:hAnsi="Times New Roman" w:cs="Times New Roman"/>
          <w:b/>
          <w:color w:val="00B050"/>
          <w:sz w:val="48"/>
          <w:szCs w:val="48"/>
        </w:rPr>
        <w:t>ab 7</w:t>
      </w:r>
    </w:p>
    <w:p w14:paraId="2B437563" w14:textId="568F4EF1" w:rsidR="00CD74C5" w:rsidRPr="008D14AB" w:rsidRDefault="00CD74C5" w:rsidP="00DF76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D46A16" w14:textId="39F6C0EF" w:rsidR="00CA6AC9" w:rsidRPr="008D14AB" w:rsidRDefault="00CA6AC9" w:rsidP="00DF76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C88DEB0" w14:textId="77777777" w:rsidR="00CA6AC9" w:rsidRPr="008D14AB" w:rsidRDefault="00CA6AC9" w:rsidP="00DF7634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B651314" w14:textId="76B0D945" w:rsidR="008D14AB" w:rsidRDefault="006E0A07" w:rsidP="006A7746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4AB">
        <w:rPr>
          <w:rFonts w:ascii="Times New Roman" w:hAnsi="Times New Roman" w:cs="Times New Roman"/>
          <w:sz w:val="28"/>
          <w:szCs w:val="28"/>
        </w:rPr>
        <w:t xml:space="preserve">                      </w:t>
      </w:r>
      <w:r w:rsidR="008D14AB" w:rsidRPr="008D14AB">
        <w:rPr>
          <w:rFonts w:ascii="Times New Roman" w:hAnsi="Times New Roman" w:cs="Times New Roman"/>
          <w:b/>
          <w:sz w:val="28"/>
          <w:szCs w:val="28"/>
        </w:rPr>
        <w:t>NHÓM 5</w:t>
      </w:r>
      <w:r w:rsidR="00C92069" w:rsidRPr="008D14AB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8D14AB">
        <w:rPr>
          <w:rFonts w:ascii="Times New Roman" w:hAnsi="Times New Roman" w:cs="Times New Roman"/>
          <w:b/>
          <w:sz w:val="28"/>
          <w:szCs w:val="28"/>
        </w:rPr>
        <w:tab/>
      </w:r>
      <w:r w:rsidR="008D14AB" w:rsidRPr="008D14AB">
        <w:rPr>
          <w:rFonts w:ascii="Times New Roman" w:hAnsi="Times New Roman" w:cs="Times New Roman"/>
          <w:b/>
          <w:sz w:val="28"/>
          <w:szCs w:val="28"/>
        </w:rPr>
        <w:t>PHẠM NGUYỄN MINH TR</w:t>
      </w:r>
      <w:r w:rsidR="008D14AB">
        <w:rPr>
          <w:rFonts w:ascii="Times New Roman" w:hAnsi="Times New Roman" w:cs="Times New Roman"/>
          <w:b/>
          <w:sz w:val="28"/>
          <w:szCs w:val="28"/>
        </w:rPr>
        <w:t>IẾT</w:t>
      </w:r>
    </w:p>
    <w:p w14:paraId="379FA754" w14:textId="798C1C3B" w:rsidR="008D14AB" w:rsidRDefault="008D14AB" w:rsidP="006A7746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NGUYỄN HOÀNG HẢI</w:t>
      </w:r>
    </w:p>
    <w:p w14:paraId="0F24007E" w14:textId="44A20862" w:rsidR="008D14AB" w:rsidRDefault="008D14AB" w:rsidP="006A7746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HOÀNG VIỆT ANH</w:t>
      </w:r>
    </w:p>
    <w:p w14:paraId="7792AD15" w14:textId="0DF7572A" w:rsidR="009E2BC0" w:rsidRPr="008D14AB" w:rsidRDefault="008D14AB" w:rsidP="006A7746">
      <w:pPr>
        <w:tabs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NGUYỄN ĐỨC PHÁT</w:t>
      </w:r>
      <w:r w:rsidR="008920FC" w:rsidRPr="008D14AB">
        <w:rPr>
          <w:rFonts w:ascii="Times New Roman" w:hAnsi="Times New Roman" w:cs="Times New Roman"/>
          <w:b/>
          <w:sz w:val="28"/>
          <w:szCs w:val="28"/>
        </w:rPr>
        <w:tab/>
      </w:r>
      <w:r w:rsidR="00DF3E4A" w:rsidRPr="008D14AB">
        <w:rPr>
          <w:rFonts w:ascii="Times New Roman" w:hAnsi="Times New Roman" w:cs="Times New Roman"/>
          <w:b/>
          <w:sz w:val="28"/>
          <w:szCs w:val="28"/>
        </w:rPr>
        <w:tab/>
      </w:r>
      <w:r w:rsidR="00C92069" w:rsidRPr="008D14AB">
        <w:rPr>
          <w:rFonts w:ascii="Times New Roman" w:hAnsi="Times New Roman" w:cs="Times New Roman"/>
          <w:b/>
          <w:sz w:val="28"/>
          <w:szCs w:val="28"/>
        </w:rPr>
        <w:tab/>
      </w:r>
      <w:r w:rsidR="006E0A07" w:rsidRPr="008D14AB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071CBE60" w14:textId="66EEF621" w:rsidR="00CD74C5" w:rsidRPr="00816D4F" w:rsidRDefault="001074C8" w:rsidP="00DF7634">
      <w:pPr>
        <w:tabs>
          <w:tab w:val="left" w:pos="1530"/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D14AB">
        <w:rPr>
          <w:rFonts w:ascii="Times New Roman" w:hAnsi="Times New Roman" w:cs="Times New Roman"/>
          <w:b/>
          <w:sz w:val="28"/>
          <w:szCs w:val="28"/>
        </w:rPr>
        <w:tab/>
      </w:r>
      <w:r w:rsidR="008203C8" w:rsidRPr="00816D4F">
        <w:rPr>
          <w:rFonts w:ascii="Times New Roman" w:hAnsi="Times New Roman" w:cs="Times New Roman"/>
          <w:b/>
          <w:sz w:val="28"/>
          <w:szCs w:val="28"/>
        </w:rPr>
        <w:t>LỚP:</w:t>
      </w:r>
      <w:r w:rsidR="001A4284">
        <w:rPr>
          <w:rFonts w:ascii="Times New Roman" w:hAnsi="Times New Roman" w:cs="Times New Roman"/>
          <w:b/>
          <w:sz w:val="28"/>
          <w:szCs w:val="28"/>
        </w:rPr>
        <w:tab/>
      </w:r>
      <w:r w:rsidR="008D14AB">
        <w:rPr>
          <w:rFonts w:ascii="Times New Roman" w:hAnsi="Times New Roman" w:cs="Times New Roman"/>
          <w:b/>
          <w:sz w:val="28"/>
          <w:szCs w:val="28"/>
        </w:rPr>
        <w:t>IT16303</w:t>
      </w:r>
      <w:r w:rsidRPr="00816D4F">
        <w:rPr>
          <w:rFonts w:ascii="Times New Roman" w:hAnsi="Times New Roman" w:cs="Times New Roman"/>
          <w:b/>
          <w:sz w:val="28"/>
          <w:szCs w:val="28"/>
        </w:rPr>
        <w:tab/>
      </w:r>
    </w:p>
    <w:p w14:paraId="256FDBB4" w14:textId="7DE942EE" w:rsidR="008203C8" w:rsidRPr="008D14AB" w:rsidRDefault="001074C8" w:rsidP="00DF7634">
      <w:pPr>
        <w:tabs>
          <w:tab w:val="left" w:pos="1530"/>
          <w:tab w:val="left" w:pos="3960"/>
        </w:tabs>
        <w:jc w:val="both"/>
        <w:rPr>
          <w:rFonts w:ascii="Times New Roman" w:hAnsi="Times New Roman" w:cs="Times New Roman"/>
          <w:b/>
          <w:sz w:val="28"/>
          <w:szCs w:val="28"/>
        </w:rPr>
      </w:pPr>
      <w:r w:rsidRPr="00816D4F">
        <w:rPr>
          <w:rFonts w:ascii="Times New Roman" w:hAnsi="Times New Roman" w:cs="Times New Roman"/>
          <w:b/>
          <w:sz w:val="28"/>
          <w:szCs w:val="28"/>
        </w:rPr>
        <w:tab/>
      </w:r>
      <w:r w:rsidR="008203C8" w:rsidRPr="008D14AB">
        <w:rPr>
          <w:rFonts w:ascii="Times New Roman" w:hAnsi="Times New Roman" w:cs="Times New Roman"/>
          <w:b/>
          <w:sz w:val="28"/>
          <w:szCs w:val="28"/>
        </w:rPr>
        <w:t>GIẢNG VIÊN</w:t>
      </w:r>
      <w:r w:rsidR="00D35A38" w:rsidRPr="008D14AB">
        <w:rPr>
          <w:rFonts w:ascii="Times New Roman" w:hAnsi="Times New Roman" w:cs="Times New Roman"/>
          <w:b/>
          <w:sz w:val="28"/>
          <w:szCs w:val="28"/>
        </w:rPr>
        <w:t>:</w:t>
      </w:r>
      <w:r w:rsidR="00D35A38" w:rsidRPr="008D14AB">
        <w:rPr>
          <w:rFonts w:ascii="Times New Roman" w:hAnsi="Times New Roman" w:cs="Times New Roman"/>
          <w:b/>
          <w:sz w:val="28"/>
          <w:szCs w:val="28"/>
        </w:rPr>
        <w:tab/>
      </w:r>
      <w:r w:rsidR="008D14AB" w:rsidRPr="008D14AB">
        <w:rPr>
          <w:rFonts w:ascii="Times New Roman" w:hAnsi="Times New Roman" w:cs="Times New Roman"/>
          <w:b/>
          <w:sz w:val="28"/>
          <w:szCs w:val="28"/>
        </w:rPr>
        <w:t>LÊ ANH TÚ</w:t>
      </w:r>
    </w:p>
    <w:p w14:paraId="5973015D" w14:textId="0C659627" w:rsidR="00F3537E" w:rsidRPr="008D14AB" w:rsidRDefault="00F3537E" w:rsidP="00DF7634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303E000E" w14:textId="77777777" w:rsidR="004D12D6" w:rsidRPr="008D14AB" w:rsidRDefault="004D12D6" w:rsidP="00DF7634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5111CA89" w14:textId="77777777" w:rsidR="00F3537E" w:rsidRPr="008D14AB" w:rsidRDefault="00F3537E" w:rsidP="00DF7634">
      <w:pPr>
        <w:jc w:val="both"/>
        <w:rPr>
          <w:rFonts w:ascii="Times New Roman" w:hAnsi="Times New Roman" w:cs="Times New Roman"/>
          <w:b/>
          <w:i/>
          <w:sz w:val="26"/>
          <w:szCs w:val="26"/>
        </w:rPr>
      </w:pPr>
    </w:p>
    <w:p w14:paraId="7472B8FA" w14:textId="27C7E5C1" w:rsidR="00E87191" w:rsidRPr="00816D4F" w:rsidRDefault="001E1776" w:rsidP="00DF7634">
      <w:pPr>
        <w:jc w:val="center"/>
        <w:rPr>
          <w:rFonts w:ascii="Times New Roman" w:hAnsi="Times New Roman" w:cs="Times New Roman"/>
          <w:b/>
          <w:i/>
          <w:sz w:val="26"/>
          <w:szCs w:val="26"/>
        </w:rPr>
        <w:sectPr w:rsidR="00E87191" w:rsidRPr="00816D4F" w:rsidSect="00F0147E">
          <w:headerReference w:type="default" r:id="rId9"/>
          <w:footerReference w:type="default" r:id="rId10"/>
          <w:pgSz w:w="11907" w:h="16839" w:code="9"/>
          <w:pgMar w:top="1440" w:right="1017" w:bottom="1440" w:left="1440" w:header="720" w:footer="720" w:gutter="0"/>
          <w:pgBorders w:display="firstPage">
            <w:top w:val="thinThickThinSmallGap" w:sz="18" w:space="10" w:color="1F497D" w:themeColor="text2"/>
            <w:left w:val="thinThickThinSmallGap" w:sz="18" w:space="4" w:color="1F497D" w:themeColor="text2"/>
            <w:bottom w:val="thinThickThinSmallGap" w:sz="18" w:space="10" w:color="1F497D" w:themeColor="text2"/>
            <w:right w:val="thinThickThinSmallGap" w:sz="18" w:space="4" w:color="1F497D" w:themeColor="text2"/>
          </w:pgBorders>
          <w:cols w:space="720"/>
          <w:docGrid w:linePitch="360"/>
        </w:sectPr>
      </w:pPr>
      <w:r w:rsidRPr="00816D4F">
        <w:rPr>
          <w:rFonts w:ascii="Times New Roman" w:hAnsi="Times New Roman" w:cs="Times New Roman"/>
          <w:b/>
          <w:i/>
          <w:sz w:val="26"/>
          <w:szCs w:val="26"/>
        </w:rPr>
        <w:t>H</w:t>
      </w:r>
      <w:r w:rsidR="00784F54" w:rsidRPr="00816D4F">
        <w:rPr>
          <w:rFonts w:ascii="Times New Roman" w:hAnsi="Times New Roman" w:cs="Times New Roman"/>
          <w:b/>
          <w:i/>
          <w:sz w:val="26"/>
          <w:szCs w:val="26"/>
        </w:rPr>
        <w:t>o</w:t>
      </w:r>
      <w:r w:rsidR="00CE3AA9" w:rsidRPr="00816D4F">
        <w:rPr>
          <w:rFonts w:ascii="Times New Roman" w:hAnsi="Times New Roman" w:cs="Times New Roman"/>
          <w:b/>
          <w:i/>
          <w:sz w:val="26"/>
          <w:szCs w:val="26"/>
        </w:rPr>
        <w:t xml:space="preserve"> Ch</w:t>
      </w:r>
      <w:r w:rsidR="00784F54" w:rsidRPr="00816D4F">
        <w:rPr>
          <w:rFonts w:ascii="Times New Roman" w:hAnsi="Times New Roman" w:cs="Times New Roman"/>
          <w:b/>
          <w:i/>
          <w:sz w:val="26"/>
          <w:szCs w:val="26"/>
        </w:rPr>
        <w:t>i</w:t>
      </w:r>
      <w:r w:rsidR="00CE3AA9" w:rsidRPr="00816D4F">
        <w:rPr>
          <w:rFonts w:ascii="Times New Roman" w:hAnsi="Times New Roman" w:cs="Times New Roman"/>
          <w:b/>
          <w:i/>
          <w:sz w:val="26"/>
          <w:szCs w:val="26"/>
        </w:rPr>
        <w:t xml:space="preserve"> Minh City, </w:t>
      </w:r>
      <w:r w:rsidR="00E162E0" w:rsidRPr="00816D4F">
        <w:rPr>
          <w:rFonts w:ascii="Times New Roman" w:hAnsi="Times New Roman" w:cs="Times New Roman"/>
          <w:b/>
          <w:i/>
          <w:sz w:val="26"/>
          <w:szCs w:val="26"/>
        </w:rPr>
        <w:t>February</w:t>
      </w:r>
      <w:r w:rsidR="004638D2" w:rsidRPr="00816D4F">
        <w:rPr>
          <w:rFonts w:ascii="Times New Roman" w:hAnsi="Times New Roman" w:cs="Times New Roman"/>
          <w:b/>
          <w:i/>
          <w:sz w:val="26"/>
          <w:szCs w:val="26"/>
        </w:rPr>
        <w:t xml:space="preserve"> </w:t>
      </w:r>
      <w:r w:rsidR="00714E76">
        <w:rPr>
          <w:rFonts w:ascii="Times New Roman" w:hAnsi="Times New Roman" w:cs="Times New Roman"/>
          <w:b/>
          <w:i/>
          <w:sz w:val="26"/>
          <w:szCs w:val="26"/>
        </w:rPr>
        <w:t>2021</w:t>
      </w:r>
    </w:p>
    <w:p w14:paraId="17D4E0C1" w14:textId="4FDE8285" w:rsidR="00CE2C55" w:rsidRPr="00903890" w:rsidRDefault="00CE2C55" w:rsidP="00684E2F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lastRenderedPageBreak/>
        <w:t>Chuẩn bị</w:t>
      </w:r>
    </w:p>
    <w:p w14:paraId="1EEC48EB" w14:textId="4CE0CFA2" w:rsidR="00684E2F" w:rsidRPr="00903890" w:rsidRDefault="00CE2C55" w:rsidP="00684E2F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t>1.</w:t>
      </w:r>
      <w:r w:rsidR="00684E2F" w:rsidRPr="00903890">
        <w:rPr>
          <w:rFonts w:ascii="Times New Roman" w:hAnsi="Times New Roman" w:cs="Times New Roman"/>
          <w:b/>
          <w:color w:val="00B050"/>
          <w:sz w:val="32"/>
          <w:szCs w:val="26"/>
        </w:rPr>
        <w:t xml:space="preserve"> </w:t>
      </w: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t>T</w:t>
      </w:r>
      <w:r w:rsidR="00684E2F" w:rsidRPr="00903890">
        <w:rPr>
          <w:rFonts w:ascii="Times New Roman" w:hAnsi="Times New Roman" w:cs="Times New Roman"/>
          <w:b/>
          <w:color w:val="00B050"/>
          <w:sz w:val="32"/>
          <w:szCs w:val="26"/>
        </w:rPr>
        <w:t xml:space="preserve">ruy cập vào trang web </w:t>
      </w:r>
      <w:hyperlink r:id="rId11" w:history="1">
        <w:r w:rsidRPr="00903890">
          <w:rPr>
            <w:rStyle w:val="Hyperlink"/>
            <w:rFonts w:ascii="Times New Roman" w:hAnsi="Times New Roman" w:cs="Times New Roman"/>
            <w:b/>
            <w:color w:val="00B050"/>
            <w:sz w:val="32"/>
            <w:szCs w:val="26"/>
          </w:rPr>
          <w:t>https://myaccount.google.com</w:t>
        </w:r>
      </w:hyperlink>
    </w:p>
    <w:p w14:paraId="458BCA71" w14:textId="16A43947" w:rsidR="00CE2C55" w:rsidRPr="00903890" w:rsidRDefault="00CE2C55" w:rsidP="00684E2F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t>2. Đăng nhập tài khoản google của bạn</w:t>
      </w:r>
    </w:p>
    <w:p w14:paraId="353604DA" w14:textId="37D635B1" w:rsidR="00CE2C55" w:rsidRPr="00903890" w:rsidRDefault="00CE2C55" w:rsidP="00684E2F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t>3. Vào phần “Bảo mật”, kéo xuống dưới tìm phần xác minh 2 bước, nếu chưa bật hãy thiết lật và bật nó lên (Làm theo hướng dẫn của google)</w:t>
      </w:r>
    </w:p>
    <w:p w14:paraId="562FEE4D" w14:textId="0CCD4627" w:rsidR="00CE2C55" w:rsidRDefault="00CE2C55" w:rsidP="00684E2F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26"/>
        </w:rPr>
        <w:drawing>
          <wp:inline distT="0" distB="0" distL="0" distR="0" wp14:anchorId="7752674B" wp14:editId="290EA167">
            <wp:extent cx="5943600" cy="26670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7ABF53" w14:textId="0697A6BE" w:rsidR="00CE2C55" w:rsidRPr="00903890" w:rsidRDefault="00CE2C55" w:rsidP="00CE2C55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t>4. Sau khi đã bật xác minh 2 bước, chọn “Mật khẩu ứng dụng”</w:t>
      </w:r>
    </w:p>
    <w:p w14:paraId="02E48C30" w14:textId="633A111B" w:rsidR="00CE2C55" w:rsidRPr="00903890" w:rsidRDefault="00CE2C55" w:rsidP="00CE2C55">
      <w:pPr>
        <w:rPr>
          <w:rFonts w:ascii="Times New Roman" w:hAnsi="Times New Roman" w:cs="Times New Roman"/>
          <w:bCs/>
          <w:i/>
          <w:iCs/>
          <w:color w:val="FF0000"/>
          <w:sz w:val="32"/>
          <w:szCs w:val="26"/>
        </w:rPr>
      </w:pPr>
      <w:r w:rsidRPr="00903890">
        <w:rPr>
          <w:rFonts w:ascii="Times New Roman" w:hAnsi="Times New Roman" w:cs="Times New Roman"/>
          <w:bCs/>
          <w:i/>
          <w:iCs/>
          <w:color w:val="FF0000"/>
          <w:sz w:val="32"/>
          <w:szCs w:val="26"/>
        </w:rPr>
        <w:t>(Lưu ý: Phần này chỉ xuất hiện khi bạn bật xác minh 2 bước)</w:t>
      </w:r>
    </w:p>
    <w:p w14:paraId="3A08FA65" w14:textId="45AF2980" w:rsidR="00CE2C55" w:rsidRDefault="00CE2C55" w:rsidP="00684E2F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26"/>
        </w:rPr>
        <w:lastRenderedPageBreak/>
        <w:drawing>
          <wp:inline distT="0" distB="0" distL="0" distR="0" wp14:anchorId="115B8387" wp14:editId="094B7EF1">
            <wp:extent cx="5943600" cy="26365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D7F488" w14:textId="6A0CC0D2" w:rsidR="00CE2C55" w:rsidRPr="00903890" w:rsidRDefault="002C3B2E" w:rsidP="00684E2F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t>Sau đó nhập lại mật khẩu google của bạn -&gt; Màn hình hiển thị</w:t>
      </w:r>
    </w:p>
    <w:p w14:paraId="064E1581" w14:textId="0ABA1C59" w:rsidR="002C3B2E" w:rsidRDefault="002C3B2E" w:rsidP="00684E2F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26"/>
        </w:rPr>
        <w:drawing>
          <wp:inline distT="0" distB="0" distL="0" distR="0" wp14:anchorId="38C64A1C" wp14:editId="54B96FB7">
            <wp:extent cx="5577840" cy="3310949"/>
            <wp:effectExtent l="0" t="0" r="381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830" cy="331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D5302" w14:textId="77777777" w:rsidR="00903890" w:rsidRDefault="00903890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br w:type="page"/>
      </w:r>
    </w:p>
    <w:p w14:paraId="20DE3EE0" w14:textId="6389C8E8" w:rsidR="002C3B2E" w:rsidRPr="00903890" w:rsidRDefault="002C3B2E" w:rsidP="00684E2F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lastRenderedPageBreak/>
        <w:t>Chọn các bước theo hình:</w:t>
      </w:r>
    </w:p>
    <w:p w14:paraId="75273A62" w14:textId="68FFA827" w:rsidR="002C3B2E" w:rsidRDefault="002C3B2E" w:rsidP="00684E2F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26"/>
        </w:rPr>
        <w:drawing>
          <wp:inline distT="0" distB="0" distL="0" distR="0" wp14:anchorId="7DD13351" wp14:editId="75429D2F">
            <wp:extent cx="5943600" cy="3352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EA23EE" w14:textId="77777777" w:rsidR="002C3B2E" w:rsidRDefault="002C3B2E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br w:type="page"/>
      </w:r>
    </w:p>
    <w:p w14:paraId="32E2D6DB" w14:textId="349B5A76" w:rsidR="002C3B2E" w:rsidRPr="00903890" w:rsidRDefault="002C3B2E" w:rsidP="00684E2F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lastRenderedPageBreak/>
        <w:t>Màn hình hiện ra mật khẩu ứng dụng</w:t>
      </w:r>
    </w:p>
    <w:p w14:paraId="1EB0EBCA" w14:textId="5381873A" w:rsidR="002C3B2E" w:rsidRDefault="002C3B2E" w:rsidP="00684E2F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26"/>
        </w:rPr>
        <w:drawing>
          <wp:inline distT="0" distB="0" distL="0" distR="0" wp14:anchorId="00770D20" wp14:editId="5639A45B">
            <wp:extent cx="5943600" cy="5181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D8B7F" w14:textId="5AB6850B" w:rsidR="002C3B2E" w:rsidRPr="008F5524" w:rsidRDefault="002C3B2E" w:rsidP="00684E2F">
      <w:pPr>
        <w:rPr>
          <w:rStyle w:val="klw3rc"/>
          <w:rFonts w:ascii="Courier New" w:hAnsi="Courier New" w:cs="Courier New"/>
          <w:color w:val="FF0000"/>
          <w:spacing w:val="3"/>
          <w:sz w:val="36"/>
          <w:szCs w:val="36"/>
        </w:rPr>
      </w:pPr>
      <w:r w:rsidRPr="008F5524">
        <w:rPr>
          <w:rFonts w:ascii="Times New Roman" w:hAnsi="Times New Roman" w:cs="Times New Roman"/>
          <w:b/>
          <w:color w:val="FF0000"/>
          <w:sz w:val="32"/>
          <w:szCs w:val="26"/>
        </w:rPr>
        <w:t>L</w:t>
      </w:r>
      <w:r w:rsidR="008F5524">
        <w:rPr>
          <w:rFonts w:ascii="Times New Roman" w:hAnsi="Times New Roman" w:cs="Times New Roman"/>
          <w:b/>
          <w:color w:val="FF0000"/>
          <w:sz w:val="32"/>
          <w:szCs w:val="26"/>
        </w:rPr>
        <w:t>ƯU LẠI MẬT KHẨU ĐÓ (QUAN TRỌNG)</w:t>
      </w:r>
      <w:r w:rsidRPr="008F5524">
        <w:rPr>
          <w:rFonts w:ascii="Times New Roman" w:hAnsi="Times New Roman" w:cs="Times New Roman"/>
          <w:b/>
          <w:color w:val="FF0000"/>
          <w:sz w:val="32"/>
          <w:szCs w:val="26"/>
        </w:rPr>
        <w:t xml:space="preserve">: ví dụ của mình là: </w:t>
      </w:r>
      <w:r w:rsidR="008F5524" w:rsidRPr="008F5524">
        <w:rPr>
          <w:rStyle w:val="klw3rc"/>
          <w:rFonts w:ascii="Courier New" w:hAnsi="Courier New" w:cs="Courier New"/>
          <w:color w:val="FF0000"/>
          <w:spacing w:val="3"/>
          <w:sz w:val="36"/>
          <w:szCs w:val="36"/>
        </w:rPr>
        <w:t>ajbx****lwpsxpk</w:t>
      </w:r>
      <w:r w:rsidR="008F5524">
        <w:rPr>
          <w:rStyle w:val="klw3rc"/>
          <w:rFonts w:ascii="Courier New" w:hAnsi="Courier New" w:cs="Courier New"/>
          <w:color w:val="FF0000"/>
          <w:spacing w:val="3"/>
          <w:sz w:val="36"/>
          <w:szCs w:val="36"/>
        </w:rPr>
        <w:t>i</w:t>
      </w:r>
    </w:p>
    <w:p w14:paraId="30DD8CD6" w14:textId="77777777" w:rsidR="008F5524" w:rsidRPr="002C3B2E" w:rsidRDefault="008F5524" w:rsidP="00684E2F">
      <w:pPr>
        <w:rPr>
          <w:rFonts w:ascii="Times New Roman" w:hAnsi="Times New Roman" w:cs="Times New Roman"/>
          <w:b/>
          <w:sz w:val="32"/>
          <w:szCs w:val="26"/>
        </w:rPr>
      </w:pPr>
    </w:p>
    <w:p w14:paraId="4AE395E0" w14:textId="77777777" w:rsidR="00B96C1F" w:rsidRPr="00EC43CD" w:rsidRDefault="00B96C1F" w:rsidP="006B6040">
      <w:pPr>
        <w:rPr>
          <w:rFonts w:ascii="Times New Roman" w:hAnsi="Times New Roman" w:cs="Times New Roman"/>
          <w:b/>
          <w:color w:val="00B050"/>
          <w:sz w:val="32"/>
          <w:szCs w:val="26"/>
        </w:rPr>
      </w:pPr>
    </w:p>
    <w:p w14:paraId="44658608" w14:textId="77777777" w:rsidR="00B96C1F" w:rsidRPr="00EC43CD" w:rsidRDefault="00B96C1F" w:rsidP="006B6040">
      <w:pPr>
        <w:rPr>
          <w:rFonts w:ascii="Times New Roman" w:hAnsi="Times New Roman" w:cs="Times New Roman"/>
          <w:b/>
          <w:color w:val="00B050"/>
          <w:sz w:val="32"/>
          <w:szCs w:val="26"/>
        </w:rPr>
      </w:pPr>
    </w:p>
    <w:p w14:paraId="24CD18CA" w14:textId="77777777" w:rsidR="00B96C1F" w:rsidRPr="00EC43CD" w:rsidRDefault="00B96C1F" w:rsidP="006B6040">
      <w:pPr>
        <w:rPr>
          <w:rFonts w:ascii="Times New Roman" w:hAnsi="Times New Roman" w:cs="Times New Roman"/>
          <w:b/>
          <w:color w:val="00B050"/>
          <w:sz w:val="32"/>
          <w:szCs w:val="26"/>
        </w:rPr>
      </w:pPr>
    </w:p>
    <w:p w14:paraId="607159FA" w14:textId="4C7DF592" w:rsidR="00B96C1F" w:rsidRPr="00EC43CD" w:rsidRDefault="00B96C1F" w:rsidP="006B6040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 w:rsidRPr="00EC43CD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lastRenderedPageBreak/>
        <w:t>Hướng dẫn bài 1 : Gửi email đơn giản</w:t>
      </w:r>
    </w:p>
    <w:p w14:paraId="347EF92C" w14:textId="77777777" w:rsidR="00B96C1F" w:rsidRDefault="00786707" w:rsidP="006B6040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B96C1F">
        <w:rPr>
          <w:rFonts w:ascii="Times New Roman" w:hAnsi="Times New Roman" w:cs="Times New Roman"/>
          <w:b/>
          <w:color w:val="00B050"/>
          <w:sz w:val="32"/>
          <w:szCs w:val="26"/>
        </w:rPr>
        <w:t>Tạo Project:</w:t>
      </w:r>
    </w:p>
    <w:p w14:paraId="6C2EC0A6" w14:textId="68843F58" w:rsidR="003A1714" w:rsidRPr="00B96C1F" w:rsidRDefault="003A1714" w:rsidP="006B6040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903890">
        <w:rPr>
          <w:rFonts w:ascii="Times New Roman" w:hAnsi="Times New Roman" w:cs="Times New Roman"/>
          <w:b/>
          <w:noProof/>
          <w:color w:val="00B050"/>
          <w:sz w:val="32"/>
          <w:szCs w:val="26"/>
        </w:rPr>
        <w:drawing>
          <wp:inline distT="0" distB="0" distL="0" distR="0" wp14:anchorId="4A4B788D" wp14:editId="21285BB0">
            <wp:extent cx="5173980" cy="59359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593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C0381E" w14:textId="2418F46C" w:rsidR="00786707" w:rsidRDefault="00786707" w:rsidP="006B6040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26"/>
        </w:rPr>
        <w:lastRenderedPageBreak/>
        <w:drawing>
          <wp:inline distT="0" distB="0" distL="0" distR="0" wp14:anchorId="6FEFD0F6" wp14:editId="2973A244">
            <wp:extent cx="5181600" cy="59436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744ED" w14:textId="77777777" w:rsidR="003A1714" w:rsidRDefault="003A1714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br w:type="page"/>
      </w:r>
    </w:p>
    <w:p w14:paraId="6C65A534" w14:textId="5812A315" w:rsidR="00786707" w:rsidRPr="00903890" w:rsidRDefault="00786707" w:rsidP="006B6040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lastRenderedPageBreak/>
        <w:t>Bổ sung Dependency cho file pom.xml</w:t>
      </w:r>
    </w:p>
    <w:p w14:paraId="01BD69BE" w14:textId="77777777" w:rsidR="00786707" w:rsidRDefault="00786707" w:rsidP="005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5A8E3F37" w14:textId="77777777" w:rsidR="00786707" w:rsidRDefault="00786707" w:rsidP="005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jst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E1C0CBB" w14:textId="77777777" w:rsidR="00786707" w:rsidRDefault="00786707" w:rsidP="005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jst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3521340E" w14:textId="77777777" w:rsidR="00786707" w:rsidRDefault="00786707" w:rsidP="005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1.2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55D6D9EC" w14:textId="77777777" w:rsidR="00786707" w:rsidRDefault="00786707" w:rsidP="005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E730E99" w14:textId="77777777" w:rsidR="00786707" w:rsidRDefault="00786707" w:rsidP="005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0F03D196" w14:textId="77777777" w:rsidR="00786707" w:rsidRDefault="00786707" w:rsidP="005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08C1E58" w14:textId="77777777" w:rsidR="00786707" w:rsidRDefault="00786707" w:rsidP="005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3A74C7F2" w14:textId="77777777" w:rsidR="00786707" w:rsidRDefault="00786707" w:rsidP="005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spring-boot-starter-validation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D276EAD" w14:textId="77777777" w:rsidR="00786707" w:rsidRDefault="00786707" w:rsidP="005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5CCD9B91" w14:textId="77777777" w:rsidR="00786707" w:rsidRDefault="00786707" w:rsidP="005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56D5F6C5" w14:textId="77777777" w:rsidR="00786707" w:rsidRDefault="00786707" w:rsidP="005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968CF63" w14:textId="77777777" w:rsidR="00786707" w:rsidRDefault="00786707" w:rsidP="005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org.apache.tomcat.embe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4E8F169" w14:textId="77777777" w:rsidR="00786707" w:rsidRDefault="00786707" w:rsidP="005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tomcat-embed-jasper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782514B" w14:textId="77777777" w:rsidR="00786707" w:rsidRDefault="00786707" w:rsidP="005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D755F5F" w14:textId="77777777" w:rsidR="00786707" w:rsidRDefault="00786707" w:rsidP="005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AD89109" w14:textId="77777777" w:rsidR="00786707" w:rsidRDefault="00786707" w:rsidP="005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5140D1B9" w14:textId="77777777" w:rsidR="00786707" w:rsidRDefault="00786707" w:rsidP="005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spring-boot-starter-mai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70F5A21" w14:textId="213711DE" w:rsidR="00786707" w:rsidRDefault="00786707" w:rsidP="0053258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647AEB6" w14:textId="77777777" w:rsidR="007174CE" w:rsidRPr="00903890" w:rsidRDefault="007174CE">
      <w:pPr>
        <w:rPr>
          <w:rFonts w:ascii="Times New Roman" w:hAnsi="Times New Roman" w:cs="Times New Roman"/>
          <w:b/>
          <w:color w:val="00B050"/>
          <w:sz w:val="32"/>
          <w:szCs w:val="26"/>
          <w:lang w:val="fr-FR"/>
        </w:rPr>
      </w:pPr>
      <w:r w:rsidRPr="00903890">
        <w:rPr>
          <w:rFonts w:ascii="Times New Roman" w:hAnsi="Times New Roman" w:cs="Times New Roman"/>
          <w:b/>
          <w:color w:val="00B050"/>
          <w:sz w:val="32"/>
          <w:szCs w:val="26"/>
          <w:lang w:val="fr-FR"/>
        </w:rPr>
        <w:t xml:space="preserve">Tìm đến file </w:t>
      </w:r>
      <w:r w:rsidRPr="00903890">
        <w:rPr>
          <w:rFonts w:ascii="Times New Roman" w:hAnsi="Times New Roman" w:cs="Times New Roman"/>
          <w:b/>
          <w:color w:val="E36C0A" w:themeColor="accent6" w:themeShade="BF"/>
          <w:sz w:val="32"/>
          <w:szCs w:val="26"/>
          <w:lang w:val="fr-FR"/>
        </w:rPr>
        <w:t>application.properties</w:t>
      </w:r>
    </w:p>
    <w:p w14:paraId="77821E5E" w14:textId="77777777" w:rsidR="007174CE" w:rsidRDefault="007174CE">
      <w:pPr>
        <w:rPr>
          <w:rFonts w:ascii="Times New Roman" w:hAnsi="Times New Roman" w:cs="Times New Roman"/>
          <w:b/>
          <w:sz w:val="32"/>
          <w:szCs w:val="26"/>
          <w:lang w:val="fr-FR"/>
        </w:rPr>
      </w:pPr>
      <w:r>
        <w:rPr>
          <w:rFonts w:ascii="Times New Roman" w:hAnsi="Times New Roman" w:cs="Times New Roman"/>
          <w:b/>
          <w:noProof/>
          <w:sz w:val="32"/>
          <w:szCs w:val="26"/>
          <w:lang w:val="fr-FR"/>
        </w:rPr>
        <w:drawing>
          <wp:inline distT="0" distB="0" distL="0" distR="0" wp14:anchorId="733BAC82" wp14:editId="4F892AC7">
            <wp:extent cx="2926080" cy="1074420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4E108" w14:textId="77777777" w:rsidR="007174CE" w:rsidRPr="00EC43CD" w:rsidRDefault="007174CE">
      <w:pPr>
        <w:rPr>
          <w:rFonts w:ascii="Times New Roman" w:hAnsi="Times New Roman" w:cs="Times New Roman"/>
          <w:b/>
          <w:sz w:val="32"/>
          <w:szCs w:val="26"/>
        </w:rPr>
      </w:pPr>
      <w:r w:rsidRPr="00EC43CD">
        <w:rPr>
          <w:rFonts w:ascii="Times New Roman" w:hAnsi="Times New Roman" w:cs="Times New Roman"/>
          <w:b/>
          <w:sz w:val="32"/>
          <w:szCs w:val="26"/>
        </w:rPr>
        <w:t>Thêm vào :</w:t>
      </w:r>
    </w:p>
    <w:p w14:paraId="5A533CE7" w14:textId="77777777" w:rsidR="007174CE" w:rsidRDefault="007174CE" w:rsidP="0071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spring.mvc.view.prefix=</w:t>
      </w:r>
      <w:r>
        <w:rPr>
          <w:rFonts w:ascii="Consolas" w:hAnsi="Consolas" w:cs="Consolas"/>
          <w:color w:val="2AA198"/>
          <w:sz w:val="20"/>
          <w:szCs w:val="20"/>
          <w:lang w:val="vi-VN"/>
        </w:rPr>
        <w:t>/views/</w:t>
      </w:r>
    </w:p>
    <w:p w14:paraId="46545C2F" w14:textId="77777777" w:rsidR="007174CE" w:rsidRDefault="007174CE" w:rsidP="0071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spring.mvc.view.suffix=</w:t>
      </w:r>
      <w:r>
        <w:rPr>
          <w:rFonts w:ascii="Consolas" w:hAnsi="Consolas" w:cs="Consolas"/>
          <w:color w:val="2AA198"/>
          <w:sz w:val="20"/>
          <w:szCs w:val="20"/>
          <w:lang w:val="vi-VN"/>
        </w:rPr>
        <w:t>.jsp</w:t>
      </w:r>
    </w:p>
    <w:p w14:paraId="2D6150FD" w14:textId="77777777" w:rsidR="007174CE" w:rsidRDefault="007174CE" w:rsidP="0071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096CD28E" w14:textId="77777777" w:rsidR="007174CE" w:rsidRDefault="007174CE" w:rsidP="0071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spring.mail.host=</w:t>
      </w:r>
      <w:r>
        <w:rPr>
          <w:rFonts w:ascii="Consolas" w:hAnsi="Consolas" w:cs="Consolas"/>
          <w:color w:val="2AA198"/>
          <w:sz w:val="20"/>
          <w:szCs w:val="20"/>
          <w:lang w:val="vi-VN"/>
        </w:rPr>
        <w:t>smtp.gmail.com</w:t>
      </w:r>
    </w:p>
    <w:p w14:paraId="2ED6407E" w14:textId="77777777" w:rsidR="007174CE" w:rsidRDefault="007174CE" w:rsidP="0071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spring.mail.port=</w:t>
      </w:r>
      <w:r>
        <w:rPr>
          <w:rFonts w:ascii="Consolas" w:hAnsi="Consolas" w:cs="Consolas"/>
          <w:color w:val="2AA198"/>
          <w:sz w:val="20"/>
          <w:szCs w:val="20"/>
          <w:lang w:val="vi-VN"/>
        </w:rPr>
        <w:t>587</w:t>
      </w:r>
    </w:p>
    <w:p w14:paraId="6C74F05F" w14:textId="6F94FA37" w:rsidR="007174CE" w:rsidRPr="007174CE" w:rsidRDefault="007174CE" w:rsidP="0071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spring.mail.username=</w:t>
      </w:r>
      <w:r w:rsidRPr="001A4284">
        <w:rPr>
          <w:rFonts w:ascii="Consolas" w:hAnsi="Consolas" w:cs="Consolas"/>
          <w:color w:val="FF0000"/>
          <w:sz w:val="20"/>
          <w:szCs w:val="20"/>
          <w:lang w:val="vi-VN"/>
        </w:rPr>
        <w:t>Thay</w:t>
      </w:r>
      <w:r w:rsidRPr="001A4284">
        <w:rPr>
          <w:rFonts w:ascii="Consolas" w:hAnsi="Consolas" w:cs="Consolas"/>
          <w:color w:val="FF0000"/>
          <w:sz w:val="20"/>
          <w:szCs w:val="20"/>
        </w:rPr>
        <w:t xml:space="preserve"> </w:t>
      </w:r>
      <w:r w:rsidR="001A4284" w:rsidRPr="001A4284">
        <w:rPr>
          <w:rFonts w:ascii="Consolas" w:hAnsi="Consolas" w:cs="Consolas"/>
          <w:color w:val="FF0000"/>
          <w:sz w:val="20"/>
          <w:szCs w:val="20"/>
        </w:rPr>
        <w:t>bằng email của bạn</w:t>
      </w:r>
    </w:p>
    <w:p w14:paraId="5D365B1B" w14:textId="469AF88A" w:rsidR="007174CE" w:rsidRPr="001A4284" w:rsidRDefault="007174CE" w:rsidP="0071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spring.mail.password=</w:t>
      </w:r>
      <w:r w:rsidR="001A4284" w:rsidRPr="001A4284">
        <w:rPr>
          <w:rFonts w:ascii="Consolas" w:hAnsi="Consolas" w:cs="Consolas"/>
          <w:color w:val="FF0000"/>
          <w:sz w:val="20"/>
          <w:szCs w:val="20"/>
        </w:rPr>
        <w:t>Thay bằng mật khẩu ứng dụng đã tạo</w:t>
      </w:r>
    </w:p>
    <w:p w14:paraId="0951F88C" w14:textId="77777777" w:rsidR="007174CE" w:rsidRDefault="007174CE" w:rsidP="0071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spring.mail.properties.mail.smpt.auth=</w:t>
      </w:r>
      <w:r>
        <w:rPr>
          <w:rFonts w:ascii="Consolas" w:hAnsi="Consolas" w:cs="Consolas"/>
          <w:color w:val="2AA198"/>
          <w:sz w:val="20"/>
          <w:szCs w:val="20"/>
          <w:lang w:val="vi-VN"/>
        </w:rPr>
        <w:t>true</w:t>
      </w:r>
    </w:p>
    <w:p w14:paraId="4C961DA2" w14:textId="500AA626" w:rsidR="0053258E" w:rsidRPr="007174CE" w:rsidRDefault="007174CE" w:rsidP="007174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spring.mail.properties.mail.smtp.starttls.enable=</w:t>
      </w:r>
      <w:r>
        <w:rPr>
          <w:rFonts w:ascii="Consolas" w:hAnsi="Consolas" w:cs="Consolas"/>
          <w:color w:val="2AA198"/>
          <w:sz w:val="20"/>
          <w:szCs w:val="20"/>
          <w:lang w:val="vi-VN"/>
        </w:rPr>
        <w:t>true</w:t>
      </w:r>
      <w:r w:rsidRPr="007174CE">
        <w:rPr>
          <w:rFonts w:ascii="Times New Roman" w:hAnsi="Times New Roman" w:cs="Times New Roman"/>
          <w:b/>
          <w:sz w:val="32"/>
          <w:szCs w:val="26"/>
        </w:rPr>
        <w:t xml:space="preserve"> </w:t>
      </w:r>
    </w:p>
    <w:p w14:paraId="718F5F93" w14:textId="77777777" w:rsidR="00903890" w:rsidRDefault="00903890" w:rsidP="006B6040">
      <w:pPr>
        <w:rPr>
          <w:rFonts w:ascii="Times New Roman" w:hAnsi="Times New Roman" w:cs="Times New Roman"/>
          <w:b/>
          <w:color w:val="00B050"/>
          <w:sz w:val="32"/>
          <w:szCs w:val="26"/>
        </w:rPr>
      </w:pPr>
    </w:p>
    <w:p w14:paraId="0957DF34" w14:textId="77777777" w:rsidR="00903890" w:rsidRDefault="00903890" w:rsidP="006B6040">
      <w:pPr>
        <w:rPr>
          <w:rFonts w:ascii="Times New Roman" w:hAnsi="Times New Roman" w:cs="Times New Roman"/>
          <w:b/>
          <w:color w:val="00B050"/>
          <w:sz w:val="32"/>
          <w:szCs w:val="26"/>
        </w:rPr>
      </w:pPr>
    </w:p>
    <w:p w14:paraId="12D36578" w14:textId="77777777" w:rsidR="00903890" w:rsidRDefault="00903890" w:rsidP="006B6040">
      <w:pPr>
        <w:rPr>
          <w:rFonts w:ascii="Times New Roman" w:hAnsi="Times New Roman" w:cs="Times New Roman"/>
          <w:b/>
          <w:color w:val="00B050"/>
          <w:sz w:val="32"/>
          <w:szCs w:val="26"/>
        </w:rPr>
      </w:pPr>
    </w:p>
    <w:p w14:paraId="1EAE1E1C" w14:textId="0B1A80FF" w:rsidR="00786707" w:rsidRPr="00903890" w:rsidRDefault="0053258E" w:rsidP="006B6040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lastRenderedPageBreak/>
        <w:t>Tạo 1 Class nằm trong package như hình:</w:t>
      </w:r>
    </w:p>
    <w:p w14:paraId="7C4A84F2" w14:textId="1F712ABE" w:rsidR="003A1714" w:rsidRDefault="0053258E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26"/>
        </w:rPr>
        <w:drawing>
          <wp:inline distT="0" distB="0" distL="0" distR="0" wp14:anchorId="58C6564E" wp14:editId="5037E74D">
            <wp:extent cx="5181600" cy="58597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585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A1714">
        <w:rPr>
          <w:rFonts w:ascii="Times New Roman" w:hAnsi="Times New Roman" w:cs="Times New Roman"/>
          <w:b/>
          <w:sz w:val="32"/>
          <w:szCs w:val="26"/>
        </w:rPr>
        <w:br w:type="page"/>
      </w:r>
    </w:p>
    <w:p w14:paraId="1D29E621" w14:textId="77777777" w:rsidR="003A1714" w:rsidRPr="00903890" w:rsidRDefault="003A1714" w:rsidP="006B6040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lastRenderedPageBreak/>
        <w:t xml:space="preserve">Tạo package com.mt.service -&gt; </w:t>
      </w:r>
    </w:p>
    <w:p w14:paraId="6DC5B7C6" w14:textId="6A5B78E7" w:rsidR="0053258E" w:rsidRPr="00903890" w:rsidRDefault="003A1714" w:rsidP="00EF18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t>Tạo Interface MailerService.java</w:t>
      </w:r>
    </w:p>
    <w:p w14:paraId="67F6DA90" w14:textId="0B2DCAA4" w:rsidR="003A1714" w:rsidRPr="00903890" w:rsidRDefault="003A1714" w:rsidP="00EF183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t>Tạo Class MailerServiceImp.java</w:t>
      </w:r>
    </w:p>
    <w:p w14:paraId="5B5C2FE0" w14:textId="573223EA" w:rsidR="003A1714" w:rsidRDefault="009B79CC" w:rsidP="006B6040">
      <w:pPr>
        <w:rPr>
          <w:rFonts w:ascii="Times New Roman" w:hAnsi="Times New Roman" w:cs="Times New Roman"/>
          <w:b/>
          <w:noProof/>
          <w:sz w:val="32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26"/>
        </w:rPr>
        <w:drawing>
          <wp:inline distT="0" distB="0" distL="0" distR="0" wp14:anchorId="654C13E0" wp14:editId="49FB6E53">
            <wp:extent cx="3261360" cy="4175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8A1D9" w14:textId="4674ECD7" w:rsidR="009B79CC" w:rsidRDefault="009B79CC">
      <w:pPr>
        <w:rPr>
          <w:rFonts w:ascii="Times New Roman" w:hAnsi="Times New Roman" w:cs="Times New Roman"/>
          <w:b/>
          <w:noProof/>
          <w:sz w:val="32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26"/>
        </w:rPr>
        <w:br w:type="page"/>
      </w:r>
    </w:p>
    <w:p w14:paraId="0EAEBFDC" w14:textId="03F47AED" w:rsidR="009B79CC" w:rsidRPr="00903890" w:rsidRDefault="009B79CC" w:rsidP="006B6040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lastRenderedPageBreak/>
        <w:t>Thêm src cho interface MailerService</w:t>
      </w:r>
    </w:p>
    <w:p w14:paraId="7E34C0A7" w14:textId="77777777" w:rsidR="009B79CC" w:rsidRDefault="009B79CC" w:rsidP="009B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MailerService {</w:t>
      </w:r>
    </w:p>
    <w:p w14:paraId="48CFBDBB" w14:textId="77777777" w:rsidR="009B79CC" w:rsidRDefault="009B79CC" w:rsidP="009B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end(MailInfo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MessagingException;</w:t>
      </w:r>
    </w:p>
    <w:p w14:paraId="64AE7A89" w14:textId="77777777" w:rsidR="009B79CC" w:rsidRDefault="009B79CC" w:rsidP="009B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end(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subjec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MessagingException;</w:t>
      </w:r>
    </w:p>
    <w:p w14:paraId="59E9EDA8" w14:textId="099F55E3" w:rsidR="009B79CC" w:rsidRPr="00903890" w:rsidRDefault="009B79CC" w:rsidP="009B79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B050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6332E807" w14:textId="02DC181C" w:rsidR="009B79CC" w:rsidRPr="00903890" w:rsidRDefault="009B79CC" w:rsidP="009B79CC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t xml:space="preserve">Thêm </w:t>
      </w:r>
      <w:r w:rsidR="001F4AB5" w:rsidRPr="00903890">
        <w:rPr>
          <w:rFonts w:ascii="Times New Roman" w:hAnsi="Times New Roman" w:cs="Times New Roman"/>
          <w:b/>
          <w:color w:val="00B050"/>
          <w:sz w:val="32"/>
          <w:szCs w:val="26"/>
        </w:rPr>
        <w:t>mã nguồn</w:t>
      </w: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t xml:space="preserve"> cho class MailerServiceImp</w:t>
      </w:r>
    </w:p>
    <w:p w14:paraId="12263036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Service</w:t>
      </w:r>
    </w:p>
    <w:p w14:paraId="5E143266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MailerServiceImp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MailerService {</w:t>
      </w:r>
    </w:p>
    <w:p w14:paraId="47DE6864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Autowired</w:t>
      </w:r>
    </w:p>
    <w:p w14:paraId="3A57AF67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JavaMailSender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send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50F0CB8C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40BD9E7D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Override</w:t>
      </w:r>
    </w:p>
    <w:p w14:paraId="4575F914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end(MailInfo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MessagingException {</w:t>
      </w:r>
    </w:p>
    <w:p w14:paraId="59E13BAC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MimeMessage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essag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send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createMimeMessage();</w:t>
      </w:r>
    </w:p>
    <w:p w14:paraId="30BB134C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Sử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dụng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Helper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để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thiết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lập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các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thông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tin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cần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thiết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cho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message</w:t>
      </w:r>
    </w:p>
    <w:p w14:paraId="13E00DF9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MimeMessageHelper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help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MimeMessageHelper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essag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utf-8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1584C840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help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From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From());</w:t>
      </w:r>
    </w:p>
    <w:p w14:paraId="2202FAF8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help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To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To());</w:t>
      </w:r>
    </w:p>
    <w:p w14:paraId="6762CD04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help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Subject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Subject());</w:t>
      </w:r>
    </w:p>
    <w:p w14:paraId="545FF2E3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help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Text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.getBody(),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7FF5BF89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help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ReplyTo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From());</w:t>
      </w:r>
    </w:p>
    <w:p w14:paraId="11C1D924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c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Cc();</w:t>
      </w:r>
    </w:p>
    <w:p w14:paraId="54B402FB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c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c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&gt; 0) {</w:t>
      </w:r>
    </w:p>
    <w:p w14:paraId="18E34D46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help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Cc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c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63183418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3293695E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bc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Bcc();</w:t>
      </w:r>
    </w:p>
    <w:p w14:paraId="5C3DFD29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bc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&amp;&amp;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bc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length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&gt; 0) {</w:t>
      </w:r>
    </w:p>
    <w:p w14:paraId="5125E8B5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help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Bcc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bc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365D474A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4F47F8B2" w14:textId="447364B9" w:rsidR="00451254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</w:p>
    <w:p w14:paraId="171CA639" w14:textId="77777777" w:rsidR="00451254" w:rsidRDefault="00451254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List&lt;File&gt;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Files();</w:t>
      </w:r>
    </w:p>
    <w:p w14:paraId="41219F37" w14:textId="77777777" w:rsidR="00451254" w:rsidRDefault="00451254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ize()&gt;0) {</w:t>
      </w:r>
    </w:p>
    <w:p w14:paraId="41E5D7E6" w14:textId="77777777" w:rsidR="00451254" w:rsidRDefault="00451254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(File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: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29986102" w14:textId="77777777" w:rsidR="00451254" w:rsidRDefault="00451254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help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addAttachment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.getName(),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55CE4405" w14:textId="77777777" w:rsidR="00451254" w:rsidRDefault="00451254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71C236EB" w14:textId="651459CB" w:rsidR="009B79CC" w:rsidRDefault="00451254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42C1CDEE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Gửi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message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đến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SMTP server</w:t>
      </w:r>
    </w:p>
    <w:p w14:paraId="20060758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C0"/>
          <w:sz w:val="20"/>
          <w:szCs w:val="20"/>
          <w:lang w:val="vi-VN"/>
        </w:rPr>
        <w:t>send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nd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essag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22547351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1CD8B4AF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40985146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Override</w:t>
      </w:r>
    </w:p>
    <w:p w14:paraId="2E72D102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end(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subjec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MessagingException {</w:t>
      </w:r>
    </w:p>
    <w:p w14:paraId="05C906C2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n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MailInfo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subjec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);</w:t>
      </w:r>
    </w:p>
    <w:p w14:paraId="0C14E977" w14:textId="77777777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416EDA29" w14:textId="194D3B6C" w:rsidR="009B79CC" w:rsidRDefault="009B79CC" w:rsidP="0045125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144D63FD" w14:textId="77777777" w:rsidR="00903890" w:rsidRDefault="00903890" w:rsidP="009B79CC">
      <w:pPr>
        <w:rPr>
          <w:rFonts w:ascii="Times New Roman" w:hAnsi="Times New Roman" w:cs="Times New Roman"/>
          <w:b/>
          <w:color w:val="00B050"/>
          <w:sz w:val="32"/>
          <w:szCs w:val="26"/>
        </w:rPr>
      </w:pPr>
    </w:p>
    <w:p w14:paraId="6B783E5F" w14:textId="2CA014DE" w:rsidR="009B79CC" w:rsidRPr="00903890" w:rsidRDefault="009B79CC" w:rsidP="009B79CC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lastRenderedPageBreak/>
        <w:t>Tạo class</w:t>
      </w:r>
      <w:r w:rsidR="001F4AB5" w:rsidRPr="00903890">
        <w:rPr>
          <w:rFonts w:ascii="Times New Roman" w:hAnsi="Times New Roman" w:cs="Times New Roman"/>
          <w:b/>
          <w:color w:val="00B050"/>
          <w:sz w:val="32"/>
          <w:szCs w:val="26"/>
        </w:rPr>
        <w:t xml:space="preserve"> package com.mt.model -&gt; Tạo class MailInfo.java</w:t>
      </w:r>
    </w:p>
    <w:p w14:paraId="3B6985DB" w14:textId="7B8E75AF" w:rsidR="001F4AB5" w:rsidRDefault="001F4AB5" w:rsidP="009B79CC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26"/>
        </w:rPr>
        <w:drawing>
          <wp:inline distT="0" distB="0" distL="0" distR="0" wp14:anchorId="7F113C6D" wp14:editId="73D989F5">
            <wp:extent cx="3276600" cy="4191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AFD86D" w14:textId="793D7E1F" w:rsidR="009B79CC" w:rsidRDefault="009B79CC" w:rsidP="009B79CC">
      <w:pPr>
        <w:rPr>
          <w:rFonts w:ascii="Times New Roman" w:hAnsi="Times New Roman" w:cs="Times New Roman"/>
          <w:b/>
          <w:sz w:val="32"/>
          <w:szCs w:val="26"/>
        </w:rPr>
      </w:pPr>
    </w:p>
    <w:p w14:paraId="287F918C" w14:textId="77777777" w:rsidR="001F4AB5" w:rsidRDefault="001F4AB5" w:rsidP="001F4AB5">
      <w:pPr>
        <w:rPr>
          <w:rFonts w:ascii="Times New Roman" w:hAnsi="Times New Roman" w:cs="Times New Roman"/>
          <w:b/>
          <w:sz w:val="32"/>
          <w:szCs w:val="26"/>
        </w:rPr>
      </w:pPr>
    </w:p>
    <w:p w14:paraId="4E216337" w14:textId="25DCF3BE" w:rsidR="001F4AB5" w:rsidRPr="00903890" w:rsidRDefault="009B79CC" w:rsidP="001F4AB5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t xml:space="preserve">Thêm </w:t>
      </w:r>
      <w:r w:rsidR="001F4AB5" w:rsidRPr="00903890">
        <w:rPr>
          <w:rFonts w:ascii="Times New Roman" w:hAnsi="Times New Roman" w:cs="Times New Roman"/>
          <w:b/>
          <w:color w:val="00B050"/>
          <w:sz w:val="32"/>
          <w:szCs w:val="26"/>
        </w:rPr>
        <w:t>mã nguồn</w:t>
      </w:r>
      <w:r w:rsidRPr="00903890">
        <w:rPr>
          <w:rFonts w:ascii="Times New Roman" w:hAnsi="Times New Roman" w:cs="Times New Roman"/>
          <w:b/>
          <w:color w:val="00B050"/>
          <w:sz w:val="32"/>
          <w:szCs w:val="26"/>
        </w:rPr>
        <w:t xml:space="preserve"> cho </w:t>
      </w:r>
      <w:r w:rsidR="001F4AB5" w:rsidRPr="00903890">
        <w:rPr>
          <w:rFonts w:ascii="Times New Roman" w:hAnsi="Times New Roman" w:cs="Times New Roman"/>
          <w:b/>
          <w:color w:val="00B050"/>
          <w:sz w:val="32"/>
          <w:szCs w:val="26"/>
        </w:rPr>
        <w:t>class MailInfo.java</w:t>
      </w:r>
    </w:p>
    <w:p w14:paraId="7F643B1E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Data</w:t>
      </w:r>
    </w:p>
    <w:p w14:paraId="433CE14A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NoArgsConstructor</w:t>
      </w:r>
    </w:p>
    <w:p w14:paraId="119BA33C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AllArgsConstructor</w:t>
      </w:r>
    </w:p>
    <w:p w14:paraId="1AD1F5FD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MailInfo {</w:t>
      </w:r>
    </w:p>
    <w:p w14:paraId="03D69F70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fro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MinhTriet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5BAF4BD3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t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6EFCCA12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String[]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c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72E10E5F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String[]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bc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3EF139D7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subjec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4744B32A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String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319A25BB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List&lt;File&gt;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rrayList&lt;&gt;();</w:t>
      </w:r>
    </w:p>
    <w:p w14:paraId="01A637C0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60B578CB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MailInfo(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subjec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2CE7FEDB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t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5B28E735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subjec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subjec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4B3AB951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26E422D5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1F7D633B" w14:textId="19190705" w:rsidR="001F4AB5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  <w:r w:rsidR="001F4AB5">
        <w:rPr>
          <w:rFonts w:ascii="Times New Roman" w:hAnsi="Times New Roman" w:cs="Times New Roman"/>
          <w:b/>
          <w:sz w:val="32"/>
          <w:szCs w:val="26"/>
        </w:rPr>
        <w:br w:type="page"/>
      </w:r>
    </w:p>
    <w:p w14:paraId="0ACF718F" w14:textId="621D777A" w:rsidR="001F4AB5" w:rsidRDefault="001F4AB5" w:rsidP="001F4AB5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lastRenderedPageBreak/>
        <w:t>Tạo package com.mt.controller -&gt; Tạo class MailerController.java</w:t>
      </w:r>
    </w:p>
    <w:p w14:paraId="35D19D00" w14:textId="5960655D" w:rsidR="001F4AB5" w:rsidRDefault="001F4AB5" w:rsidP="001F4AB5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26"/>
        </w:rPr>
        <w:drawing>
          <wp:inline distT="0" distB="0" distL="0" distR="0" wp14:anchorId="651DEE0E" wp14:editId="0C2743CA">
            <wp:extent cx="3261360" cy="41757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D98CF" w14:textId="77777777" w:rsidR="001F4AB5" w:rsidRDefault="001F4AB5" w:rsidP="001F4AB5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sz w:val="32"/>
          <w:szCs w:val="26"/>
        </w:rPr>
        <w:t xml:space="preserve">Thêm mã nguồn cho class MailerController.java </w:t>
      </w:r>
    </w:p>
    <w:p w14:paraId="6DAE73AE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Controller</w:t>
      </w:r>
    </w:p>
    <w:p w14:paraId="5898BC71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mailer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</w:t>
      </w:r>
    </w:p>
    <w:p w14:paraId="768219FB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MailerController {</w:t>
      </w:r>
    </w:p>
    <w:p w14:paraId="782BB7B4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Autowired</w:t>
      </w:r>
    </w:p>
    <w:p w14:paraId="4033689B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MailerService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mail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0F40D1A9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</w:p>
    <w:p w14:paraId="44B80195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GetMapp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</w:t>
      </w:r>
    </w:p>
    <w:p w14:paraId="62218C04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mailViewer() {</w:t>
      </w:r>
    </w:p>
    <w:p w14:paraId="3C055BF5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index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34A58C10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4DFB1548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</w:p>
    <w:p w14:paraId="346C5255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ResponseBody</w:t>
      </w:r>
    </w:p>
    <w:p w14:paraId="3A9F654A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PostMapp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send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</w:t>
      </w:r>
    </w:p>
    <w:p w14:paraId="0FFD9CA1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send(Model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ode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,</w:t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T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,</w:t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Subjec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,</w:t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Conten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0F6E90AD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{</w:t>
      </w:r>
    </w:p>
    <w:p w14:paraId="1FB0FB91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MailInfo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MailInfo();</w:t>
      </w:r>
    </w:p>
    <w:p w14:paraId="63AF9E6C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To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T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635D90A4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Subject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Subjec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1782C3A4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Body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Conten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</w:p>
    <w:p w14:paraId="0E9818D0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C0"/>
          <w:sz w:val="20"/>
          <w:szCs w:val="20"/>
          <w:lang w:val="vi-VN"/>
        </w:rPr>
        <w:t>mail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nd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7BFC99CF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&lt;h1&gt;Gửi email thành công&lt;/h1&gt;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24A58786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(MessagingException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7D4CD3C0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&lt;h1&gt;Gửi email thất bại&lt;/h1&gt;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+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Message();</w:t>
      </w:r>
    </w:p>
    <w:p w14:paraId="0764762C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34162E8E" w14:textId="77777777" w:rsidR="00903890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282C47AA" w14:textId="5204DCBE" w:rsidR="001F4AB5" w:rsidRPr="00EC43CD" w:rsidRDefault="00903890" w:rsidP="009038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sz w:val="32"/>
          <w:szCs w:val="26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  <w:r w:rsidR="001F4AB5" w:rsidRPr="00EC43CD">
        <w:rPr>
          <w:rFonts w:ascii="Times New Roman" w:hAnsi="Times New Roman" w:cs="Times New Roman"/>
          <w:b/>
          <w:sz w:val="32"/>
          <w:szCs w:val="26"/>
          <w:lang w:val="vi-VN"/>
        </w:rPr>
        <w:br w:type="page"/>
      </w:r>
    </w:p>
    <w:p w14:paraId="5CCCA6F1" w14:textId="6E149F33" w:rsidR="001F4AB5" w:rsidRPr="00EC43CD" w:rsidRDefault="001F4AB5" w:rsidP="001F4AB5">
      <w:pPr>
        <w:rPr>
          <w:rFonts w:ascii="Times New Roman" w:hAnsi="Times New Roman" w:cs="Times New Roman"/>
          <w:b/>
          <w:sz w:val="32"/>
          <w:szCs w:val="26"/>
          <w:lang w:val="vi-VN"/>
        </w:rPr>
      </w:pPr>
      <w:r w:rsidRPr="00EC43CD">
        <w:rPr>
          <w:rFonts w:ascii="Times New Roman" w:hAnsi="Times New Roman" w:cs="Times New Roman"/>
          <w:b/>
          <w:sz w:val="32"/>
          <w:szCs w:val="26"/>
          <w:lang w:val="vi-VN"/>
        </w:rPr>
        <w:lastRenderedPageBreak/>
        <w:t>Tại thư mục src, tạo các file .jsp theo cấu trúc sau</w:t>
      </w:r>
    </w:p>
    <w:p w14:paraId="38E1E474" w14:textId="45C5FA08" w:rsidR="001F4AB5" w:rsidRDefault="001F4AB5" w:rsidP="001F4AB5">
      <w:pP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Times New Roman" w:hAnsi="Times New Roman" w:cs="Times New Roman"/>
          <w:b/>
          <w:noProof/>
          <w:sz w:val="32"/>
          <w:szCs w:val="26"/>
        </w:rPr>
        <w:drawing>
          <wp:inline distT="0" distB="0" distL="0" distR="0" wp14:anchorId="5A7F8D82" wp14:editId="2D8C3E9E">
            <wp:extent cx="3124200" cy="37338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4200" cy="3733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5E45D" w14:textId="2D243209" w:rsidR="001F4AB5" w:rsidRPr="00EC43CD" w:rsidRDefault="001F4AB5" w:rsidP="001F4AB5">
      <w:pPr>
        <w:rPr>
          <w:rFonts w:ascii="Times New Roman" w:hAnsi="Times New Roman" w:cs="Times New Roman"/>
          <w:b/>
          <w:sz w:val="32"/>
          <w:szCs w:val="26"/>
          <w:lang w:val="fr-FR"/>
        </w:rPr>
      </w:pPr>
      <w:r w:rsidRPr="00EC43CD">
        <w:rPr>
          <w:rFonts w:ascii="Times New Roman" w:hAnsi="Times New Roman" w:cs="Times New Roman"/>
          <w:b/>
          <w:sz w:val="32"/>
          <w:szCs w:val="26"/>
          <w:lang w:val="fr-FR"/>
        </w:rPr>
        <w:t>File index.jsp</w:t>
      </w:r>
    </w:p>
    <w:p w14:paraId="79425D09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BF5F3F"/>
          <w:sz w:val="20"/>
          <w:szCs w:val="20"/>
          <w:lang w:val="vi-VN"/>
        </w:rPr>
        <w:t>&lt;%@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page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java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ontentTyp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ext/html; charset=UTF-8"</w:t>
      </w:r>
    </w:p>
    <w:p w14:paraId="01F82ADE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ageEncod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UTF-8"</w:t>
      </w:r>
      <w:r>
        <w:rPr>
          <w:rFonts w:ascii="Consolas" w:hAnsi="Consolas" w:cs="Consolas"/>
          <w:color w:val="BF5F3F"/>
          <w:sz w:val="20"/>
          <w:szCs w:val="20"/>
          <w:lang w:val="vi-VN"/>
        </w:rPr>
        <w:t>%&gt;</w:t>
      </w:r>
    </w:p>
    <w:p w14:paraId="28913F39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OCTYPE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html&gt;</w:t>
      </w:r>
    </w:p>
    <w:p w14:paraId="67332681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30590791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284244F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meta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271D45A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Send mai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3EC3884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ink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hre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https://cdn.jsdelivr.net/npm/bootstrap@5.2.0-beta1/dist/css/bootstrap.min.css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re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stylesheet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  <w:lang w:val="vi-VN"/>
        </w:rPr>
        <w:t>integrit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sha384-0evHe/X+R7YkIZDRvuzKMRqM+OrBnVFBL6DOitfPri4tjfHxaWutUpFmBp4vmVor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  <w:lang w:val="vi-VN"/>
        </w:rPr>
        <w:t>crossorigi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anonymous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8410628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script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sr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https://cdn.jsdelivr.net/npm/bootstrap@5.2.0-beta1/dist/js/bootstrap.bundle.min.js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  <w:lang w:val="vi-VN"/>
        </w:rPr>
        <w:t>integrit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sha384-pprn3073KE6tl6bjs2QrFaJGz5/SUsLqktiwsUTF55Jfv3qYSDhgCecCxMW52nD2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  <w:lang w:val="vi-VN"/>
        </w:rPr>
        <w:t>crossorigi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anonymous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1961414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style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ext/css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58D44AB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3F7F7F"/>
          <w:sz w:val="20"/>
          <w:szCs w:val="20"/>
          <w:lang w:val="vi-VN"/>
        </w:rPr>
        <w:t>*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{</w:t>
      </w:r>
    </w:p>
    <w:p w14:paraId="37902246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-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-formWidth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460px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2F7F9C37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-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-btnWidth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70px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4D98BA14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-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-btnCent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195px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772771C5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3F4490F9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vi-VN"/>
        </w:rPr>
        <w:t>.formMail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{</w:t>
      </w:r>
    </w:p>
    <w:p w14:paraId="447A646B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width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var(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-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-formWidth)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266B2D0C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lastRenderedPageBreak/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margi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aut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78ABE678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margin-top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4re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75B583E0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4F9112FF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  <w:lang w:val="vi-VN"/>
        </w:rPr>
        <w:t>h2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{</w:t>
      </w:r>
    </w:p>
    <w:p w14:paraId="0B92ACC3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#0000F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14FA6C71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661ED5FC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vi-VN"/>
        </w:rPr>
        <w:t>.btnSen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{</w:t>
      </w:r>
    </w:p>
    <w:p w14:paraId="48040175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margin-top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1.5re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5CB8C855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margin-lef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195px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37EA551F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width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var(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-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-btnWidth)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33D063D9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5C9350A6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styl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A89E1D3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36A9163F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FC74A61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form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Mailer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act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/mailer/send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post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B7D1665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2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Gửi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emai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2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38D11282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group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7BFDBC5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Input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Gửi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đến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input</w:t>
      </w:r>
    </w:p>
    <w:p w14:paraId="265EE68A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email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control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Input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xtTo"</w:t>
      </w:r>
    </w:p>
    <w:p w14:paraId="21BF0B09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lacehold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Nhập email người nhận...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39171603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5B43E57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group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EC873DC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Input2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Tiêu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đề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input</w:t>
      </w:r>
    </w:p>
    <w:p w14:paraId="5B119A1C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ext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control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Input2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xtSubject"</w:t>
      </w:r>
    </w:p>
    <w:p w14:paraId="4D52002F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lacehold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Nhập tiêu đề...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5DDDE702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4F4330F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group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7579F8A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Textarea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Nội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dung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79049DA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textarea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control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Textarea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xtContent"</w:t>
      </w:r>
    </w:p>
    <w:p w14:paraId="456DE612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row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4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lacehold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Nhập nội dung...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textarea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4200B05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C53876B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utton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btn btn-success btnSend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Gửi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utton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B7F1473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form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5404DED" w14:textId="77777777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0A04CC6" w14:textId="4EFA683F" w:rsidR="00903890" w:rsidRDefault="00903890" w:rsidP="0090389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sz w:val="32"/>
          <w:szCs w:val="26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74E79EC" w14:textId="77777777" w:rsidR="00903890" w:rsidRDefault="00903890">
      <w:pPr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sz w:val="28"/>
        </w:rPr>
        <w:br w:type="page"/>
      </w:r>
    </w:p>
    <w:p w14:paraId="16BE3AAA" w14:textId="10BE8058" w:rsidR="008F1745" w:rsidRPr="00903890" w:rsidRDefault="00903890" w:rsidP="008F1745">
      <w:pPr>
        <w:tabs>
          <w:tab w:val="left" w:pos="2292"/>
        </w:tabs>
        <w:rPr>
          <w:rFonts w:ascii="Cambria" w:eastAsia="Cambria" w:hAnsi="Cambria" w:cs="Cambria"/>
          <w:color w:val="FF0000"/>
          <w:sz w:val="28"/>
        </w:rPr>
      </w:pPr>
      <w:r w:rsidRPr="00903890">
        <w:rPr>
          <w:rFonts w:ascii="Cambria" w:eastAsia="Cambria" w:hAnsi="Cambria" w:cs="Cambria"/>
          <w:color w:val="FF0000"/>
          <w:sz w:val="28"/>
        </w:rPr>
        <w:lastRenderedPageBreak/>
        <w:t>Giao diện Bài 1:</w:t>
      </w:r>
    </w:p>
    <w:p w14:paraId="54F4C7F0" w14:textId="5A605434" w:rsidR="00903890" w:rsidRDefault="00903890" w:rsidP="008F1745">
      <w:pPr>
        <w:tabs>
          <w:tab w:val="left" w:pos="2292"/>
        </w:tabs>
        <w:rPr>
          <w:rFonts w:ascii="Cambria" w:eastAsia="Cambria" w:hAnsi="Cambria" w:cs="Cambria"/>
          <w:sz w:val="28"/>
        </w:rPr>
      </w:pPr>
      <w:r>
        <w:rPr>
          <w:rFonts w:ascii="Cambria" w:eastAsia="Cambria" w:hAnsi="Cambria" w:cs="Cambria"/>
          <w:noProof/>
          <w:sz w:val="28"/>
        </w:rPr>
        <w:drawing>
          <wp:inline distT="0" distB="0" distL="0" distR="0" wp14:anchorId="35E88C64" wp14:editId="190C3465">
            <wp:extent cx="5935980" cy="2796540"/>
            <wp:effectExtent l="0" t="0" r="762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7EFB3" w14:textId="36D4F6C9" w:rsidR="00B96C1F" w:rsidRPr="00B96C1F" w:rsidRDefault="00B96C1F" w:rsidP="00B96C1F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 w:rsidRPr="00B96C1F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 xml:space="preserve">Hướng dẫn bài </w:t>
      </w:r>
      <w:r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2</w:t>
      </w:r>
      <w:r w:rsidRPr="00B96C1F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 :</w:t>
      </w:r>
      <w:r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 xml:space="preserve"> Mục đích: Tối ưu hiệu suất gửi email ở bài 1</w:t>
      </w:r>
    </w:p>
    <w:p w14:paraId="22837740" w14:textId="50E72370" w:rsidR="00B96C1F" w:rsidRPr="000D3959" w:rsidRDefault="00B96C1F" w:rsidP="00B96C1F">
      <w:pPr>
        <w:rPr>
          <w:rFonts w:ascii="Times New Roman" w:hAnsi="Times New Roman" w:cs="Times New Roman"/>
          <w:b/>
          <w:color w:val="984806" w:themeColor="accent6" w:themeShade="80"/>
          <w:sz w:val="32"/>
          <w:szCs w:val="26"/>
        </w:rPr>
      </w:pPr>
      <w:r w:rsidRPr="00B96C1F">
        <w:rPr>
          <w:rFonts w:ascii="Times New Roman" w:hAnsi="Times New Roman" w:cs="Times New Roman"/>
          <w:b/>
          <w:color w:val="00B050"/>
          <w:sz w:val="32"/>
          <w:szCs w:val="26"/>
        </w:rPr>
        <w:t>T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rong package com.mt -&gt; Mở class </w:t>
      </w:r>
      <w:r w:rsidRPr="000D3959">
        <w:rPr>
          <w:rFonts w:ascii="Times New Roman" w:hAnsi="Times New Roman" w:cs="Times New Roman"/>
          <w:b/>
          <w:color w:val="984806" w:themeColor="accent6" w:themeShade="80"/>
          <w:sz w:val="32"/>
          <w:szCs w:val="26"/>
        </w:rPr>
        <w:t>Lab7Application.java</w:t>
      </w:r>
    </w:p>
    <w:p w14:paraId="4E476C55" w14:textId="2202FB7A" w:rsidR="00B96C1F" w:rsidRDefault="00B96C1F" w:rsidP="00B96C1F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Bổ sung </w:t>
      </w:r>
      <w:r>
        <w:rPr>
          <w:rFonts w:ascii="Consolas" w:hAnsi="Consolas" w:cs="Consolas"/>
          <w:color w:val="646464"/>
          <w:sz w:val="20"/>
          <w:szCs w:val="20"/>
          <w:shd w:val="clear" w:color="auto" w:fill="E8F2FE"/>
          <w:lang w:val="vi-VN"/>
        </w:rPr>
        <w:t>@EnableScheduling</w:t>
      </w:r>
    </w:p>
    <w:p w14:paraId="2167167E" w14:textId="77777777" w:rsidR="00B96C1F" w:rsidRDefault="00B96C1F" w:rsidP="00B96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SpringBootApplication</w:t>
      </w:r>
    </w:p>
    <w:p w14:paraId="0AD69C05" w14:textId="77777777" w:rsidR="00B96C1F" w:rsidRDefault="00B96C1F" w:rsidP="00B96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 w:rsidRPr="00B96C1F">
        <w:rPr>
          <w:rFonts w:ascii="Consolas" w:hAnsi="Consolas" w:cs="Consolas"/>
          <w:color w:val="646464"/>
          <w:sz w:val="20"/>
          <w:szCs w:val="20"/>
          <w:highlight w:val="yellow"/>
          <w:lang w:val="vi-VN"/>
        </w:rPr>
        <w:t>@EnableScheduling</w:t>
      </w:r>
    </w:p>
    <w:p w14:paraId="662C20CA" w14:textId="77777777" w:rsidR="00B96C1F" w:rsidRDefault="00B96C1F" w:rsidP="00B96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Lab7Application {</w:t>
      </w:r>
    </w:p>
    <w:p w14:paraId="45F2CF55" w14:textId="77777777" w:rsidR="00B96C1F" w:rsidRDefault="00B96C1F" w:rsidP="00B96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0F08C394" w14:textId="77777777" w:rsidR="00B96C1F" w:rsidRDefault="00B96C1F" w:rsidP="00B96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mai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(String[]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5E43B41E" w14:textId="77777777" w:rsidR="00B96C1F" w:rsidRDefault="00B96C1F" w:rsidP="00B96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SpringApplication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vi-VN"/>
        </w:rPr>
        <w:t>ru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Lab7Application.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arg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6661DB4E" w14:textId="77777777" w:rsidR="00B96C1F" w:rsidRDefault="00B96C1F" w:rsidP="00B96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53273B91" w14:textId="77777777" w:rsidR="00B96C1F" w:rsidRDefault="00B96C1F" w:rsidP="00B96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313A6030" w14:textId="232509A9" w:rsidR="00B96C1F" w:rsidRDefault="00B96C1F" w:rsidP="00B96C1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40A1B236" w14:textId="7EBEB0BA" w:rsidR="00B96C1F" w:rsidRDefault="00B96C1F" w:rsidP="00B96C1F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B96C1F">
        <w:rPr>
          <w:rFonts w:ascii="Times New Roman" w:hAnsi="Times New Roman" w:cs="Times New Roman"/>
          <w:b/>
          <w:color w:val="00B050"/>
          <w:sz w:val="32"/>
          <w:szCs w:val="26"/>
        </w:rPr>
        <w:t>T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rong package com.mt.service -&gt; Mở interface </w:t>
      </w:r>
      <w:r w:rsidRPr="000D3959">
        <w:rPr>
          <w:rFonts w:ascii="Times New Roman" w:hAnsi="Times New Roman" w:cs="Times New Roman"/>
          <w:b/>
          <w:color w:val="984806" w:themeColor="accent6" w:themeShade="80"/>
          <w:sz w:val="32"/>
          <w:szCs w:val="26"/>
        </w:rPr>
        <w:t>MailerService.java</w:t>
      </w:r>
    </w:p>
    <w:p w14:paraId="748ED6E3" w14:textId="65707B98" w:rsidR="00B96C1F" w:rsidRDefault="000D3959" w:rsidP="00B96C1F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>Bổ sung 2 phương thức sau:</w:t>
      </w:r>
    </w:p>
    <w:p w14:paraId="0FC659DF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queue(MailInfo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27426FD4" w14:textId="7099A98B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queue(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subjec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62414E2B" w14:textId="77777777" w:rsidR="000D3959" w:rsidRDefault="000D3959" w:rsidP="000D3959">
      <w:pPr>
        <w:rPr>
          <w:rFonts w:ascii="Times New Roman" w:hAnsi="Times New Roman" w:cs="Times New Roman"/>
          <w:b/>
          <w:color w:val="00B050"/>
          <w:sz w:val="32"/>
          <w:szCs w:val="26"/>
        </w:rPr>
      </w:pPr>
    </w:p>
    <w:p w14:paraId="0308A163" w14:textId="79879A8F" w:rsidR="000D3959" w:rsidRDefault="000D3959" w:rsidP="000D3959">
      <w:pPr>
        <w:rPr>
          <w:rFonts w:ascii="Times New Roman" w:hAnsi="Times New Roman" w:cs="Times New Roman"/>
          <w:b/>
          <w:color w:val="984806" w:themeColor="accent6" w:themeShade="80"/>
          <w:sz w:val="32"/>
          <w:szCs w:val="26"/>
        </w:rPr>
      </w:pPr>
      <w:r w:rsidRPr="00B96C1F">
        <w:rPr>
          <w:rFonts w:ascii="Times New Roman" w:hAnsi="Times New Roman" w:cs="Times New Roman"/>
          <w:b/>
          <w:color w:val="00B050"/>
          <w:sz w:val="32"/>
          <w:szCs w:val="26"/>
        </w:rPr>
        <w:lastRenderedPageBreak/>
        <w:t>T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rong package com.mt.service -&gt; Mở class </w:t>
      </w:r>
      <w:r w:rsidRPr="000D3959">
        <w:rPr>
          <w:rFonts w:ascii="Times New Roman" w:hAnsi="Times New Roman" w:cs="Times New Roman"/>
          <w:b/>
          <w:color w:val="984806" w:themeColor="accent6" w:themeShade="80"/>
          <w:sz w:val="32"/>
          <w:szCs w:val="26"/>
        </w:rPr>
        <w:t>MailerServiceImp.java</w:t>
      </w:r>
    </w:p>
    <w:p w14:paraId="78B7CA51" w14:textId="77777777" w:rsidR="000D3959" w:rsidRDefault="000D3959" w:rsidP="000D395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22520FEF" w14:textId="1F285F65" w:rsidR="001C2E23" w:rsidRPr="001C2E23" w:rsidRDefault="001C2E23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vi-VN"/>
        </w:rPr>
        <w:t xml:space="preserve">List&lt;MailInfo&gt; </w:t>
      </w:r>
      <w:r>
        <w:rPr>
          <w:rFonts w:ascii="Consolas" w:hAnsi="Consolas" w:cs="Consolas"/>
          <w:color w:val="0000C0"/>
          <w:sz w:val="20"/>
          <w:szCs w:val="20"/>
          <w:shd w:val="clear" w:color="auto" w:fill="E8F2FE"/>
          <w:lang w:val="vi-VN"/>
        </w:rPr>
        <w:t>list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vi-V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shd w:val="clear" w:color="auto" w:fill="E8F2FE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shd w:val="clear" w:color="auto" w:fill="E8F2FE"/>
          <w:lang w:val="vi-VN"/>
        </w:rPr>
        <w:t xml:space="preserve"> ArrayList&lt;&gt;();</w:t>
      </w:r>
      <w:r w:rsidR="000D3959">
        <w:rPr>
          <w:rFonts w:ascii="Consolas" w:hAnsi="Consolas" w:cs="Consolas"/>
          <w:color w:val="000000"/>
          <w:sz w:val="20"/>
          <w:szCs w:val="20"/>
          <w:lang w:val="vi-VN"/>
        </w:rPr>
        <w:tab/>
      </w:r>
    </w:p>
    <w:p w14:paraId="3DD98A59" w14:textId="22F81533" w:rsidR="000D3959" w:rsidRDefault="000D3959" w:rsidP="001C2E2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Override</w:t>
      </w:r>
    </w:p>
    <w:p w14:paraId="5D9D5B29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queue(MailInfo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78BF2422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C0"/>
          <w:sz w:val="20"/>
          <w:szCs w:val="20"/>
          <w:lang w:val="vi-V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57DA304D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687BCEDD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70BBECC4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Override</w:t>
      </w:r>
    </w:p>
    <w:p w14:paraId="74771E66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queue(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subjec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18D6315C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queue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MailInfo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subjec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);</w:t>
      </w:r>
    </w:p>
    <w:p w14:paraId="6C30451A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12D7D682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7D4CE79B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Schedule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fixedDelay = 5000)</w:t>
      </w:r>
    </w:p>
    <w:p w14:paraId="0A5E0FDC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run() {</w:t>
      </w:r>
    </w:p>
    <w:p w14:paraId="559329C9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whil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(!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isEmpty()) {</w:t>
      </w:r>
    </w:p>
    <w:p w14:paraId="09B6ED13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MailInfo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remove(0);</w:t>
      </w:r>
    </w:p>
    <w:p w14:paraId="49B19857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{</w:t>
      </w:r>
    </w:p>
    <w:p w14:paraId="3D2E226A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hi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nd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2DEB0A0F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(Exception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2CEDBB37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printStackTrace();</w:t>
      </w:r>
    </w:p>
    <w:p w14:paraId="3733F7AF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5FB1D215" w14:textId="77777777" w:rsid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7CA8F9E4" w14:textId="43D563D8" w:rsidR="000D3959" w:rsidRPr="000D3959" w:rsidRDefault="000D3959" w:rsidP="000D39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984806" w:themeColor="accent6" w:themeShade="80"/>
          <w:sz w:val="32"/>
          <w:szCs w:val="26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5B2CFC3A" w14:textId="46C74DA2" w:rsidR="00B96C1F" w:rsidRDefault="00B96C1F" w:rsidP="00B96C1F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B96C1F">
        <w:rPr>
          <w:rFonts w:ascii="Times New Roman" w:hAnsi="Times New Roman" w:cs="Times New Roman"/>
          <w:b/>
          <w:color w:val="00B050"/>
          <w:sz w:val="32"/>
          <w:szCs w:val="26"/>
        </w:rPr>
        <w:t>T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>rong package com.mt</w:t>
      </w:r>
      <w:r w:rsidR="005D5C37">
        <w:rPr>
          <w:rFonts w:ascii="Times New Roman" w:hAnsi="Times New Roman" w:cs="Times New Roman"/>
          <w:b/>
          <w:color w:val="00B050"/>
          <w:sz w:val="32"/>
          <w:szCs w:val="26"/>
        </w:rPr>
        <w:t>.controller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 -&gt; Mở class </w:t>
      </w:r>
      <w:r w:rsidR="005D5C37">
        <w:rPr>
          <w:rFonts w:ascii="Times New Roman" w:hAnsi="Times New Roman" w:cs="Times New Roman"/>
          <w:b/>
          <w:color w:val="00B050"/>
          <w:sz w:val="32"/>
          <w:szCs w:val="26"/>
        </w:rPr>
        <w:t>MailerController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>.java</w:t>
      </w:r>
    </w:p>
    <w:p w14:paraId="66FA2A66" w14:textId="7DE2B09D" w:rsidR="005D5C37" w:rsidRDefault="005D5C37" w:rsidP="00B96C1F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>Sửa lại phần source:</w:t>
      </w:r>
    </w:p>
    <w:p w14:paraId="64F22D0D" w14:textId="77777777" w:rsidR="005D5C37" w:rsidRDefault="005D5C37" w:rsidP="005D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</w:t>
      </w:r>
      <w:r>
        <w:rPr>
          <w:rFonts w:ascii="Consolas" w:hAnsi="Consolas" w:cs="Consolas"/>
          <w:color w:val="646464"/>
          <w:sz w:val="20"/>
          <w:szCs w:val="20"/>
          <w:shd w:val="clear" w:color="auto" w:fill="D4D4D4"/>
          <w:lang w:val="vi-VN"/>
        </w:rPr>
        <w:t>ResponseBody</w:t>
      </w:r>
    </w:p>
    <w:p w14:paraId="39B744CF" w14:textId="77777777" w:rsidR="005D5C37" w:rsidRDefault="005D5C37" w:rsidP="005D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PostMapp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send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</w:t>
      </w:r>
    </w:p>
    <w:p w14:paraId="17480F73" w14:textId="77777777" w:rsidR="005D5C37" w:rsidRDefault="005D5C37" w:rsidP="005D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send(Model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ode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T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</w:p>
    <w:p w14:paraId="547ED758" w14:textId="2C1AB2BF" w:rsidR="005D5C37" w:rsidRDefault="005D5C37" w:rsidP="005D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Subjec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,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Conten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21181BF8" w14:textId="77777777" w:rsidR="005D5C37" w:rsidRDefault="005D5C37" w:rsidP="005D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MailInfo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MailInfo();</w:t>
      </w:r>
    </w:p>
    <w:p w14:paraId="34F5BA22" w14:textId="77777777" w:rsidR="005D5C37" w:rsidRDefault="005D5C37" w:rsidP="005D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To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T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51F2774D" w14:textId="77777777" w:rsidR="005D5C37" w:rsidRDefault="005D5C37" w:rsidP="005D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Subject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Subjec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5DD7B3B7" w14:textId="77777777" w:rsidR="005D5C37" w:rsidRDefault="005D5C37" w:rsidP="005D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Body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Conten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37165F27" w14:textId="77777777" w:rsidR="005D5C37" w:rsidRDefault="005D5C37" w:rsidP="005D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C0"/>
          <w:sz w:val="20"/>
          <w:szCs w:val="20"/>
          <w:lang w:val="vi-VN"/>
        </w:rPr>
        <w:t>mail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queue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704D35AE" w14:textId="77777777" w:rsidR="005D5C37" w:rsidRDefault="005D5C37" w:rsidP="005D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Mail của bạn đã được gửi đi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19CAE453" w14:textId="5D113E3C" w:rsidR="005D5C37" w:rsidRPr="00D208F5" w:rsidRDefault="005D5C37" w:rsidP="005D5C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3C8B31F2" w14:textId="52F450C1" w:rsidR="00B96C1F" w:rsidRPr="00D208F5" w:rsidRDefault="00B96C1F" w:rsidP="008F1745">
      <w:pPr>
        <w:tabs>
          <w:tab w:val="left" w:pos="2292"/>
        </w:tabs>
        <w:rPr>
          <w:rFonts w:ascii="Cambria" w:eastAsia="Cambria" w:hAnsi="Cambria" w:cs="Cambria"/>
          <w:sz w:val="28"/>
          <w:lang w:val="vi-VN"/>
        </w:rPr>
      </w:pPr>
    </w:p>
    <w:p w14:paraId="2591BA15" w14:textId="77777777" w:rsidR="00D208F5" w:rsidRDefault="00D208F5" w:rsidP="00D208F5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vi-VN"/>
        </w:rPr>
      </w:pPr>
    </w:p>
    <w:p w14:paraId="25CE5C18" w14:textId="77777777" w:rsidR="00D208F5" w:rsidRDefault="00D208F5" w:rsidP="00D208F5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vi-VN"/>
        </w:rPr>
      </w:pPr>
    </w:p>
    <w:p w14:paraId="0C0E5BBD" w14:textId="77777777" w:rsidR="00D208F5" w:rsidRDefault="00D208F5" w:rsidP="00D208F5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vi-VN"/>
        </w:rPr>
      </w:pPr>
    </w:p>
    <w:p w14:paraId="26CF9C8E" w14:textId="432B1AF2" w:rsidR="00D208F5" w:rsidRDefault="00D208F5" w:rsidP="00D208F5">
      <w:pPr>
        <w:rPr>
          <w:rFonts w:ascii="Times New Roman" w:hAnsi="Times New Roman" w:cs="Times New Roman"/>
          <w:b/>
          <w:color w:val="00B050"/>
          <w:sz w:val="32"/>
          <w:szCs w:val="26"/>
          <w:lang w:val="vi-VN"/>
        </w:rPr>
      </w:pPr>
      <w:r w:rsidRPr="00D208F5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vi-VN"/>
        </w:rPr>
        <w:t>Hướng dẫn bài 3 : Xây dựng trang web cho phép người nhập đầy đủ thông tin (from, to, cc, bcc, subject, body, attachments) vào form gửi email, sử dụng MailerService để gửi email</w:t>
      </w:r>
      <w:r w:rsidRPr="00D208F5">
        <w:rPr>
          <w:rFonts w:ascii="Times New Roman" w:hAnsi="Times New Roman" w:cs="Times New Roman"/>
          <w:b/>
          <w:color w:val="00B050"/>
          <w:sz w:val="32"/>
          <w:szCs w:val="26"/>
          <w:lang w:val="vi-VN"/>
        </w:rPr>
        <w:t xml:space="preserve"> </w:t>
      </w:r>
    </w:p>
    <w:p w14:paraId="67B58004" w14:textId="3293D93D" w:rsidR="00EC43CD" w:rsidRPr="00EC43CD" w:rsidRDefault="00EC43CD" w:rsidP="00D208F5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>Tạo 1 package com.mt.helper -&gt; Tạo class MailerHelper.java</w:t>
      </w:r>
    </w:p>
    <w:p w14:paraId="2A97955C" w14:textId="3D3DF60D" w:rsidR="00903890" w:rsidRDefault="00EC43CD" w:rsidP="00D208F5">
      <w:pPr>
        <w:rPr>
          <w:rFonts w:ascii="Cambria" w:eastAsia="Cambria" w:hAnsi="Cambria" w:cs="Cambria"/>
          <w:sz w:val="28"/>
          <w:lang w:val="vi-VN"/>
        </w:rPr>
      </w:pPr>
      <w:r>
        <w:rPr>
          <w:rFonts w:ascii="Cambria" w:eastAsia="Cambria" w:hAnsi="Cambria" w:cs="Cambria"/>
          <w:noProof/>
          <w:sz w:val="28"/>
          <w:lang w:val="vi-VN"/>
        </w:rPr>
        <w:drawing>
          <wp:inline distT="0" distB="0" distL="0" distR="0" wp14:anchorId="532B6457" wp14:editId="0EEECCA5">
            <wp:extent cx="3116580" cy="50292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658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46EC6" w14:textId="77777777" w:rsidR="00EC43CD" w:rsidRDefault="00EC43CD" w:rsidP="00D208F5">
      <w:pPr>
        <w:rPr>
          <w:rFonts w:ascii="Times New Roman" w:hAnsi="Times New Roman" w:cs="Times New Roman"/>
          <w:b/>
          <w:color w:val="00B050"/>
          <w:sz w:val="32"/>
          <w:szCs w:val="26"/>
        </w:rPr>
      </w:pPr>
    </w:p>
    <w:p w14:paraId="0D15167C" w14:textId="7483403E" w:rsidR="00EC43CD" w:rsidRDefault="00EC43CD" w:rsidP="00D208F5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lastRenderedPageBreak/>
        <w:t>Bổ sung source:</w:t>
      </w:r>
    </w:p>
    <w:p w14:paraId="4F726E51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MailerHelper {</w:t>
      </w:r>
    </w:p>
    <w:p w14:paraId="73FF0698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19ACE803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[] parseStringEmailToArray(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emailStr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194D790F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arrE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4C29F03E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emailStr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length() &gt; 0) {</w:t>
      </w:r>
    </w:p>
    <w:p w14:paraId="7FF25269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emailStr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removeSpace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emailStr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0E5088D3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arrE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emailStr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plit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,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429DB1BC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36B86425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arrE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5AE6BA07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607B8F88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7F3E514F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removeSpace(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14C23C09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replaceAll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 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7A85F451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7FFAB977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50A9F5C0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File convertMultipartFileToFile(MultipartFile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ultipartFil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IOException {</w:t>
      </w:r>
    </w:p>
    <w:p w14:paraId="2345B9C4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3F7F5F"/>
          <w:sz w:val="20"/>
          <w:szCs w:val="20"/>
          <w:lang w:val="vi-VN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Tạo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1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thư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mục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tạm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thời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để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chứa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file,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sau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này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có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thể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xóa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thư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mục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tạm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thời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đó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đi</w:t>
      </w:r>
    </w:p>
    <w:p w14:paraId="44F46713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convFil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File(System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vi-VN"/>
        </w:rPr>
        <w:t>getPropert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java.io.tmpdir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) +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ultipartFil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OriginalFilename());</w:t>
      </w:r>
    </w:p>
    <w:p w14:paraId="6F2319B1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ultipartFil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transferTo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convFil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309D9AAE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convFil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2943D6F6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2A9A555D" w14:textId="77777777" w:rsidR="00EC43CD" w:rsidRDefault="00EC43CD" w:rsidP="00EC43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09D65C8E" w14:textId="77777777" w:rsidR="00EC43CD" w:rsidRDefault="00EC43CD" w:rsidP="00D208F5">
      <w:pPr>
        <w:rPr>
          <w:rFonts w:ascii="Cambria" w:eastAsia="Cambria" w:hAnsi="Cambria" w:cs="Cambria"/>
          <w:sz w:val="28"/>
          <w:lang w:val="vi-VN"/>
        </w:rPr>
      </w:pPr>
    </w:p>
    <w:p w14:paraId="2B6E92E7" w14:textId="6811C95F" w:rsidR="00EC43CD" w:rsidRPr="0031600F" w:rsidRDefault="00921344" w:rsidP="00EC43CD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31600F">
        <w:rPr>
          <w:rFonts w:ascii="Times New Roman" w:hAnsi="Times New Roman" w:cs="Times New Roman"/>
          <w:b/>
          <w:color w:val="00B050"/>
          <w:sz w:val="32"/>
          <w:szCs w:val="26"/>
        </w:rPr>
        <w:t xml:space="preserve">Sửa </w:t>
      </w:r>
      <w:r w:rsidR="00EC43CD" w:rsidRPr="0031600F">
        <w:rPr>
          <w:rFonts w:ascii="Times New Roman" w:hAnsi="Times New Roman" w:cs="Times New Roman"/>
          <w:b/>
          <w:color w:val="00B050"/>
          <w:sz w:val="32"/>
          <w:szCs w:val="26"/>
        </w:rPr>
        <w:t>source</w:t>
      </w:r>
      <w:r w:rsidR="0031600F" w:rsidRPr="0031600F">
        <w:rPr>
          <w:rFonts w:ascii="Times New Roman" w:hAnsi="Times New Roman" w:cs="Times New Roman"/>
          <w:b/>
          <w:color w:val="00B050"/>
          <w:sz w:val="32"/>
          <w:szCs w:val="26"/>
        </w:rPr>
        <w:t xml:space="preserve"> cho method send</w:t>
      </w:r>
      <w:r w:rsidRPr="0031600F">
        <w:rPr>
          <w:rFonts w:ascii="Times New Roman" w:hAnsi="Times New Roman" w:cs="Times New Roman"/>
          <w:b/>
          <w:color w:val="00B050"/>
          <w:sz w:val="32"/>
          <w:szCs w:val="26"/>
        </w:rPr>
        <w:t xml:space="preserve"> MailerController.java</w:t>
      </w:r>
      <w:r w:rsidR="00EC43CD" w:rsidRPr="0031600F">
        <w:rPr>
          <w:rFonts w:ascii="Times New Roman" w:hAnsi="Times New Roman" w:cs="Times New Roman"/>
          <w:b/>
          <w:color w:val="00B050"/>
          <w:sz w:val="32"/>
          <w:szCs w:val="26"/>
        </w:rPr>
        <w:t>:</w:t>
      </w:r>
    </w:p>
    <w:p w14:paraId="66C33C9A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ResponseBody</w:t>
      </w:r>
    </w:p>
    <w:p w14:paraId="6AF8C3BF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PostMapp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send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</w:t>
      </w:r>
    </w:p>
    <w:p w14:paraId="647A747D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send(Model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ode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</w:p>
    <w:p w14:paraId="48D3D439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T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</w:p>
    <w:p w14:paraId="01816F5E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C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,</w:t>
      </w:r>
    </w:p>
    <w:p w14:paraId="5D9A28C3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BC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,</w:t>
      </w:r>
    </w:p>
    <w:p w14:paraId="7E1AA2D8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Subjec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,</w:t>
      </w:r>
    </w:p>
    <w:p w14:paraId="5EE63440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Str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Conten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,</w:t>
      </w:r>
    </w:p>
    <w:p w14:paraId="406F57C9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file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) MultipartFile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ultipartFil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,</w:t>
      </w:r>
    </w:p>
    <w:p w14:paraId="0A87A060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file1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) MultipartFile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ultipartFile1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)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IOException {</w:t>
      </w:r>
    </w:p>
    <w:p w14:paraId="10203B00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MailerHelper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help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MailerHelper();</w:t>
      </w:r>
    </w:p>
    <w:p w14:paraId="3F842459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List&lt;File&gt;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rrayList&lt;&gt;();</w:t>
      </w:r>
    </w:p>
    <w:p w14:paraId="4B7350C2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emailC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help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parseStringEmailToArray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C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21EE07EE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String[]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emailBC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help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parseStringEmailToArray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BC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43B30D0D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MailInfo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MailInfo();</w:t>
      </w:r>
    </w:p>
    <w:p w14:paraId="47089286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To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T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2EEA009D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Cc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emailC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62264A05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Bcc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emailBC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71F28A7D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Subject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Subjec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00B7D41A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Body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txtConten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27509222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3F7F5F"/>
          <w:sz w:val="20"/>
          <w:szCs w:val="20"/>
          <w:lang w:val="vi-VN"/>
        </w:rPr>
        <w:t>//covert MultipartFile to File</w:t>
      </w:r>
    </w:p>
    <w:p w14:paraId="5902EE07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!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ultipartFil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isEmpty()) {</w:t>
      </w:r>
    </w:p>
    <w:p w14:paraId="6072796A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help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convertMultipartFileToFile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ultipartFil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22A8CB33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40882863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//Set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cho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MailInfo</w:t>
      </w:r>
    </w:p>
    <w:p w14:paraId="42823508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Files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</w:p>
    <w:p w14:paraId="1839504C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69CA25A9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!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ultipartFile1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isEmpty()) {</w:t>
      </w:r>
    </w:p>
    <w:p w14:paraId="0B13AB20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File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help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convertMultipartFileToFile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ultipartFile1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0C989F3A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fil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56213B2D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//Set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cho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MailInfo</w:t>
      </w:r>
    </w:p>
    <w:p w14:paraId="53E815A6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Files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file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</w:p>
    <w:p w14:paraId="09935527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74367675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3F7F5F"/>
          <w:sz w:val="20"/>
          <w:szCs w:val="20"/>
          <w:lang w:val="vi-VN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Gửi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mail</w:t>
      </w:r>
    </w:p>
    <w:p w14:paraId="686B56AB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C0"/>
          <w:sz w:val="20"/>
          <w:szCs w:val="20"/>
          <w:lang w:val="vi-VN"/>
        </w:rPr>
        <w:t>mail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queue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ai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78E8DB2C" w14:textId="77777777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&lt;h1&gt;Mail của bạn đã được gửi đi&lt;/h1&gt;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06C9CE09" w14:textId="182D2D42" w:rsidR="00921344" w:rsidRDefault="00921344" w:rsidP="0092134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597C3245" w14:textId="3F695C39" w:rsidR="00EC43CD" w:rsidRDefault="0031600F" w:rsidP="00EC43CD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>Sửa file index.jsp</w:t>
      </w:r>
    </w:p>
    <w:p w14:paraId="189285A5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BF5F3F"/>
          <w:sz w:val="20"/>
          <w:szCs w:val="20"/>
          <w:lang w:val="vi-VN"/>
        </w:rPr>
        <w:t>&lt;%@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page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java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ontentTyp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ext/html; charset=UTF-8"</w:t>
      </w:r>
    </w:p>
    <w:p w14:paraId="481DC54F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ageEncod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UTF-8"</w:t>
      </w:r>
      <w:r>
        <w:rPr>
          <w:rFonts w:ascii="Consolas" w:hAnsi="Consolas" w:cs="Consolas"/>
          <w:color w:val="BF5F3F"/>
          <w:sz w:val="20"/>
          <w:szCs w:val="20"/>
          <w:lang w:val="vi-VN"/>
        </w:rPr>
        <w:t>%&gt;</w:t>
      </w:r>
    </w:p>
    <w:p w14:paraId="392754A5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34E71BD4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OCTYPE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html&gt;</w:t>
      </w:r>
    </w:p>
    <w:p w14:paraId="21235E59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4E73700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535DD75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meta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E7D9EE7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Send mai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445F61C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ink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hre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https://cdn.jsdelivr.net/npm/bootstrap@5.2.0-beta1/dist/css/bootstrap.min.css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re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stylesheet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  <w:lang w:val="vi-VN"/>
        </w:rPr>
        <w:t>integrit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sha384-0evHe/X+R7YkIZDRvuzKMRqM+OrBnVFBL6DOitfPri4tjfHxaWutUpFmBp4vmVor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  <w:lang w:val="vi-VN"/>
        </w:rPr>
        <w:t>crossorigi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anonymous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AFF631E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script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sr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https://cdn.jsdelivr.net/npm/bootstrap@5.2.0-beta1/dist/js/bootstrap.bundle.min.js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  <w:lang w:val="vi-VN"/>
        </w:rPr>
        <w:t>integrit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sha384-pprn3073KE6tl6bjs2QrFaJGz5/SUsLqktiwsUTF55Jfv3qYSDhgCecCxMW52nD2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  <w:lang w:val="vi-VN"/>
        </w:rPr>
        <w:t>crossorigi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anonymous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28A52A9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style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ext/css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F91F24A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3F7F7F"/>
          <w:sz w:val="20"/>
          <w:szCs w:val="20"/>
          <w:lang w:val="vi-VN"/>
        </w:rPr>
        <w:t>*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{</w:t>
      </w:r>
    </w:p>
    <w:p w14:paraId="2D08D301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-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-formWidth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460px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4693AA33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-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-btnWidth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70px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29F54264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-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-btnCent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195px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4100C454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5578A7BA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vi-VN"/>
        </w:rPr>
        <w:t>.formMail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{</w:t>
      </w:r>
    </w:p>
    <w:p w14:paraId="10C762EA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width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var(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-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-formWidth)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4C2A6467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margi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aut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115AA281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margin-top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1re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5D18F598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2192B40B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3F7F7F"/>
          <w:sz w:val="20"/>
          <w:szCs w:val="20"/>
          <w:lang w:val="vi-VN"/>
        </w:rPr>
        <w:t>h2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{</w:t>
      </w:r>
    </w:p>
    <w:p w14:paraId="1411CC16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ol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#0000F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09CF236A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6A8E4E8E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vi-VN"/>
        </w:rPr>
        <w:t>.btnSen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{</w:t>
      </w:r>
    </w:p>
    <w:p w14:paraId="70688E80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margin-top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1.5re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762FBA6F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margin-lef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195px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201030EF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lastRenderedPageBreak/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width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var(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-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-btnWidth)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2831F700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font-siz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25px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1FDD7AFE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0EC41A66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i/>
          <w:iCs/>
          <w:color w:val="3F7F7F"/>
          <w:sz w:val="20"/>
          <w:szCs w:val="20"/>
          <w:lang w:val="vi-VN"/>
        </w:rPr>
        <w:t>.btnMor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{</w:t>
      </w:r>
    </w:p>
    <w:p w14:paraId="14357068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margin-top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: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1re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612605D8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0ABB14ED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styl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61E7953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A214BF5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A6BB193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form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enctyp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multipart/form-data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Mailer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act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/mailer/send"</w:t>
      </w:r>
      <w:r>
        <w:rPr>
          <w:rFonts w:ascii="Consolas" w:hAnsi="Consolas" w:cs="Consolas"/>
          <w:sz w:val="20"/>
          <w:szCs w:val="20"/>
          <w:lang w:val="vi-VN"/>
        </w:rPr>
        <w:t xml:space="preserve"> 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post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0881763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2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Gửi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emai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2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5FF619A3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group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F4278E6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Input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To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input</w:t>
      </w:r>
    </w:p>
    <w:p w14:paraId="342504F8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email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control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Input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xtTo"</w:t>
      </w:r>
    </w:p>
    <w:p w14:paraId="0B3C69DA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lacehold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Nhập email người nhận...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7B575D0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7756714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group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E006525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Input2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CC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input</w:t>
      </w:r>
    </w:p>
    <w:p w14:paraId="20353873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ext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control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Input2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xtCC"</w:t>
      </w:r>
    </w:p>
    <w:p w14:paraId="34C35EEE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lacehold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Nhập email(cc) ngăn cách nhau bởi dấu ','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61DB16B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C2C315B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group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66E67F2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Input3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BCC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input</w:t>
      </w:r>
    </w:p>
    <w:p w14:paraId="14967A5F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ext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control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Input3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xtBCC"</w:t>
      </w:r>
    </w:p>
    <w:p w14:paraId="6BE13E9D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lacehold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Nhập email(bcc) ngăn cách nhau bởi dấu ','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3B2BFE67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1CB8884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group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840F44A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Input4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Tiêu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đề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input</w:t>
      </w:r>
    </w:p>
    <w:p w14:paraId="0EE8878A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ext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control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Input4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xtSubject"</w:t>
      </w:r>
    </w:p>
    <w:p w14:paraId="09A465A5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lacehold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Nhập tiêu đề...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2DC1A60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50EC8787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group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D1817CB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Textarea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Nội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dung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05597BE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textarea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control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Textarea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xtContent"</w:t>
      </w:r>
    </w:p>
    <w:p w14:paraId="2EAB3B6D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row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4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lacehold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Nhập nội dung...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textarea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A13918C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5BC3969A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group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9757DC4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Input4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File 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đính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kèm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</w:p>
    <w:p w14:paraId="2B66B0A8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input</w:t>
      </w:r>
    </w:p>
    <w:p w14:paraId="1D93D89A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ile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control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Input4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ile"</w:t>
      </w:r>
    </w:p>
    <w:p w14:paraId="4BE94EEE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5085E923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</w:p>
    <w:p w14:paraId="3C4DB40A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ileMore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group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styl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"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displa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: </w:t>
      </w:r>
      <w:r>
        <w:rPr>
          <w:rFonts w:ascii="Consolas" w:hAnsi="Consolas" w:cs="Consolas"/>
          <w:i/>
          <w:iCs/>
          <w:color w:val="2A00E1"/>
          <w:sz w:val="20"/>
          <w:szCs w:val="20"/>
          <w:lang w:val="vi-VN"/>
        </w:rPr>
        <w:t>non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C00B2B0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Input5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File 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đính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kèm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abe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</w:p>
    <w:p w14:paraId="11D3AF41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input</w:t>
      </w:r>
    </w:p>
    <w:p w14:paraId="00F715A0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ile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-control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ormControlInput5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ile1"</w:t>
      </w:r>
    </w:p>
    <w:p w14:paraId="220559C4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lastRenderedPageBreak/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2518859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</w:p>
    <w:p w14:paraId="4CE8A2FF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btnMore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btn btn-info btnMore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3C1FEEF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svg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  <w:lang w:val="vi-VN"/>
        </w:rPr>
        <w:t>xmln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http://www.w3.org/2000/svg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  <w:lang w:val="vi-VN"/>
        </w:rPr>
        <w:t>width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16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  <w:lang w:val="vi-VN"/>
        </w:rPr>
        <w:t>heigh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16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  <w:lang w:val="vi-VN"/>
        </w:rPr>
        <w:t>fil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currentColor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bi bi-plus-circle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  <w:lang w:val="vi-VN"/>
        </w:rPr>
        <w:t>viewBox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0 0 16 16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45DD8B0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  <w:lang w:val="vi-VN"/>
        </w:rPr>
        <w:t>path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  <w:lang w:val="vi-VN"/>
        </w:rPr>
        <w:t>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M8 15A7 7 0 1 1 8 1a7 7 0 0 1 0 14zm0 1A8 8 0 1 0 8 0a8 8 0 0 0 0 16z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/&gt;</w:t>
      </w:r>
    </w:p>
    <w:p w14:paraId="6F4EA4D0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  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  <w:lang w:val="vi-VN"/>
        </w:rPr>
        <w:t>path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u w:val="single"/>
          <w:lang w:val="vi-VN"/>
        </w:rPr>
        <w:t>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M8 4a.5.5 0 0 1 .5.5v3h3a.5.5 0 0 1 0 1h-3v3a.5.5 0 0 1-1 0v-3h-3a.5.5 0 0 1 0-1h3v-3A.5.5 0 0 1 8 4z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/&gt;</w:t>
      </w:r>
    </w:p>
    <w:p w14:paraId="3715A757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svg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54C17E1C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Thê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tệp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iv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E0FD948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r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/&gt;</w:t>
      </w:r>
    </w:p>
    <w:p w14:paraId="610F6237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utton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btn btn-success btnSend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Gửi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utton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637C7A0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form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4F21154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script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typ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ext/javascript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58F92F1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on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btnMore=document.getElementById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'btnMore'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4004EFB5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on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fileMore = document.getElementById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fileMore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</w:p>
    <w:p w14:paraId="186CC986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btnMore.addEventListener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'click'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,()=&gt;{</w:t>
      </w:r>
    </w:p>
    <w:p w14:paraId="207BDA32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fileMore.style.display=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block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4A6E72B3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);</w:t>
      </w:r>
    </w:p>
    <w:p w14:paraId="0A332242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script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6B600A9" w14:textId="77777777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803C90E" w14:textId="6F44468F" w:rsidR="0031600F" w:rsidRDefault="0031600F" w:rsidP="0031600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2184952" w14:textId="2E263FF4" w:rsidR="00EC43CD" w:rsidRDefault="0031600F" w:rsidP="00EC43CD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>Giao diện bài 3</w:t>
      </w:r>
      <w:r w:rsidR="00EC43CD">
        <w:rPr>
          <w:rFonts w:ascii="Times New Roman" w:hAnsi="Times New Roman" w:cs="Times New Roman"/>
          <w:b/>
          <w:color w:val="00B050"/>
          <w:sz w:val="32"/>
          <w:szCs w:val="26"/>
        </w:rPr>
        <w:t>:</w:t>
      </w:r>
    </w:p>
    <w:p w14:paraId="0C703355" w14:textId="1AF51D9E" w:rsidR="0031600F" w:rsidRDefault="0031600F" w:rsidP="00EC43CD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26"/>
        </w:rPr>
        <w:drawing>
          <wp:inline distT="0" distB="0" distL="0" distR="0" wp14:anchorId="3885682E" wp14:editId="13F78D51">
            <wp:extent cx="4655820" cy="40230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751" cy="403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DEAEC" w14:textId="77777777" w:rsidR="0031600F" w:rsidRDefault="0031600F" w:rsidP="00EC43CD">
      <w:pPr>
        <w:rPr>
          <w:rFonts w:ascii="Times New Roman" w:hAnsi="Times New Roman" w:cs="Times New Roman"/>
          <w:b/>
          <w:color w:val="00B050"/>
          <w:sz w:val="32"/>
          <w:szCs w:val="26"/>
        </w:rPr>
      </w:pPr>
    </w:p>
    <w:p w14:paraId="43D31182" w14:textId="4913B1AB" w:rsidR="002678CF" w:rsidRPr="002678CF" w:rsidRDefault="002678CF" w:rsidP="002678CF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</w:pPr>
      <w:r w:rsidRPr="00D208F5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vi-VN"/>
        </w:rPr>
        <w:t xml:space="preserve">Hướng dẫn bài </w:t>
      </w:r>
      <w:r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4</w:t>
      </w:r>
      <w:r w:rsidRPr="00D208F5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vi-VN"/>
        </w:rPr>
        <w:t xml:space="preserve"> : </w:t>
      </w:r>
      <w:r w:rsidRPr="002678CF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vi-VN"/>
        </w:rPr>
        <w:t>Hiển thị tất cả loại hàng và địa chỉ truy cập trên tất cả mọi view của ứng dụn</w:t>
      </w:r>
      <w:r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 xml:space="preserve">g, biết cách cấu hình </w:t>
      </w:r>
      <w:r w:rsidRPr="002678CF"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Interceptor</w:t>
      </w:r>
      <w:r>
        <w:rPr>
          <w:rFonts w:ascii="Times New Roman" w:hAnsi="Times New Roman" w:cs="Times New Roman"/>
          <w:b/>
          <w:color w:val="984806" w:themeColor="accent6" w:themeShade="80"/>
          <w:sz w:val="40"/>
          <w:szCs w:val="40"/>
        </w:rPr>
        <w:t>.</w:t>
      </w:r>
    </w:p>
    <w:p w14:paraId="13538032" w14:textId="4ED39C2C" w:rsidR="002678CF" w:rsidRDefault="002678CF" w:rsidP="002678CF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Tạo 1 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project spring mới </w:t>
      </w:r>
      <w:r w:rsidR="00863CCF">
        <w:rPr>
          <w:rFonts w:ascii="Times New Roman" w:hAnsi="Times New Roman" w:cs="Times New Roman"/>
          <w:b/>
          <w:color w:val="00B050"/>
          <w:sz w:val="32"/>
          <w:szCs w:val="26"/>
        </w:rPr>
        <w:t>đặt tên là Lab7_2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 (spring web, loombok, spring boot devtools)</w:t>
      </w:r>
    </w:p>
    <w:p w14:paraId="6DE056B5" w14:textId="152CD4E3" w:rsidR="002678CF" w:rsidRDefault="002678CF" w:rsidP="002678CF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>Thiết lập file application.properties:</w:t>
      </w:r>
    </w:p>
    <w:p w14:paraId="46CD50E4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spring.mvc.view.prefix=</w:t>
      </w:r>
      <w:r>
        <w:rPr>
          <w:rFonts w:ascii="Consolas" w:hAnsi="Consolas" w:cs="Consolas"/>
          <w:color w:val="2AA198"/>
          <w:sz w:val="20"/>
          <w:szCs w:val="20"/>
          <w:lang w:val="vi-VN"/>
        </w:rPr>
        <w:t>/views/</w:t>
      </w:r>
    </w:p>
    <w:p w14:paraId="4DA5266D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spring.mvc.view.suffix=</w:t>
      </w:r>
      <w:r>
        <w:rPr>
          <w:rFonts w:ascii="Consolas" w:hAnsi="Consolas" w:cs="Consolas"/>
          <w:color w:val="2AA198"/>
          <w:sz w:val="20"/>
          <w:szCs w:val="20"/>
          <w:lang w:val="vi-VN"/>
        </w:rPr>
        <w:t>.jsp</w:t>
      </w:r>
    </w:p>
    <w:p w14:paraId="73EFC66D" w14:textId="1E11A719" w:rsidR="002678CF" w:rsidRDefault="002678CF" w:rsidP="002678CF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>Bổ sung các depedency còn thiếu ở pom.xml</w:t>
      </w:r>
    </w:p>
    <w:p w14:paraId="38820C0D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0150F4F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2F93990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5E2250DB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spring-boot-starter-web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584D206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</w:p>
    <w:p w14:paraId="337A22AC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F90E8F0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org.projectlombok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54531D4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lombok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A95688E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optiona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tru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optiona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0D907ED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111B7A3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3FBEA5F5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FF180C2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spring-boot-starter-tomcat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3EE55F0E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provide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07C67FE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3FAE2ED3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8472D4C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DA176FA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spring-boot-starter-test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365E41C4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test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scop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590DDA3D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37A2E6E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0153E464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A6D8D2C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jst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7CD9758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jst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533DF74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1.2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version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210241F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0467338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69BF0525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03554C6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9022530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spring-boot-starter-validation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259ACE7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54B0D89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4B52FEA9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A007495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org.apache.tomcat.embe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E855425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tomcat-embed-jasper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BF9C504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807FF6C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55DEAB53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org.springframework.boot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group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5A5F67DE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spring-boot-devtools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artifactI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9208BE3" w14:textId="77777777" w:rsidR="002678CF" w:rsidRDefault="002678CF" w:rsidP="002678C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5A0B3CEC" w14:textId="0667FF2D" w:rsidR="00FD6EF7" w:rsidRDefault="002678CF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ependencies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2CD4141" w14:textId="1120DEF9" w:rsidR="00FD6EF7" w:rsidRDefault="00FD6EF7" w:rsidP="00FD6EF7">
      <w:pPr>
        <w:rPr>
          <w:rFonts w:ascii="Times New Roman" w:hAnsi="Times New Roman" w:cs="Times New Roman"/>
          <w:b/>
          <w:color w:val="00B050"/>
          <w:sz w:val="32"/>
          <w:szCs w:val="26"/>
          <w:lang w:val="vi-VN"/>
        </w:rPr>
      </w:pPr>
      <w:r w:rsidRPr="00FD6EF7">
        <w:rPr>
          <w:rFonts w:ascii="Times New Roman" w:hAnsi="Times New Roman" w:cs="Times New Roman"/>
          <w:b/>
          <w:color w:val="00B050"/>
          <w:sz w:val="32"/>
          <w:szCs w:val="26"/>
          <w:lang w:val="vi-VN"/>
        </w:rPr>
        <w:t>Tạo ra các package chứa các class và interface, đặt tên giống như ảnh:</w:t>
      </w:r>
    </w:p>
    <w:p w14:paraId="3516B5D9" w14:textId="0E0A6E5B" w:rsidR="00FD6EF7" w:rsidRPr="00FD6EF7" w:rsidRDefault="00FD6EF7" w:rsidP="00FD6EF7">
      <w:pPr>
        <w:rPr>
          <w:rFonts w:ascii="Times New Roman" w:hAnsi="Times New Roman" w:cs="Times New Roman"/>
          <w:b/>
          <w:color w:val="00B050"/>
          <w:sz w:val="32"/>
          <w:szCs w:val="26"/>
          <w:lang w:val="vi-VN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26"/>
          <w:lang w:val="vi-VN"/>
        </w:rPr>
        <w:drawing>
          <wp:inline distT="0" distB="0" distL="0" distR="0" wp14:anchorId="02D6C18C" wp14:editId="44C3290B">
            <wp:extent cx="2987040" cy="4831080"/>
            <wp:effectExtent l="0" t="0" r="3810" b="762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40" cy="483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CF65E" w14:textId="438C1A14" w:rsidR="00FD6EF7" w:rsidRPr="00FD6EF7" w:rsidRDefault="00FD6EF7" w:rsidP="00FD6EF7">
      <w:pPr>
        <w:rPr>
          <w:rFonts w:ascii="Times New Roman" w:hAnsi="Times New Roman" w:cs="Times New Roman"/>
          <w:b/>
          <w:color w:val="00B050"/>
          <w:sz w:val="32"/>
          <w:szCs w:val="26"/>
          <w:lang w:val="fr-FR"/>
        </w:rPr>
      </w:pPr>
      <w:r w:rsidRPr="00FD6EF7">
        <w:rPr>
          <w:rFonts w:ascii="Times New Roman" w:hAnsi="Times New Roman" w:cs="Times New Roman"/>
          <w:b/>
          <w:color w:val="00B050"/>
          <w:sz w:val="32"/>
          <w:szCs w:val="26"/>
          <w:lang w:val="fr-FR"/>
        </w:rPr>
        <w:t xml:space="preserve">Sourc cho file </w:t>
      </w:r>
      <w:r w:rsidRPr="00642409">
        <w:rPr>
          <w:rFonts w:ascii="Times New Roman" w:hAnsi="Times New Roman" w:cs="Times New Roman"/>
          <w:b/>
          <w:color w:val="943634" w:themeColor="accent2" w:themeShade="BF"/>
          <w:sz w:val="32"/>
          <w:szCs w:val="26"/>
          <w:lang w:val="fr-FR"/>
        </w:rPr>
        <w:t>InterceptorConfig</w:t>
      </w:r>
      <w:r w:rsidRPr="00642409">
        <w:rPr>
          <w:rFonts w:ascii="Times New Roman" w:hAnsi="Times New Roman" w:cs="Times New Roman"/>
          <w:b/>
          <w:color w:val="943634" w:themeColor="accent2" w:themeShade="BF"/>
          <w:sz w:val="32"/>
          <w:szCs w:val="26"/>
          <w:lang w:val="fr-FR"/>
        </w:rPr>
        <w:t>.java</w:t>
      </w:r>
    </w:p>
    <w:p w14:paraId="14F0F8E0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Configuration</w:t>
      </w:r>
    </w:p>
    <w:p w14:paraId="7B8864F1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InterceptorConfig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WebMvcConfigurer {</w:t>
      </w:r>
    </w:p>
    <w:p w14:paraId="3A955AE7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Autowired</w:t>
      </w:r>
    </w:p>
    <w:p w14:paraId="0ECD1262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lastRenderedPageBreak/>
        <w:tab/>
        <w:t>GlobalInterceptor global;</w:t>
      </w:r>
    </w:p>
    <w:p w14:paraId="6C46F17F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78AB824E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Override</w:t>
      </w:r>
    </w:p>
    <w:p w14:paraId="66B2DD33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ddInterceptors(InterceptorRegistry registry) {</w:t>
      </w:r>
    </w:p>
    <w:p w14:paraId="76DCD8E6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registry.addInterceptor(global)</w:t>
      </w:r>
    </w:p>
    <w:p w14:paraId="1179D490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.addPathPatterns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**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</w:t>
      </w:r>
    </w:p>
    <w:p w14:paraId="09DC4619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.excludePathPatterns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assets/**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ngoại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trừ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URI assets</w:t>
      </w:r>
    </w:p>
    <w:p w14:paraId="6279DFE2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788EC0C8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1BE2F429" w14:textId="1786B723" w:rsidR="00FD6EF7" w:rsidRP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70D14DE0" w14:textId="52C73C22" w:rsidR="00FD6EF7" w:rsidRDefault="00FD6EF7" w:rsidP="00FD6EF7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>Sourc cho file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 model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 </w:t>
      </w:r>
      <w:r w:rsidRPr="00642409">
        <w:rPr>
          <w:rFonts w:ascii="Times New Roman" w:hAnsi="Times New Roman" w:cs="Times New Roman"/>
          <w:b/>
          <w:color w:val="943634" w:themeColor="accent2" w:themeShade="BF"/>
          <w:sz w:val="32"/>
          <w:szCs w:val="26"/>
        </w:rPr>
        <w:t>Category.java</w:t>
      </w:r>
    </w:p>
    <w:p w14:paraId="6C534A1A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Data</w:t>
      </w:r>
    </w:p>
    <w:p w14:paraId="524ECB6E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NoArgsConstructor</w:t>
      </w:r>
    </w:p>
    <w:p w14:paraId="33DF267C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AllArgsConstructor</w:t>
      </w:r>
    </w:p>
    <w:p w14:paraId="12D42FA0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Category {</w:t>
      </w:r>
    </w:p>
    <w:p w14:paraId="7133D906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6D19BB74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405AC5AF" w14:textId="0F395026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15618FB9" w14:textId="4A947716" w:rsidR="00FD6EF7" w:rsidRDefault="00FD6EF7" w:rsidP="00FD6EF7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Sourc cho file 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>interface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 </w:t>
      </w:r>
      <w:r w:rsidRPr="00642409">
        <w:rPr>
          <w:rFonts w:ascii="Times New Roman" w:hAnsi="Times New Roman" w:cs="Times New Roman"/>
          <w:b/>
          <w:color w:val="943634" w:themeColor="accent2" w:themeShade="BF"/>
          <w:sz w:val="32"/>
          <w:szCs w:val="26"/>
        </w:rPr>
        <w:t>Category</w:t>
      </w:r>
      <w:r w:rsidRPr="00642409">
        <w:rPr>
          <w:rFonts w:ascii="Times New Roman" w:hAnsi="Times New Roman" w:cs="Times New Roman"/>
          <w:b/>
          <w:color w:val="943634" w:themeColor="accent2" w:themeShade="BF"/>
          <w:sz w:val="32"/>
          <w:szCs w:val="26"/>
        </w:rPr>
        <w:t>DAO</w:t>
      </w:r>
      <w:r w:rsidRPr="00642409">
        <w:rPr>
          <w:rFonts w:ascii="Times New Roman" w:hAnsi="Times New Roman" w:cs="Times New Roman"/>
          <w:b/>
          <w:color w:val="943634" w:themeColor="accent2" w:themeShade="BF"/>
          <w:sz w:val="32"/>
          <w:szCs w:val="26"/>
        </w:rPr>
        <w:t>.java</w:t>
      </w:r>
    </w:p>
    <w:p w14:paraId="6388D62F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CategoryDAO {</w:t>
      </w:r>
    </w:p>
    <w:p w14:paraId="138DB5A6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List&lt;Category&gt; findAll();</w:t>
      </w:r>
    </w:p>
    <w:p w14:paraId="3E7E5C59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5458EEC0" w14:textId="77777777" w:rsidR="00FD6EF7" w:rsidRDefault="00FD6EF7" w:rsidP="00FD6EF7">
      <w:pPr>
        <w:rPr>
          <w:rFonts w:ascii="Times New Roman" w:hAnsi="Times New Roman" w:cs="Times New Roman"/>
          <w:b/>
          <w:color w:val="00B050"/>
          <w:sz w:val="32"/>
          <w:szCs w:val="26"/>
        </w:rPr>
      </w:pPr>
    </w:p>
    <w:p w14:paraId="2E99046B" w14:textId="6E80DC09" w:rsidR="00FD6EF7" w:rsidRDefault="00FD6EF7" w:rsidP="00FD6EF7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Sourc cho file model </w:t>
      </w:r>
      <w:r w:rsidRPr="00642409">
        <w:rPr>
          <w:rFonts w:ascii="Times New Roman" w:hAnsi="Times New Roman" w:cs="Times New Roman"/>
          <w:b/>
          <w:color w:val="943634" w:themeColor="accent2" w:themeShade="BF"/>
          <w:sz w:val="32"/>
          <w:szCs w:val="26"/>
        </w:rPr>
        <w:t>Category</w:t>
      </w:r>
      <w:r w:rsidRPr="00642409">
        <w:rPr>
          <w:rFonts w:ascii="Times New Roman" w:hAnsi="Times New Roman" w:cs="Times New Roman"/>
          <w:b/>
          <w:color w:val="943634" w:themeColor="accent2" w:themeShade="BF"/>
          <w:sz w:val="32"/>
          <w:szCs w:val="26"/>
        </w:rPr>
        <w:t>Imp</w:t>
      </w:r>
      <w:r w:rsidRPr="00642409">
        <w:rPr>
          <w:rFonts w:ascii="Times New Roman" w:hAnsi="Times New Roman" w:cs="Times New Roman"/>
          <w:b/>
          <w:color w:val="943634" w:themeColor="accent2" w:themeShade="BF"/>
          <w:sz w:val="32"/>
          <w:szCs w:val="26"/>
        </w:rPr>
        <w:t>.java</w:t>
      </w:r>
    </w:p>
    <w:p w14:paraId="7240A2FA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Service</w:t>
      </w:r>
    </w:p>
    <w:p w14:paraId="34B957EB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CategoryImp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CategoryDAO {</w:t>
      </w:r>
    </w:p>
    <w:p w14:paraId="456E9907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List&lt;Category&gt;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rrayList&lt;&gt;();</w:t>
      </w:r>
    </w:p>
    <w:p w14:paraId="3EF18666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{</w:t>
      </w:r>
    </w:p>
    <w:p w14:paraId="52BDBD43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ad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Category(1,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Đồng hồ đeo tay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);</w:t>
      </w:r>
    </w:p>
    <w:p w14:paraId="541294BF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Category(1,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Máy tính xách tay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);</w:t>
      </w:r>
    </w:p>
    <w:p w14:paraId="67E14252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Category(1,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Máy ảnh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);</w:t>
      </w:r>
    </w:p>
    <w:p w14:paraId="47BA22F3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Category(1,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Điện thoại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);</w:t>
      </w:r>
    </w:p>
    <w:p w14:paraId="4ADB91FA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Category(1,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Nước hoa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);</w:t>
      </w:r>
    </w:p>
    <w:p w14:paraId="647C0B85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Category(1,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Nữ trang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);</w:t>
      </w:r>
    </w:p>
    <w:p w14:paraId="05D2D625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Category(1,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Nón thời trang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);</w:t>
      </w:r>
    </w:p>
    <w:p w14:paraId="046E0158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Category(1,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Túi xách du lịch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);</w:t>
      </w:r>
    </w:p>
    <w:p w14:paraId="0B362D6B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387907EF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Override</w:t>
      </w:r>
    </w:p>
    <w:p w14:paraId="16324028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List&lt;Category&gt; findAll() {</w:t>
      </w:r>
    </w:p>
    <w:p w14:paraId="20D3FA54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7F371A0A" w14:textId="77777777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6086307E" w14:textId="7FEEF44E" w:rsidR="00FD6EF7" w:rsidRDefault="00FD6EF7" w:rsidP="00FD6E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69A1DE87" w14:textId="77777777" w:rsidR="00BC2B71" w:rsidRDefault="00BC2B71" w:rsidP="00FD6EF7">
      <w:pPr>
        <w:rPr>
          <w:rFonts w:ascii="Times New Roman" w:hAnsi="Times New Roman" w:cs="Times New Roman"/>
          <w:b/>
          <w:color w:val="00B050"/>
          <w:sz w:val="32"/>
          <w:szCs w:val="26"/>
        </w:rPr>
      </w:pPr>
    </w:p>
    <w:p w14:paraId="40D8C3B2" w14:textId="0689A594" w:rsidR="00FD6EF7" w:rsidRPr="00642409" w:rsidRDefault="00FD6EF7" w:rsidP="00FD6EF7">
      <w:pPr>
        <w:rPr>
          <w:rFonts w:ascii="Times New Roman" w:hAnsi="Times New Roman" w:cs="Times New Roman"/>
          <w:b/>
          <w:color w:val="943634" w:themeColor="accent2" w:themeShade="BF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lastRenderedPageBreak/>
        <w:t xml:space="preserve">Sourc cho file </w:t>
      </w:r>
      <w:r w:rsidRPr="00642409">
        <w:rPr>
          <w:rFonts w:ascii="Times New Roman" w:hAnsi="Times New Roman" w:cs="Times New Roman"/>
          <w:b/>
          <w:color w:val="943634" w:themeColor="accent2" w:themeShade="BF"/>
          <w:sz w:val="32"/>
          <w:szCs w:val="26"/>
        </w:rPr>
        <w:t>Global</w:t>
      </w:r>
      <w:r w:rsidR="00BC2B71" w:rsidRPr="00642409">
        <w:rPr>
          <w:rFonts w:ascii="Times New Roman" w:hAnsi="Times New Roman" w:cs="Times New Roman"/>
          <w:b/>
          <w:color w:val="943634" w:themeColor="accent2" w:themeShade="BF"/>
          <w:sz w:val="32"/>
          <w:szCs w:val="26"/>
        </w:rPr>
        <w:t>Interceptor</w:t>
      </w:r>
      <w:r w:rsidRPr="00642409">
        <w:rPr>
          <w:rFonts w:ascii="Times New Roman" w:hAnsi="Times New Roman" w:cs="Times New Roman"/>
          <w:b/>
          <w:color w:val="943634" w:themeColor="accent2" w:themeShade="BF"/>
          <w:sz w:val="32"/>
          <w:szCs w:val="26"/>
        </w:rPr>
        <w:t>.java</w:t>
      </w:r>
    </w:p>
    <w:p w14:paraId="5D077282" w14:textId="77777777" w:rsidR="00BC2B71" w:rsidRDefault="00BC2B71" w:rsidP="00BC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Service</w:t>
      </w:r>
    </w:p>
    <w:p w14:paraId="01C0DBB1" w14:textId="77777777" w:rsidR="00BC2B71" w:rsidRDefault="00BC2B71" w:rsidP="00BC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GlobalInterceptor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HandlerInterceptor {</w:t>
      </w:r>
    </w:p>
    <w:p w14:paraId="5EB8CF72" w14:textId="77777777" w:rsidR="00BC2B71" w:rsidRDefault="00BC2B71" w:rsidP="00BC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Autowired</w:t>
      </w:r>
    </w:p>
    <w:p w14:paraId="72FB2074" w14:textId="77777777" w:rsidR="00BC2B71" w:rsidRDefault="00BC2B71" w:rsidP="00BC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CategoryDA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da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27190365" w14:textId="77777777" w:rsidR="00BC2B71" w:rsidRDefault="00BC2B71" w:rsidP="00BC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05A3F9E9" w14:textId="77777777" w:rsidR="00BC2B71" w:rsidRDefault="00BC2B71" w:rsidP="00BC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Override</w:t>
      </w:r>
    </w:p>
    <w:p w14:paraId="7EB7064E" w14:textId="77777777" w:rsidR="00BC2B71" w:rsidRDefault="00BC2B71" w:rsidP="00BC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preHandle(HttpServletRequest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respons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Object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handl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</w:t>
      </w:r>
    </w:p>
    <w:p w14:paraId="4E79D40C" w14:textId="77777777" w:rsidR="00BC2B71" w:rsidRDefault="00BC2B71" w:rsidP="00BC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Exception {</w:t>
      </w:r>
    </w:p>
    <w:p w14:paraId="32C8B7FD" w14:textId="77777777" w:rsidR="00BC2B71" w:rsidRDefault="00BC2B71" w:rsidP="00BC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Attribute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uri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RequestURI());</w:t>
      </w:r>
    </w:p>
    <w:p w14:paraId="59472067" w14:textId="77777777" w:rsidR="00BC2B71" w:rsidRDefault="00BC2B71" w:rsidP="00BC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18B2F1CD" w14:textId="77777777" w:rsidR="00BC2B71" w:rsidRDefault="00BC2B71" w:rsidP="00BC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23F30BE8" w14:textId="77777777" w:rsidR="00BC2B71" w:rsidRDefault="00BC2B71" w:rsidP="00BC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3E1C933B" w14:textId="77777777" w:rsidR="00BC2B71" w:rsidRDefault="00BC2B71" w:rsidP="00BC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Override</w:t>
      </w:r>
    </w:p>
    <w:p w14:paraId="69491101" w14:textId="77777777" w:rsidR="00BC2B71" w:rsidRDefault="00BC2B71" w:rsidP="00BC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postHandle(HttpServletRequest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req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re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Object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handl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ModelAndView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v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</w:t>
      </w:r>
    </w:p>
    <w:p w14:paraId="331E33A6" w14:textId="77777777" w:rsidR="00BC2B71" w:rsidRDefault="00BC2B71" w:rsidP="00BC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Exception {</w:t>
      </w:r>
    </w:p>
    <w:p w14:paraId="28B02A71" w14:textId="77777777" w:rsidR="00BC2B71" w:rsidRDefault="00BC2B71" w:rsidP="00BC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req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Attribute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categories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da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findAll());</w:t>
      </w:r>
    </w:p>
    <w:p w14:paraId="0959014D" w14:textId="77777777" w:rsidR="00BC2B71" w:rsidRDefault="00BC2B71" w:rsidP="00BC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1FA4FE02" w14:textId="3693AF0E" w:rsidR="00BC2B71" w:rsidRDefault="00BC2B71" w:rsidP="00BC2B7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6ED1F4E8" w14:textId="087C82FE" w:rsidR="00BC2B71" w:rsidRDefault="00BC2B71" w:rsidP="00BC2B71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Sourc cho file </w:t>
      </w:r>
      <w:r w:rsidRPr="00642409">
        <w:rPr>
          <w:rFonts w:ascii="Times New Roman" w:hAnsi="Times New Roman" w:cs="Times New Roman"/>
          <w:b/>
          <w:color w:val="943634" w:themeColor="accent2" w:themeShade="BF"/>
          <w:sz w:val="32"/>
          <w:szCs w:val="26"/>
        </w:rPr>
        <w:t>HomeController</w:t>
      </w:r>
      <w:r w:rsidRPr="00642409">
        <w:rPr>
          <w:rFonts w:ascii="Times New Roman" w:hAnsi="Times New Roman" w:cs="Times New Roman"/>
          <w:b/>
          <w:color w:val="943634" w:themeColor="accent2" w:themeShade="BF"/>
          <w:sz w:val="32"/>
          <w:szCs w:val="26"/>
        </w:rPr>
        <w:t>.java</w:t>
      </w:r>
    </w:p>
    <w:p w14:paraId="764355CB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Controller</w:t>
      </w:r>
    </w:p>
    <w:p w14:paraId="103F4708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HomeController {</w:t>
      </w:r>
    </w:p>
    <w:p w14:paraId="6694C22A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</w:p>
    <w:p w14:paraId="73E9B14D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home/index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</w:t>
      </w:r>
    </w:p>
    <w:p w14:paraId="6743D453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index() {</w:t>
      </w:r>
    </w:p>
    <w:p w14:paraId="30357003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index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0D16E03C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41A519AA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75D66D9D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RequestMapp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home/about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</w:t>
      </w:r>
    </w:p>
    <w:p w14:paraId="3E381E97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about() {</w:t>
      </w:r>
    </w:p>
    <w:p w14:paraId="09FA58C1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home/about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642BAC0B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468E4463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5CC71712" w14:textId="77777777" w:rsidR="00224181" w:rsidRDefault="00224181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br w:type="page"/>
      </w:r>
    </w:p>
    <w:p w14:paraId="0596F2CF" w14:textId="131D0EA2" w:rsidR="00BC2B71" w:rsidRDefault="00224181" w:rsidP="00224181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lastRenderedPageBreak/>
        <w:t>Tạo 2 file .jsp theo ảnh sau:</w:t>
      </w:r>
    </w:p>
    <w:p w14:paraId="3C9B9CFD" w14:textId="38E25F7E" w:rsidR="00224181" w:rsidRDefault="00224181" w:rsidP="00224181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26"/>
        </w:rPr>
        <w:drawing>
          <wp:inline distT="0" distB="0" distL="0" distR="0" wp14:anchorId="2A5FBBC5" wp14:editId="5AC3A260">
            <wp:extent cx="3436620" cy="4259580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6620" cy="425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2C5FAA" w14:textId="613D5F59" w:rsidR="00BC2B71" w:rsidRDefault="00BC2B71" w:rsidP="00BC2B71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Sourc cho file </w:t>
      </w:r>
      <w:r w:rsidR="00224181" w:rsidRPr="00642409">
        <w:rPr>
          <w:rFonts w:ascii="Times New Roman" w:hAnsi="Times New Roman" w:cs="Times New Roman"/>
          <w:b/>
          <w:color w:val="943634" w:themeColor="accent2" w:themeShade="BF"/>
          <w:sz w:val="32"/>
          <w:szCs w:val="26"/>
        </w:rPr>
        <w:t>_global.jsp</w:t>
      </w:r>
    </w:p>
    <w:p w14:paraId="27790C5F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BF5F3F"/>
          <w:sz w:val="20"/>
          <w:szCs w:val="20"/>
          <w:lang w:val="vi-VN"/>
        </w:rPr>
        <w:t>&lt;%@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page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java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ontentTyp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ext/html; charset=UTF-8"</w:t>
      </w:r>
    </w:p>
    <w:p w14:paraId="69DC635D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ageEncod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UTF-8"</w:t>
      </w:r>
      <w:r>
        <w:rPr>
          <w:rFonts w:ascii="Consolas" w:hAnsi="Consolas" w:cs="Consolas"/>
          <w:color w:val="BF5F3F"/>
          <w:sz w:val="20"/>
          <w:szCs w:val="20"/>
          <w:lang w:val="vi-VN"/>
        </w:rPr>
        <w:t>%&gt;</w:t>
      </w:r>
    </w:p>
    <w:p w14:paraId="46DCD23B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BF5F3F"/>
          <w:sz w:val="20"/>
          <w:szCs w:val="20"/>
          <w:lang w:val="vi-VN"/>
        </w:rPr>
        <w:t>&lt;%@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taglib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uri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http://java.sun.com/jstl/core_rt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c"</w:t>
      </w:r>
      <w:r>
        <w:rPr>
          <w:rFonts w:ascii="Consolas" w:hAnsi="Consolas" w:cs="Consolas"/>
          <w:color w:val="BF5F3F"/>
          <w:sz w:val="20"/>
          <w:szCs w:val="20"/>
          <w:lang w:val="vi-VN"/>
        </w:rPr>
        <w:t>%&gt;</w:t>
      </w:r>
    </w:p>
    <w:p w14:paraId="207A0D68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BF5F3F"/>
          <w:sz w:val="20"/>
          <w:szCs w:val="20"/>
          <w:lang w:val="vi-VN"/>
        </w:rPr>
        <w:t>&lt;%@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taglib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uri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http://java.sun.com/jstl/fmt_rt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refix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fmt"</w:t>
      </w:r>
      <w:r>
        <w:rPr>
          <w:rFonts w:ascii="Consolas" w:hAnsi="Consolas" w:cs="Consolas"/>
          <w:color w:val="BF5F3F"/>
          <w:sz w:val="20"/>
          <w:szCs w:val="20"/>
          <w:lang w:val="vi-VN"/>
        </w:rPr>
        <w:t>%&gt;</w:t>
      </w:r>
    </w:p>
    <w:p w14:paraId="05611ECF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OCTYPE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html&gt;</w:t>
      </w:r>
    </w:p>
    <w:p w14:paraId="79E79E5F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5B3A509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7CF344C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meta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315FBEA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D6DEB3D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CE67BF2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${uri}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312DDC57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u w:val="single"/>
          <w:lang w:val="vi-VN"/>
        </w:rPr>
        <w:t>c:forEach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va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item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item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${categories}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76ABEF6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i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${item.name}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li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52CB689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c:forEach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F63976F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A7FBECA" w14:textId="2AB56C38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32F024F6" w14:textId="77777777" w:rsidR="00224181" w:rsidRDefault="00224181" w:rsidP="00BC2B71">
      <w:pPr>
        <w:rPr>
          <w:rFonts w:ascii="Times New Roman" w:hAnsi="Times New Roman" w:cs="Times New Roman"/>
          <w:b/>
          <w:color w:val="00B050"/>
          <w:sz w:val="32"/>
          <w:szCs w:val="26"/>
        </w:rPr>
      </w:pPr>
    </w:p>
    <w:p w14:paraId="73A262E8" w14:textId="721BE369" w:rsidR="00BC2B71" w:rsidRDefault="00BC2B71" w:rsidP="00BC2B71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lastRenderedPageBreak/>
        <w:t xml:space="preserve">Sourc cho file </w:t>
      </w:r>
      <w:r w:rsidR="00224181">
        <w:rPr>
          <w:rFonts w:ascii="Times New Roman" w:hAnsi="Times New Roman" w:cs="Times New Roman"/>
          <w:b/>
          <w:color w:val="00B050"/>
          <w:sz w:val="32"/>
          <w:szCs w:val="26"/>
        </w:rPr>
        <w:t>index.jsp</w:t>
      </w:r>
    </w:p>
    <w:p w14:paraId="026A2862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BF5F3F"/>
          <w:sz w:val="20"/>
          <w:szCs w:val="20"/>
          <w:lang w:val="vi-VN"/>
        </w:rPr>
        <w:t>&lt;%@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page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java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ontentTyp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ext/html; charset=UTF-8"</w:t>
      </w:r>
    </w:p>
    <w:p w14:paraId="3D9BEAA1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ageEncod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UTF-8"</w:t>
      </w:r>
      <w:r>
        <w:rPr>
          <w:rFonts w:ascii="Consolas" w:hAnsi="Consolas" w:cs="Consolas"/>
          <w:color w:val="BF5F3F"/>
          <w:sz w:val="20"/>
          <w:szCs w:val="20"/>
          <w:lang w:val="vi-VN"/>
        </w:rPr>
        <w:t>%&gt;</w:t>
      </w:r>
    </w:p>
    <w:p w14:paraId="2184F0B8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OCTYPE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html&gt;</w:t>
      </w:r>
    </w:p>
    <w:p w14:paraId="04137F3D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B050A11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B603640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meta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50DE356" w14:textId="11AA5958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 w:rsidR="007C1E7E">
        <w:rPr>
          <w:rFonts w:ascii="Consolas" w:hAnsi="Consolas" w:cs="Consolas"/>
          <w:color w:val="000000"/>
          <w:sz w:val="20"/>
          <w:szCs w:val="20"/>
        </w:rPr>
        <w:t>Hom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0D7028F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5389D0C9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91B88A2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3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HOME PAG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3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0559D72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r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F85FC26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jsp:include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ag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_global.jsp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/&gt;</w:t>
      </w:r>
    </w:p>
    <w:p w14:paraId="6227208F" w14:textId="77777777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3F35998F" w14:textId="1218F73A" w:rsidR="00224181" w:rsidRDefault="00224181" w:rsidP="00224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840DC6F" w14:textId="5B83FCE3" w:rsidR="00BC2B71" w:rsidRDefault="00642409" w:rsidP="00BC2B71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>Kết quả:</w:t>
      </w:r>
    </w:p>
    <w:p w14:paraId="71896DBF" w14:textId="762FD413" w:rsidR="00642409" w:rsidRDefault="00642409" w:rsidP="00BC2B71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26"/>
        </w:rPr>
        <w:drawing>
          <wp:inline distT="0" distB="0" distL="0" distR="0" wp14:anchorId="5C93793E" wp14:editId="189DBB86">
            <wp:extent cx="3825240" cy="257556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5240" cy="2575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5025E0" w14:textId="77777777" w:rsidR="006C4079" w:rsidRDefault="006C4079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vi-VN"/>
        </w:rPr>
      </w:pPr>
      <w:r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vi-VN"/>
        </w:rPr>
        <w:br w:type="page"/>
      </w:r>
    </w:p>
    <w:p w14:paraId="575C8CC7" w14:textId="77777777" w:rsidR="006C4079" w:rsidRDefault="006C4079" w:rsidP="00642409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vi-VN"/>
        </w:rPr>
      </w:pPr>
    </w:p>
    <w:p w14:paraId="3515B233" w14:textId="37C9E4D5" w:rsidR="00642409" w:rsidRPr="006C4079" w:rsidRDefault="00642409" w:rsidP="00642409">
      <w:pPr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vi-VN"/>
        </w:rPr>
      </w:pPr>
      <w:r w:rsidRPr="00D208F5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vi-VN"/>
        </w:rPr>
        <w:t xml:space="preserve">Hướng dẫn bài </w:t>
      </w:r>
      <w:r w:rsidRPr="006C4079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vi-VN"/>
        </w:rPr>
        <w:t>5</w:t>
      </w:r>
      <w:r w:rsidRPr="00D208F5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vi-VN"/>
        </w:rPr>
        <w:t xml:space="preserve"> : </w:t>
      </w:r>
      <w:r w:rsidR="005F3022" w:rsidRPr="005F3022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vi-VN"/>
        </w:rPr>
        <w:t>Xây dựng AuthInterceptor và cấu hình để bảo mật ứng dụng</w:t>
      </w:r>
      <w:r w:rsidRPr="006C4079">
        <w:rPr>
          <w:rFonts w:ascii="Times New Roman" w:hAnsi="Times New Roman" w:cs="Times New Roman"/>
          <w:b/>
          <w:color w:val="984806" w:themeColor="accent6" w:themeShade="80"/>
          <w:sz w:val="40"/>
          <w:szCs w:val="40"/>
          <w:lang w:val="vi-VN"/>
        </w:rPr>
        <w:t>.</w:t>
      </w:r>
    </w:p>
    <w:p w14:paraId="1C622C91" w14:textId="7833760A" w:rsidR="00642409" w:rsidRDefault="006C4079" w:rsidP="00642409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6C4079">
        <w:rPr>
          <w:rFonts w:ascii="Times New Roman" w:hAnsi="Times New Roman" w:cs="Times New Roman"/>
          <w:b/>
          <w:color w:val="00B050"/>
          <w:sz w:val="32"/>
          <w:szCs w:val="26"/>
        </w:rPr>
        <w:t>Thêm các interface và class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 như hình:</w:t>
      </w:r>
    </w:p>
    <w:p w14:paraId="69444E06" w14:textId="15D947B4" w:rsidR="006C4079" w:rsidRDefault="006C4079" w:rsidP="00642409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26"/>
        </w:rPr>
        <w:drawing>
          <wp:inline distT="0" distB="0" distL="0" distR="0" wp14:anchorId="67DB56BA" wp14:editId="4A1CC073">
            <wp:extent cx="2895600" cy="45720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A08461" w14:textId="1CE67D2F" w:rsidR="006C4079" w:rsidRDefault="006C4079" w:rsidP="00642409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Thêm sourc vào </w:t>
      </w:r>
      <w:r w:rsidR="00F5432E">
        <w:rPr>
          <w:rFonts w:ascii="Times New Roman" w:hAnsi="Times New Roman" w:cs="Times New Roman"/>
          <w:b/>
          <w:color w:val="00B050"/>
          <w:sz w:val="32"/>
          <w:szCs w:val="26"/>
        </w:rPr>
        <w:t>model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 Account.java</w:t>
      </w:r>
    </w:p>
    <w:p w14:paraId="4DBF639C" w14:textId="77777777" w:rsidR="00F5432E" w:rsidRDefault="00F5432E" w:rsidP="00F5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Data</w:t>
      </w:r>
    </w:p>
    <w:p w14:paraId="425D41C5" w14:textId="77777777" w:rsidR="00F5432E" w:rsidRDefault="00F5432E" w:rsidP="00F5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AllArgsConstructor</w:t>
      </w:r>
    </w:p>
    <w:p w14:paraId="0EB10434" w14:textId="77777777" w:rsidR="00F5432E" w:rsidRDefault="00F5432E" w:rsidP="00F5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NoArgsConstructor</w:t>
      </w:r>
    </w:p>
    <w:p w14:paraId="37FAE601" w14:textId="77777777" w:rsidR="00F5432E" w:rsidRDefault="00F5432E" w:rsidP="00F5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ccount {</w:t>
      </w:r>
    </w:p>
    <w:p w14:paraId="2F568729" w14:textId="77777777" w:rsidR="00F5432E" w:rsidRDefault="00F5432E" w:rsidP="00F5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username;</w:t>
      </w:r>
    </w:p>
    <w:p w14:paraId="258BFEB9" w14:textId="77777777" w:rsidR="00F5432E" w:rsidRDefault="00F5432E" w:rsidP="00F5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password;</w:t>
      </w:r>
    </w:p>
    <w:p w14:paraId="06B7B5FC" w14:textId="77777777" w:rsidR="00F5432E" w:rsidRDefault="00F5432E" w:rsidP="00F5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dmin;</w:t>
      </w:r>
    </w:p>
    <w:p w14:paraId="515D44EC" w14:textId="50CD2F8E" w:rsidR="00F5432E" w:rsidRDefault="00F5432E" w:rsidP="00F5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2E4083CB" w14:textId="13323ABC" w:rsidR="00F5432E" w:rsidRDefault="00F5432E" w:rsidP="00F5432E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lastRenderedPageBreak/>
        <w:t xml:space="preserve">Thêm sourc vào model 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>Session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>.java</w:t>
      </w:r>
    </w:p>
    <w:p w14:paraId="603260E0" w14:textId="77777777" w:rsidR="00F5432E" w:rsidRDefault="00F5432E" w:rsidP="00F5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Data</w:t>
      </w:r>
    </w:p>
    <w:p w14:paraId="07BB4945" w14:textId="77777777" w:rsidR="00F5432E" w:rsidRDefault="00F5432E" w:rsidP="00F5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NoArgsConstructor</w:t>
      </w:r>
    </w:p>
    <w:p w14:paraId="36F69204" w14:textId="77777777" w:rsidR="00F5432E" w:rsidRDefault="00F5432E" w:rsidP="00F5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AllArgsConstructor</w:t>
      </w:r>
    </w:p>
    <w:p w14:paraId="2C4C74E7" w14:textId="77777777" w:rsidR="00F5432E" w:rsidRDefault="00F5432E" w:rsidP="00F5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ession {</w:t>
      </w:r>
    </w:p>
    <w:p w14:paraId="0C2D8668" w14:textId="77777777" w:rsidR="00F5432E" w:rsidRDefault="00F5432E" w:rsidP="00F5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4989F802" w14:textId="77777777" w:rsidR="00F5432E" w:rsidRDefault="00F5432E" w:rsidP="00F5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rivat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Object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30C2525A" w14:textId="77777777" w:rsidR="00F5432E" w:rsidRDefault="00F5432E" w:rsidP="00F5432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onsolas" w:hAnsi="Consolas" w:cs="Consolas"/>
          <w:color w:val="000000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0255C77A" w14:textId="6518FBBC" w:rsidR="00F5432E" w:rsidRDefault="00F5432E" w:rsidP="00F5432E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Thêm sourc vào </w:t>
      </w:r>
      <w:r w:rsidR="00484B13">
        <w:rPr>
          <w:rFonts w:ascii="Times New Roman" w:hAnsi="Times New Roman" w:cs="Times New Roman"/>
          <w:b/>
          <w:color w:val="00B050"/>
          <w:sz w:val="32"/>
          <w:szCs w:val="26"/>
        </w:rPr>
        <w:t>AuthInterConfig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>.java</w:t>
      </w:r>
    </w:p>
    <w:p w14:paraId="57B988F3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Configuration</w:t>
      </w:r>
    </w:p>
    <w:p w14:paraId="03C7B530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uthInterConfig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WebMvcConfigurer {</w:t>
      </w:r>
    </w:p>
    <w:p w14:paraId="1F7E9CED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Autowired</w:t>
      </w:r>
    </w:p>
    <w:p w14:paraId="5756E333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AuthInterceptor auth;</w:t>
      </w:r>
    </w:p>
    <w:p w14:paraId="3B56F0B9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115DB0D7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Override</w:t>
      </w:r>
    </w:p>
    <w:p w14:paraId="5255F475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ddInterceptors(InterceptorRegistry registry) {</w:t>
      </w:r>
    </w:p>
    <w:p w14:paraId="469009DD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registr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addInterceptor(auth).addPathPatterns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account/**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order/**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admin/**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</w:t>
      </w:r>
    </w:p>
    <w:p w14:paraId="1ED74991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.excludePathPatterns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assets/**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account/login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admin/index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442DF0D4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0532A0F7" w14:textId="317CD4DA" w:rsidR="00F5432E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21E8EC78" w14:textId="5DDD5447" w:rsidR="00F5432E" w:rsidRDefault="00F5432E" w:rsidP="00F5432E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Thêm sourc vào </w:t>
      </w:r>
      <w:r w:rsidR="00484B13">
        <w:rPr>
          <w:rFonts w:ascii="Times New Roman" w:hAnsi="Times New Roman" w:cs="Times New Roman"/>
          <w:b/>
          <w:color w:val="00B050"/>
          <w:sz w:val="32"/>
          <w:szCs w:val="26"/>
        </w:rPr>
        <w:t>AuthIntercaptor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>.java</w:t>
      </w:r>
    </w:p>
    <w:p w14:paraId="7F202230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Service</w:t>
      </w:r>
    </w:p>
    <w:p w14:paraId="0ECC8580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uthInterceptor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HandlerInterceptor {</w:t>
      </w:r>
    </w:p>
    <w:p w14:paraId="572A2EEE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Autowired</w:t>
      </w:r>
    </w:p>
    <w:p w14:paraId="0857397B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SessionService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1544CF12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0BC89F89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Override</w:t>
      </w:r>
    </w:p>
    <w:p w14:paraId="2A9D14E0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boolea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preHandle(HttpServletRequest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HttpServletResponse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respons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Object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handl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</w:t>
      </w:r>
    </w:p>
    <w:p w14:paraId="6736A180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hrow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Exception {</w:t>
      </w:r>
    </w:p>
    <w:p w14:paraId="35DE9A52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uri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reques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RequestURI();</w:t>
      </w:r>
    </w:p>
    <w:p w14:paraId="37D30811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Account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us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(Account)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lấy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từ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session</w:t>
      </w:r>
    </w:p>
    <w:p w14:paraId="35E94A92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err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51DE8713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us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) { 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chưa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đăng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nhập</w:t>
      </w:r>
    </w:p>
    <w:p w14:paraId="60F0BB0B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err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Please login!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0E44785B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73C9E8FD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không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đúng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vai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trò</w:t>
      </w:r>
    </w:p>
    <w:p w14:paraId="23FC1903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us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.isAdmin() &amp;&amp;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uri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tartsWith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admin/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) {</w:t>
      </w:r>
    </w:p>
    <w:p w14:paraId="19585F89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err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Access denied!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6E55BD45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6A4AEA3D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err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.length() &gt; 0) { 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có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lỗi</w:t>
      </w:r>
    </w:p>
    <w:p w14:paraId="57090ED5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C0"/>
          <w:sz w:val="20"/>
          <w:szCs w:val="20"/>
          <w:lang w:val="vi-V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security-uri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uri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118AF812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respons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ndRedirect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account/login?error=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err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1B5B733A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1E6043C0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6E13E1C2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0BC8B47C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0EF710C5" w14:textId="2DC0A6D4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76CB2038" w14:textId="3A6FBEFA" w:rsidR="00F5432E" w:rsidRDefault="00F5432E" w:rsidP="00F5432E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>Thêm sourc vào Account</w:t>
      </w:r>
      <w:r w:rsidR="00484B13">
        <w:rPr>
          <w:rFonts w:ascii="Times New Roman" w:hAnsi="Times New Roman" w:cs="Times New Roman"/>
          <w:b/>
          <w:color w:val="00B050"/>
          <w:sz w:val="32"/>
          <w:szCs w:val="26"/>
        </w:rPr>
        <w:t>DAO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>.java</w:t>
      </w:r>
    </w:p>
    <w:p w14:paraId="4A64B166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ccountDAO {</w:t>
      </w:r>
    </w:p>
    <w:p w14:paraId="13F66BB3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ccount getOne(String username);</w:t>
      </w:r>
    </w:p>
    <w:p w14:paraId="66718CE3" w14:textId="6F8E7D1A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338D5757" w14:textId="35377DA2" w:rsidR="00F5432E" w:rsidRDefault="00F5432E" w:rsidP="00F5432E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Thêm sourc vào </w:t>
      </w:r>
      <w:r w:rsidR="00484B13">
        <w:rPr>
          <w:rFonts w:ascii="Times New Roman" w:hAnsi="Times New Roman" w:cs="Times New Roman"/>
          <w:b/>
          <w:color w:val="00B050"/>
          <w:sz w:val="32"/>
          <w:szCs w:val="26"/>
        </w:rPr>
        <w:t>AccountImp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>.java</w:t>
      </w:r>
    </w:p>
    <w:p w14:paraId="54D8269A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Service</w:t>
      </w:r>
    </w:p>
    <w:p w14:paraId="034DC6A7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ccountImp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ccountDAO {</w:t>
      </w:r>
    </w:p>
    <w:p w14:paraId="59CAACF0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List&lt;Account&gt;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Accoun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rrayList&lt;&gt;();</w:t>
      </w:r>
    </w:p>
    <w:p w14:paraId="4F595CD7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{</w:t>
      </w:r>
    </w:p>
    <w:p w14:paraId="324B72EE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Accoun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ccount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pnmtriet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123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ru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);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>//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Admin</w:t>
      </w:r>
    </w:p>
    <w:p w14:paraId="1384F19A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Accoun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add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ccount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nvtriet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123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fals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);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>//Customer</w:t>
      </w:r>
    </w:p>
    <w:p w14:paraId="6E354BF4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0DAFB386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2886D41A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Override</w:t>
      </w:r>
    </w:p>
    <w:p w14:paraId="5783BAAB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ccount getOne(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739D0810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Account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accoun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ccount();</w:t>
      </w:r>
    </w:p>
    <w:p w14:paraId="6A4B34C3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isEmpty()||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=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62340CDB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accoun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01DE1C9B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40FC2121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238FB906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(Account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ite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: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Accoun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5BB9D0FA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ite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Username().equalsIgnoreCase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) {</w:t>
      </w:r>
    </w:p>
    <w:p w14:paraId="0292F0B3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accoun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ite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5A28A964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64F73B2B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7BA5C94B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accoun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222838EF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53453AAD" w14:textId="7C1CF7DF" w:rsidR="00F5432E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0ED8B84F" w14:textId="72062E68" w:rsidR="00484B13" w:rsidRDefault="00484B13" w:rsidP="00484B13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Thêm sourc vào </w:t>
      </w:r>
      <w:r w:rsidRPr="00484B13">
        <w:rPr>
          <w:rFonts w:ascii="Times New Roman" w:hAnsi="Times New Roman" w:cs="Times New Roman"/>
          <w:b/>
          <w:color w:val="00B050"/>
          <w:sz w:val="32"/>
          <w:szCs w:val="26"/>
        </w:rPr>
        <w:t>SessionService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>.java</w:t>
      </w:r>
    </w:p>
    <w:p w14:paraId="1CB7D536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nterfac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  <w:lang w:val="vi-VN"/>
        </w:rPr>
        <w:t>SessionServic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{</w:t>
      </w:r>
    </w:p>
    <w:p w14:paraId="537B2D37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Object get(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//Get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theo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key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trả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về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type</w:t>
      </w:r>
    </w:p>
    <w:p w14:paraId="37828474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et(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Object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//set key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là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string, type </w:t>
      </w:r>
      <w:r>
        <w:rPr>
          <w:rFonts w:ascii="Consolas" w:hAnsi="Consolas" w:cs="Consolas"/>
          <w:color w:val="3F7F5F"/>
          <w:sz w:val="20"/>
          <w:szCs w:val="20"/>
          <w:u w:val="single"/>
          <w:lang w:val="vi-VN"/>
        </w:rPr>
        <w:t>tùy</w:t>
      </w:r>
      <w:r>
        <w:rPr>
          <w:rFonts w:ascii="Consolas" w:hAnsi="Consolas" w:cs="Consolas"/>
          <w:color w:val="3F7F5F"/>
          <w:sz w:val="20"/>
          <w:szCs w:val="20"/>
          <w:lang w:val="vi-VN"/>
        </w:rPr>
        <w:t xml:space="preserve"> ý</w:t>
      </w:r>
    </w:p>
    <w:p w14:paraId="25201814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</w:p>
    <w:p w14:paraId="722F4E01" w14:textId="5B488B1C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</w:p>
    <w:p w14:paraId="2275F9BB" w14:textId="25742EB7" w:rsidR="00484B13" w:rsidRDefault="00484B13" w:rsidP="00484B13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Thêm sourc vào </w:t>
      </w:r>
      <w:r w:rsidRPr="00484B13">
        <w:rPr>
          <w:rFonts w:ascii="Times New Roman" w:hAnsi="Times New Roman" w:cs="Times New Roman"/>
          <w:b/>
          <w:color w:val="00B050"/>
          <w:sz w:val="32"/>
          <w:szCs w:val="26"/>
        </w:rPr>
        <w:t>SessionImp</w:t>
      </w:r>
      <w:r>
        <w:rPr>
          <w:rFonts w:ascii="Times New Roman" w:hAnsi="Times New Roman" w:cs="Times New Roman"/>
          <w:b/>
          <w:color w:val="00B050"/>
          <w:sz w:val="32"/>
          <w:szCs w:val="26"/>
        </w:rPr>
        <w:t>.java</w:t>
      </w:r>
    </w:p>
    <w:p w14:paraId="4442CA0A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Service</w:t>
      </w:r>
    </w:p>
    <w:p w14:paraId="514DBB52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essionImp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mplement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essionService {</w:t>
      </w:r>
    </w:p>
    <w:p w14:paraId="2E1822E4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stat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List&lt;Session&gt; 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Sess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rrayList&lt;&gt;();</w:t>
      </w:r>
    </w:p>
    <w:p w14:paraId="6EFF4018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Override</w:t>
      </w:r>
    </w:p>
    <w:p w14:paraId="514ACC8F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Object get(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3D965CE5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Object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4C7699F4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isEmpty()||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=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7CFCFA88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10242BE5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56B4A6AA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(Session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ite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: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Sess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6B6AA39E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equalsIgnoreCase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ite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Key())) {</w:t>
      </w:r>
    </w:p>
    <w:p w14:paraId="7513D8C2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ite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Value();</w:t>
      </w:r>
    </w:p>
    <w:p w14:paraId="156F8E21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73AC4102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3246CC55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6119B437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32238BEE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18BBFD29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Override</w:t>
      </w:r>
    </w:p>
    <w:p w14:paraId="7EEBBD3F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voi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et(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Object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34C8124C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fo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n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0;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&lt;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Sess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ize();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++) {</w:t>
      </w:r>
    </w:p>
    <w:p w14:paraId="7A72C38D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Session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ite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Sess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1FC4DF2D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equalsIgnoreCase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ite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Key())) {</w:t>
      </w:r>
    </w:p>
    <w:p w14:paraId="5EB28B00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Sess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remove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i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028B6E0C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3A097D2E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191417BF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Session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ession();</w:t>
      </w:r>
    </w:p>
    <w:p w14:paraId="32DFB030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Key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ke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4A76E4F3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Value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valu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4E3A0B01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i/>
          <w:iCs/>
          <w:color w:val="0000C0"/>
          <w:sz w:val="20"/>
          <w:szCs w:val="20"/>
          <w:lang w:val="vi-VN"/>
        </w:rPr>
        <w:t>listSess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add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23C4FF34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</w:p>
    <w:p w14:paraId="7530D7C0" w14:textId="577F3F90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31C687FE" w14:textId="6107FFE0" w:rsidR="006C4079" w:rsidRDefault="00484B13" w:rsidP="00642409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>Thêm source vào AccountController.java</w:t>
      </w:r>
    </w:p>
    <w:p w14:paraId="5A6C5FD0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646464"/>
          <w:sz w:val="20"/>
          <w:szCs w:val="20"/>
          <w:lang w:val="vi-VN"/>
        </w:rPr>
        <w:t>@Controller</w:t>
      </w:r>
    </w:p>
    <w:p w14:paraId="0AA482DC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lass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AccountController {</w:t>
      </w:r>
    </w:p>
    <w:p w14:paraId="643CF2A8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Autowired</w:t>
      </w:r>
    </w:p>
    <w:p w14:paraId="113614D7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AccountDAO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da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62CA2E9B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Autowired</w:t>
      </w:r>
    </w:p>
    <w:p w14:paraId="016ADA7C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SessionService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7B4C8948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423B7EE0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GetMapp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account/login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</w:t>
      </w:r>
    </w:p>
    <w:p w14:paraId="7F7F3628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login() {</w:t>
      </w:r>
    </w:p>
    <w:p w14:paraId="4E4D941E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account/login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113818D8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301DD70F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GetMapp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admin/index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</w:t>
      </w:r>
    </w:p>
    <w:p w14:paraId="03D023F5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adminInex() {</w:t>
      </w:r>
    </w:p>
    <w:p w14:paraId="630028BF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admin/index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182810D0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5419C4D7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GetMapp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admin/loginIndex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</w:t>
      </w:r>
    </w:p>
    <w:p w14:paraId="7BA15EAB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loginIndex() {</w:t>
      </w:r>
    </w:p>
    <w:p w14:paraId="78B9BBE8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admin/loginIndex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086AA1CE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7DCE0C50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</w:p>
    <w:p w14:paraId="64BB46E8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PostMapp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/account/login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</w:t>
      </w:r>
    </w:p>
    <w:p w14:paraId="7F9C1735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public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String login(Model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ode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username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,</w:t>
      </w:r>
    </w:p>
    <w:p w14:paraId="22333FCC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46464"/>
          <w:sz w:val="20"/>
          <w:szCs w:val="20"/>
          <w:lang w:val="vi-VN"/>
        </w:rPr>
        <w:t>@RequestParam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password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) 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23232C2F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try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{</w:t>
      </w:r>
    </w:p>
    <w:p w14:paraId="1762CDF6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Account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us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dao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One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usernam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44840366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(!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us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Password().equals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passwor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) {</w:t>
      </w:r>
    </w:p>
    <w:p w14:paraId="17834044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ode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addAttribute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message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Invalid password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21452CDF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{</w:t>
      </w:r>
    </w:p>
    <w:p w14:paraId="75D73B61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C0"/>
          <w:sz w:val="20"/>
          <w:szCs w:val="20"/>
          <w:lang w:val="vi-V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set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user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us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5D0DE64E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String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uri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= (String) </w:t>
      </w:r>
      <w:r>
        <w:rPr>
          <w:rFonts w:ascii="Consolas" w:hAnsi="Consolas" w:cs="Consolas"/>
          <w:color w:val="0000C0"/>
          <w:sz w:val="20"/>
          <w:szCs w:val="20"/>
          <w:lang w:val="vi-VN"/>
        </w:rPr>
        <w:t>sess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get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security-uri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79493817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if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uri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!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08F9D0EE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redirect: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+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uri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72D0F6A0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els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{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</w:p>
    <w:p w14:paraId="559252DB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ode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addAttribute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message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Login succeed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698189C7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298F788D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00108A39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catch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u w:val="single"/>
          <w:lang w:val="vi-VN"/>
        </w:rPr>
        <w:t>Except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lang w:val="vi-VN"/>
        </w:rPr>
        <w:t>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 {</w:t>
      </w:r>
    </w:p>
    <w:p w14:paraId="15936DBF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6A3E3E"/>
          <w:sz w:val="20"/>
          <w:szCs w:val="20"/>
          <w:lang w:val="vi-VN"/>
        </w:rPr>
        <w:t>model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.addAttribute(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message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,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Invalid username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);</w:t>
      </w:r>
    </w:p>
    <w:p w14:paraId="53E60557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3A67B0A4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  <w:lang w:val="vi-VN"/>
        </w:rPr>
        <w:t>retur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  <w:lang w:val="vi-VN"/>
        </w:rPr>
        <w:t>"account/login"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;</w:t>
      </w:r>
    </w:p>
    <w:p w14:paraId="36F069A2" w14:textId="77777777" w:rsidR="00484B13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  <w:t>}</w:t>
      </w:r>
    </w:p>
    <w:p w14:paraId="0AF026A5" w14:textId="40112E77" w:rsidR="00484B13" w:rsidRPr="00BC5A6B" w:rsidRDefault="00484B13" w:rsidP="00484B1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>}</w:t>
      </w:r>
    </w:p>
    <w:p w14:paraId="6D3DA4A5" w14:textId="6E0DDBB7" w:rsidR="006C4079" w:rsidRDefault="00BC5A6B" w:rsidP="00642409">
      <w:pPr>
        <w:rPr>
          <w:rFonts w:ascii="Times New Roman" w:hAnsi="Times New Roman" w:cs="Times New Roman"/>
          <w:b/>
          <w:color w:val="00B050"/>
          <w:sz w:val="32"/>
          <w:szCs w:val="26"/>
          <w:lang w:val="vi-VN"/>
        </w:rPr>
      </w:pPr>
      <w:r w:rsidRPr="00BC5A6B">
        <w:rPr>
          <w:rFonts w:ascii="Times New Roman" w:hAnsi="Times New Roman" w:cs="Times New Roman"/>
          <w:b/>
          <w:color w:val="00B050"/>
          <w:sz w:val="32"/>
          <w:szCs w:val="26"/>
          <w:lang w:val="vi-VN"/>
        </w:rPr>
        <w:t>Tạo ra các file .jsp theo cấu trúc như hình:</w:t>
      </w:r>
    </w:p>
    <w:p w14:paraId="24B2E116" w14:textId="56A9FE0E" w:rsidR="00BC5A6B" w:rsidRDefault="00BC5A6B" w:rsidP="00642409">
      <w:pPr>
        <w:rPr>
          <w:rFonts w:ascii="Times New Roman" w:hAnsi="Times New Roman" w:cs="Times New Roman"/>
          <w:b/>
          <w:color w:val="00B050"/>
          <w:sz w:val="32"/>
          <w:szCs w:val="26"/>
          <w:lang w:val="vi-VN"/>
        </w:rPr>
      </w:pPr>
      <w:r>
        <w:rPr>
          <w:rFonts w:ascii="Times New Roman" w:hAnsi="Times New Roman" w:cs="Times New Roman"/>
          <w:b/>
          <w:noProof/>
          <w:color w:val="00B050"/>
          <w:sz w:val="32"/>
          <w:szCs w:val="26"/>
          <w:lang w:val="vi-VN"/>
        </w:rPr>
        <w:drawing>
          <wp:inline distT="0" distB="0" distL="0" distR="0" wp14:anchorId="466BF8FC" wp14:editId="4D9CF7AD">
            <wp:extent cx="2514600" cy="19050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44211" w14:textId="24808848" w:rsidR="00BC5A6B" w:rsidRDefault="00BC5A6B" w:rsidP="00642409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>Thêm source cho file</w:t>
      </w:r>
      <w:r w:rsidR="00AC5461">
        <w:rPr>
          <w:rFonts w:ascii="Times New Roman" w:hAnsi="Times New Roman" w:cs="Times New Roman"/>
          <w:b/>
          <w:color w:val="00B050"/>
          <w:sz w:val="32"/>
          <w:szCs w:val="26"/>
        </w:rPr>
        <w:t xml:space="preserve"> </w:t>
      </w:r>
      <w:r w:rsidR="00A219DC">
        <w:rPr>
          <w:rFonts w:ascii="Times New Roman" w:hAnsi="Times New Roman" w:cs="Times New Roman"/>
          <w:b/>
          <w:color w:val="00B050"/>
          <w:sz w:val="32"/>
          <w:szCs w:val="26"/>
        </w:rPr>
        <w:t>account/</w:t>
      </w:r>
      <w:r w:rsidR="00AC5461">
        <w:rPr>
          <w:rFonts w:ascii="Times New Roman" w:hAnsi="Times New Roman" w:cs="Times New Roman"/>
          <w:b/>
          <w:color w:val="00B050"/>
          <w:sz w:val="32"/>
          <w:szCs w:val="26"/>
        </w:rPr>
        <w:t>login.jsp</w:t>
      </w:r>
    </w:p>
    <w:p w14:paraId="16972453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BF5F3F"/>
          <w:sz w:val="20"/>
          <w:szCs w:val="20"/>
          <w:lang w:val="vi-VN"/>
        </w:rPr>
        <w:t>&lt;%@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page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java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ontentTyp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ext/html; charset=UTF-8"</w:t>
      </w:r>
    </w:p>
    <w:p w14:paraId="3F59354E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ageEncod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UTF-8"</w:t>
      </w:r>
      <w:r>
        <w:rPr>
          <w:rFonts w:ascii="Consolas" w:hAnsi="Consolas" w:cs="Consolas"/>
          <w:color w:val="BF5F3F"/>
          <w:sz w:val="20"/>
          <w:szCs w:val="20"/>
          <w:lang w:val="vi-VN"/>
        </w:rPr>
        <w:t>%&gt;</w:t>
      </w:r>
    </w:p>
    <w:p w14:paraId="5C5ED12B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OCTYPE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html&gt;</w:t>
      </w:r>
    </w:p>
    <w:p w14:paraId="3C8B44AD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5D66375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CB26BB3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meta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3DA96F4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Insert title her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3DE022F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7067C26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ED584AF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3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LOGIN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3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0502756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i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${message}${param.error}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i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E01C829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form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action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/account/login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method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post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5568B665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input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username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lacehold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Username?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input</w:t>
      </w:r>
    </w:p>
    <w:p w14:paraId="2D2A10F1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sz w:val="20"/>
          <w:szCs w:val="20"/>
          <w:lang w:val="vi-VN"/>
        </w:rPr>
        <w:tab/>
      </w:r>
      <w:r>
        <w:rPr>
          <w:rFonts w:ascii="Consolas" w:hAnsi="Consolas" w:cs="Consolas"/>
          <w:color w:val="7F007F"/>
          <w:sz w:val="20"/>
          <w:szCs w:val="20"/>
          <w:lang w:val="vi-VN"/>
        </w:rPr>
        <w:t>nam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password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laceholder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Password?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1D8B5A2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utton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Login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utton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31BCD7A7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form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34A9E64E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lastRenderedPageBreak/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34A3D2F5" w14:textId="74F5007F" w:rsidR="00AC5461" w:rsidRPr="00BC5A6B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3359B9A" w14:textId="276A1436" w:rsidR="00AC5461" w:rsidRDefault="00AC5461" w:rsidP="00AC5461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>
        <w:rPr>
          <w:rFonts w:ascii="Times New Roman" w:hAnsi="Times New Roman" w:cs="Times New Roman"/>
          <w:b/>
          <w:color w:val="00B050"/>
          <w:sz w:val="32"/>
          <w:szCs w:val="26"/>
        </w:rPr>
        <w:t xml:space="preserve">Thêm source cho file </w:t>
      </w:r>
      <w:r w:rsidR="00A219DC">
        <w:rPr>
          <w:rFonts w:ascii="Times New Roman" w:hAnsi="Times New Roman" w:cs="Times New Roman"/>
          <w:b/>
          <w:color w:val="00B050"/>
          <w:sz w:val="32"/>
          <w:szCs w:val="26"/>
        </w:rPr>
        <w:t>admin/index.jsp</w:t>
      </w:r>
    </w:p>
    <w:p w14:paraId="5C96F971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BF5F3F"/>
          <w:sz w:val="20"/>
          <w:szCs w:val="20"/>
          <w:lang w:val="vi-VN"/>
        </w:rPr>
        <w:t>&lt;%@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page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java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ontentTyp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ext/html; charset=UTF-8"</w:t>
      </w:r>
    </w:p>
    <w:p w14:paraId="26EC527F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ageEncod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UTF-8"</w:t>
      </w:r>
      <w:r>
        <w:rPr>
          <w:rFonts w:ascii="Consolas" w:hAnsi="Consolas" w:cs="Consolas"/>
          <w:color w:val="BF5F3F"/>
          <w:sz w:val="20"/>
          <w:szCs w:val="20"/>
          <w:lang w:val="vi-VN"/>
        </w:rPr>
        <w:t>%&gt;</w:t>
      </w:r>
    </w:p>
    <w:p w14:paraId="5325A1EF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OCTYPE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html&gt;</w:t>
      </w:r>
    </w:p>
    <w:p w14:paraId="65C238D2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70AB8D0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160EC50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meta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E56905B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Admin index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9ECBDFC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A415EF7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8E4EB4C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0000"/>
          <w:sz w:val="20"/>
          <w:szCs w:val="20"/>
          <w:lang w:val="vi-VN"/>
        </w:rPr>
        <w:tab/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1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ĐÂY LÀ TRANG WEB CHÙA (KHÔNG CẦN ĐĂNG NHẬP VẪN XEM ĐƯỢC)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1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5123739D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0C703DCA" w14:textId="58171FEE" w:rsidR="00AC5461" w:rsidRP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00B050"/>
          <w:sz w:val="32"/>
          <w:szCs w:val="26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DC5CD88" w14:textId="7CC7CE4A" w:rsidR="00AC5461" w:rsidRPr="00A219DC" w:rsidRDefault="00AC5461" w:rsidP="00AC5461">
      <w:pPr>
        <w:rPr>
          <w:rFonts w:ascii="Times New Roman" w:hAnsi="Times New Roman" w:cs="Times New Roman"/>
          <w:b/>
          <w:color w:val="00B050"/>
          <w:sz w:val="32"/>
          <w:szCs w:val="26"/>
        </w:rPr>
      </w:pPr>
      <w:r w:rsidRPr="00AC5461">
        <w:rPr>
          <w:rFonts w:ascii="Times New Roman" w:hAnsi="Times New Roman" w:cs="Times New Roman"/>
          <w:b/>
          <w:color w:val="00B050"/>
          <w:sz w:val="32"/>
          <w:szCs w:val="26"/>
          <w:lang w:val="vi-VN"/>
        </w:rPr>
        <w:t xml:space="preserve">Thêm source cho file </w:t>
      </w:r>
      <w:r w:rsidR="00A219DC">
        <w:rPr>
          <w:rFonts w:ascii="Times New Roman" w:hAnsi="Times New Roman" w:cs="Times New Roman"/>
          <w:b/>
          <w:color w:val="00B050"/>
          <w:sz w:val="32"/>
          <w:szCs w:val="26"/>
        </w:rPr>
        <w:t>admin/loginIndex.jsp</w:t>
      </w:r>
    </w:p>
    <w:p w14:paraId="6CB464F2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BF5F3F"/>
          <w:sz w:val="20"/>
          <w:szCs w:val="20"/>
          <w:lang w:val="vi-VN"/>
        </w:rPr>
        <w:t>&lt;%@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page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languag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java"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ontentType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text/html; charset=UTF-8"</w:t>
      </w:r>
    </w:p>
    <w:p w14:paraId="5F918336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sz w:val="20"/>
          <w:szCs w:val="20"/>
          <w:lang w:val="vi-VN"/>
        </w:rPr>
        <w:t xml:space="preserve">   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pageEncoding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UTF-8"</w:t>
      </w:r>
      <w:r>
        <w:rPr>
          <w:rFonts w:ascii="Consolas" w:hAnsi="Consolas" w:cs="Consolas"/>
          <w:color w:val="BF5F3F"/>
          <w:sz w:val="20"/>
          <w:szCs w:val="20"/>
          <w:lang w:val="vi-VN"/>
        </w:rPr>
        <w:t>%&gt;</w:t>
      </w:r>
    </w:p>
    <w:p w14:paraId="6C638CA6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!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DOCTYPE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html&gt;</w:t>
      </w:r>
    </w:p>
    <w:p w14:paraId="4217BAEF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236B3BC4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3E098FB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meta</w:t>
      </w:r>
      <w:r>
        <w:rPr>
          <w:rFonts w:ascii="Consolas" w:hAnsi="Consolas" w:cs="Consolas"/>
          <w:sz w:val="20"/>
          <w:szCs w:val="20"/>
          <w:lang w:val="vi-VN"/>
        </w:rPr>
        <w:t xml:space="preserve"> </w:t>
      </w:r>
      <w:r>
        <w:rPr>
          <w:rFonts w:ascii="Consolas" w:hAnsi="Consolas" w:cs="Consolas"/>
          <w:color w:val="7F007F"/>
          <w:sz w:val="20"/>
          <w:szCs w:val="20"/>
          <w:lang w:val="vi-VN"/>
        </w:rPr>
        <w:t>charset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=</w:t>
      </w:r>
      <w:r>
        <w:rPr>
          <w:rFonts w:ascii="Consolas" w:hAnsi="Consolas" w:cs="Consolas"/>
          <w:i/>
          <w:iCs/>
          <w:color w:val="2A00FF"/>
          <w:sz w:val="20"/>
          <w:szCs w:val="20"/>
          <w:lang w:val="vi-VN"/>
        </w:rPr>
        <w:t>"UTF-8"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3A59B9AA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Admin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title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1F34787D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ead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3AFF230F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68F0D382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1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  <w:r>
        <w:rPr>
          <w:rFonts w:ascii="Consolas" w:hAnsi="Consolas" w:cs="Consolas"/>
          <w:color w:val="000000"/>
          <w:sz w:val="20"/>
          <w:szCs w:val="20"/>
          <w:lang w:val="vi-VN"/>
        </w:rPr>
        <w:t>ĐÂY LÀ TRANG PHẢI LOGIN BẰNG ADMIN MỚI ĐƯỢC XEM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1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79EF12FE" w14:textId="77777777" w:rsidR="00AC546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body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5B85B7B5" w14:textId="6C105563" w:rsidR="00BC2B71" w:rsidRDefault="00AC5461" w:rsidP="00AC54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88"/>
        </w:tabs>
        <w:rPr>
          <w:rFonts w:ascii="Consolas" w:hAnsi="Consolas" w:cs="Consolas"/>
          <w:color w:val="3F7F7F"/>
          <w:sz w:val="20"/>
          <w:szCs w:val="20"/>
          <w:lang w:val="vi-VN"/>
        </w:rPr>
      </w:pPr>
      <w:r>
        <w:rPr>
          <w:rFonts w:ascii="Consolas" w:hAnsi="Consolas" w:cs="Consolas"/>
          <w:color w:val="008080"/>
          <w:sz w:val="20"/>
          <w:szCs w:val="20"/>
          <w:lang w:val="vi-VN"/>
        </w:rPr>
        <w:t>&lt;/</w:t>
      </w:r>
      <w:r>
        <w:rPr>
          <w:rFonts w:ascii="Consolas" w:hAnsi="Consolas" w:cs="Consolas"/>
          <w:color w:val="3F7F7F"/>
          <w:sz w:val="20"/>
          <w:szCs w:val="20"/>
          <w:lang w:val="vi-VN"/>
        </w:rPr>
        <w:t>html</w:t>
      </w:r>
      <w:r>
        <w:rPr>
          <w:rFonts w:ascii="Consolas" w:hAnsi="Consolas" w:cs="Consolas"/>
          <w:color w:val="008080"/>
          <w:sz w:val="20"/>
          <w:szCs w:val="20"/>
          <w:lang w:val="vi-VN"/>
        </w:rPr>
        <w:t>&gt;</w:t>
      </w:r>
    </w:p>
    <w:p w14:paraId="49A89D8B" w14:textId="2348D84E" w:rsidR="00AC5461" w:rsidRPr="00AC5461" w:rsidRDefault="00AC5461" w:rsidP="00AC5461">
      <w:pPr>
        <w:rPr>
          <w:rFonts w:ascii="Times New Roman" w:hAnsi="Times New Roman" w:cs="Times New Roman"/>
          <w:sz w:val="32"/>
          <w:szCs w:val="26"/>
        </w:rPr>
      </w:pPr>
      <w:r>
        <w:rPr>
          <w:rFonts w:ascii="Times New Roman" w:hAnsi="Times New Roman" w:cs="Times New Roman"/>
          <w:sz w:val="32"/>
          <w:szCs w:val="26"/>
        </w:rPr>
        <w:t>HOÀN THÀNH!</w:t>
      </w:r>
    </w:p>
    <w:sectPr w:rsidR="00AC5461" w:rsidRPr="00AC5461" w:rsidSect="00A8618B">
      <w:headerReference w:type="default" r:id="rId33"/>
      <w:type w:val="continuous"/>
      <w:pgSz w:w="12240" w:h="15840"/>
      <w:pgMar w:top="1445" w:right="1435" w:bottom="1460" w:left="1440" w:header="540" w:footer="71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15CAA8" w14:textId="77777777" w:rsidR="00E251B5" w:rsidRDefault="00E251B5" w:rsidP="00652C18">
      <w:pPr>
        <w:spacing w:after="0" w:line="240" w:lineRule="auto"/>
      </w:pPr>
      <w:r>
        <w:separator/>
      </w:r>
    </w:p>
  </w:endnote>
  <w:endnote w:type="continuationSeparator" w:id="0">
    <w:p w14:paraId="710EC575" w14:textId="77777777" w:rsidR="00E251B5" w:rsidRDefault="00E251B5" w:rsidP="00652C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CC8366" w14:textId="77777777" w:rsidR="00714E76" w:rsidRPr="00652C18" w:rsidRDefault="00714E76" w:rsidP="00652C18">
    <w:pPr>
      <w:pStyle w:val="Header"/>
      <w:tabs>
        <w:tab w:val="clear" w:pos="9360"/>
        <w:tab w:val="right" w:pos="8788"/>
      </w:tabs>
      <w:rPr>
        <w:rFonts w:ascii="Times New Roman" w:hAnsi="Times New Roman" w:cs="Times New Roman"/>
        <w:b/>
        <w:i/>
        <w:szCs w:val="24"/>
        <w:lang w:val="vi-VN"/>
      </w:rPr>
    </w:pPr>
    <w:r w:rsidRPr="00652C18">
      <w:rPr>
        <w:rFonts w:ascii="Times New Roman" w:hAnsi="Times New Roman" w:cs="Times New Roman"/>
        <w:b/>
        <w:i/>
        <w:szCs w:val="24"/>
        <w:lang w:val="vi-VN"/>
      </w:rPr>
      <w:tab/>
    </w:r>
    <w:r w:rsidRPr="00652C18">
      <w:rPr>
        <w:rFonts w:ascii="Times New Roman" w:hAnsi="Times New Roman" w:cs="Times New Roman"/>
        <w:b/>
        <w:i/>
        <w:szCs w:val="24"/>
        <w:lang w:val="vi-VN"/>
      </w:rPr>
      <w:tab/>
    </w:r>
  </w:p>
  <w:p w14:paraId="32D9922F" w14:textId="77777777" w:rsidR="00714E76" w:rsidRDefault="00714E76" w:rsidP="00652C18">
    <w:pPr>
      <w:pStyle w:val="Header"/>
    </w:pPr>
  </w:p>
  <w:p w14:paraId="5FC9DC68" w14:textId="77777777" w:rsidR="00714E76" w:rsidRDefault="00714E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FAE7C7" w14:textId="77777777" w:rsidR="00E251B5" w:rsidRDefault="00E251B5" w:rsidP="00652C18">
      <w:pPr>
        <w:spacing w:after="0" w:line="240" w:lineRule="auto"/>
      </w:pPr>
      <w:r>
        <w:separator/>
      </w:r>
    </w:p>
  </w:footnote>
  <w:footnote w:type="continuationSeparator" w:id="0">
    <w:p w14:paraId="550BE959" w14:textId="77777777" w:rsidR="00E251B5" w:rsidRDefault="00E251B5" w:rsidP="00652C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CDE08" w14:textId="77777777" w:rsidR="00714E76" w:rsidRDefault="00714E76">
    <w:pPr>
      <w:pStyle w:val="Header"/>
      <w:jc w:val="right"/>
    </w:pPr>
  </w:p>
  <w:p w14:paraId="2A3ED524" w14:textId="77777777" w:rsidR="00714E76" w:rsidRDefault="00714E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B7530E" w14:textId="0E8D78D8" w:rsidR="00714E76" w:rsidRPr="007D16D9" w:rsidRDefault="00714E76" w:rsidP="000C5728">
    <w:pPr>
      <w:pStyle w:val="Header"/>
      <w:tabs>
        <w:tab w:val="clear" w:pos="9360"/>
        <w:tab w:val="right" w:pos="9180"/>
      </w:tabs>
      <w:rPr>
        <w:rFonts w:ascii="Times New Roman" w:hAnsi="Times New Roman" w:cs="Times New Roman"/>
      </w:rPr>
    </w:pPr>
    <w:r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4144C32" wp14:editId="43A69758">
              <wp:simplePos x="0" y="0"/>
              <wp:positionH relativeFrom="column">
                <wp:posOffset>5644202</wp:posOffset>
              </wp:positionH>
              <wp:positionV relativeFrom="paragraph">
                <wp:posOffset>232865</wp:posOffset>
              </wp:positionV>
              <wp:extent cx="542925" cy="272955"/>
              <wp:effectExtent l="0" t="0" r="9525" b="0"/>
              <wp:wrapNone/>
              <wp:docPr id="73" name="Text Box 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42925" cy="27295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B8CC0EB" w14:textId="678C65DF" w:rsidR="00714E76" w:rsidRPr="00E17F35" w:rsidRDefault="00714E76" w:rsidP="000C5728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E17F35">
                            <w:rPr>
                              <w:color w:val="FFFFFF" w:themeColor="background1"/>
                            </w:rPr>
                            <w:fldChar w:fldCharType="begin"/>
                          </w:r>
                          <w:r w:rsidRPr="00E17F35">
                            <w:rPr>
                              <w:color w:val="FFFFFF" w:themeColor="background1"/>
                            </w:rPr>
                            <w:instrText xml:space="preserve"> PAGE   \* MERGEFORMAT </w:instrText>
                          </w:r>
                          <w:r w:rsidRPr="00E17F35">
                            <w:rPr>
                              <w:color w:val="FFFFFF" w:themeColor="background1"/>
                            </w:rPr>
                            <w:fldChar w:fldCharType="separate"/>
                          </w:r>
                          <w:r w:rsidR="00EA4950">
                            <w:rPr>
                              <w:noProof/>
                              <w:color w:val="FFFFFF" w:themeColor="background1"/>
                            </w:rPr>
                            <w:t>13</w:t>
                          </w:r>
                          <w:r w:rsidRPr="00E17F35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4144C32" id="_x0000_t202" coordsize="21600,21600" o:spt="202" path="m,l,21600r21600,l21600,xe">
              <v:stroke joinstyle="miter"/>
              <v:path gradientshapeok="t" o:connecttype="rect"/>
            </v:shapetype>
            <v:shape id="Text Box 73" o:spid="_x0000_s1026" type="#_x0000_t202" style="position:absolute;margin-left:444.45pt;margin-top:18.35pt;width:42.75pt;height:21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" fillcolor="#4f81bd [3204]" stroked="f" strokeweight=".5pt">
              <v:textbox>
                <w:txbxContent>
                  <w:p w14:paraId="5B8CC0EB" w14:textId="678C65DF" w:rsidR="00714E76" w:rsidRPr="00E17F35" w:rsidRDefault="00714E76" w:rsidP="000C5728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E17F35">
                      <w:rPr>
                        <w:color w:val="FFFFFF" w:themeColor="background1"/>
                      </w:rPr>
                      <w:fldChar w:fldCharType="begin"/>
                    </w:r>
                    <w:r w:rsidRPr="00E17F35">
                      <w:rPr>
                        <w:color w:val="FFFFFF" w:themeColor="background1"/>
                      </w:rPr>
                      <w:instrText xml:space="preserve"> PAGE   \* MERGEFORMAT </w:instrText>
                    </w:r>
                    <w:r w:rsidRPr="00E17F35">
                      <w:rPr>
                        <w:color w:val="FFFFFF" w:themeColor="background1"/>
                      </w:rPr>
                      <w:fldChar w:fldCharType="separate"/>
                    </w:r>
                    <w:r w:rsidR="00EA4950">
                      <w:rPr>
                        <w:noProof/>
                        <w:color w:val="FFFFFF" w:themeColor="background1"/>
                      </w:rPr>
                      <w:t>13</w:t>
                    </w:r>
                    <w:r w:rsidRPr="00E17F35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Pr="00870C61">
      <w:rPr>
        <w:rFonts w:ascii="Times New Roman" w:hAnsi="Times New Roman" w:cs="Times New Roman"/>
        <w:b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5F29E8E" wp14:editId="63AA277C">
          <wp:simplePos x="0" y="0"/>
          <wp:positionH relativeFrom="column">
            <wp:posOffset>-10633</wp:posOffset>
          </wp:positionH>
          <wp:positionV relativeFrom="paragraph">
            <wp:posOffset>19050</wp:posOffset>
          </wp:positionV>
          <wp:extent cx="1513840" cy="506730"/>
          <wp:effectExtent l="0" t="0" r="0" b="7620"/>
          <wp:wrapNone/>
          <wp:docPr id="111" name="Picture 111" descr="C:\Users\Linh\Desktop\fpio;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C:\Users\Linh\Desktop\fpio;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20002" b="17126"/>
                  <a:stretch/>
                </pic:blipFill>
                <pic:spPr bwMode="auto">
                  <a:xfrm>
                    <a:off x="0" y="0"/>
                    <a:ext cx="1513840" cy="50673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473C242" wp14:editId="2A64CDC1">
              <wp:simplePos x="0" y="0"/>
              <wp:positionH relativeFrom="column">
                <wp:posOffset>-12862</wp:posOffset>
              </wp:positionH>
              <wp:positionV relativeFrom="paragraph">
                <wp:posOffset>593725</wp:posOffset>
              </wp:positionV>
              <wp:extent cx="6196965" cy="8255"/>
              <wp:effectExtent l="0" t="0" r="32385" b="29845"/>
              <wp:wrapNone/>
              <wp:docPr id="74" name="Straight Connector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96965" cy="8255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75FD09F" id="Straight Connector 7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pt,46.75pt" to="486.95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" strokecolor="black [3213]"/>
          </w:pict>
        </mc:Fallback>
      </mc:AlternateContent>
    </w: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D35A4B"/>
    <w:multiLevelType w:val="hybridMultilevel"/>
    <w:tmpl w:val="95E62320"/>
    <w:lvl w:ilvl="0" w:tplc="A4DABA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9453194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activeWritingStyle w:appName="MSWord" w:lang="fr-FR" w:vendorID="64" w:dllVersion="6" w:nlCheck="1" w:checkStyle="1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fr-FR" w:vendorID="64" w:dllVersion="4096" w:nlCheck="1" w:checkStyle="0"/>
  <w:activeWritingStyle w:appName="MSWord" w:lang="en-AU" w:vendorID="64" w:dllVersion="4096" w:nlCheck="1" w:checkStyle="0"/>
  <w:activeWritingStyle w:appName="MSWord" w:lang="en-AU" w:vendorID="64" w:dllVersion="6" w:nlCheck="1" w:checkStyle="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1D3A"/>
    <w:rsid w:val="0000049C"/>
    <w:rsid w:val="0000077A"/>
    <w:rsid w:val="00000D42"/>
    <w:rsid w:val="00001CF9"/>
    <w:rsid w:val="00003DB9"/>
    <w:rsid w:val="000040A5"/>
    <w:rsid w:val="0000437C"/>
    <w:rsid w:val="0000458A"/>
    <w:rsid w:val="000045F2"/>
    <w:rsid w:val="000067FE"/>
    <w:rsid w:val="00011E7F"/>
    <w:rsid w:val="00012DBE"/>
    <w:rsid w:val="00013665"/>
    <w:rsid w:val="000141FF"/>
    <w:rsid w:val="000152C2"/>
    <w:rsid w:val="00015B4C"/>
    <w:rsid w:val="000170CA"/>
    <w:rsid w:val="0001778A"/>
    <w:rsid w:val="000200EE"/>
    <w:rsid w:val="00020341"/>
    <w:rsid w:val="0002036C"/>
    <w:rsid w:val="00020F7D"/>
    <w:rsid w:val="0002337B"/>
    <w:rsid w:val="0002379E"/>
    <w:rsid w:val="000251C4"/>
    <w:rsid w:val="000269C3"/>
    <w:rsid w:val="00026CD0"/>
    <w:rsid w:val="00027A62"/>
    <w:rsid w:val="00030354"/>
    <w:rsid w:val="00030357"/>
    <w:rsid w:val="0003068E"/>
    <w:rsid w:val="00030844"/>
    <w:rsid w:val="00032CBB"/>
    <w:rsid w:val="000346EE"/>
    <w:rsid w:val="00034DB1"/>
    <w:rsid w:val="00035643"/>
    <w:rsid w:val="00037BF2"/>
    <w:rsid w:val="000400ED"/>
    <w:rsid w:val="00041FDA"/>
    <w:rsid w:val="00042835"/>
    <w:rsid w:val="00042FF6"/>
    <w:rsid w:val="00043CCE"/>
    <w:rsid w:val="00043DFD"/>
    <w:rsid w:val="00044440"/>
    <w:rsid w:val="00046FF5"/>
    <w:rsid w:val="00047783"/>
    <w:rsid w:val="0004788B"/>
    <w:rsid w:val="000506DE"/>
    <w:rsid w:val="0005193E"/>
    <w:rsid w:val="00052648"/>
    <w:rsid w:val="000527E1"/>
    <w:rsid w:val="00054E3B"/>
    <w:rsid w:val="0005699F"/>
    <w:rsid w:val="00056D07"/>
    <w:rsid w:val="00056EDD"/>
    <w:rsid w:val="00060A02"/>
    <w:rsid w:val="00062812"/>
    <w:rsid w:val="00062871"/>
    <w:rsid w:val="00063286"/>
    <w:rsid w:val="0006409B"/>
    <w:rsid w:val="00066A44"/>
    <w:rsid w:val="00066CA0"/>
    <w:rsid w:val="00072D40"/>
    <w:rsid w:val="00073681"/>
    <w:rsid w:val="00073D85"/>
    <w:rsid w:val="00073DB2"/>
    <w:rsid w:val="0007448B"/>
    <w:rsid w:val="00077278"/>
    <w:rsid w:val="00077717"/>
    <w:rsid w:val="00077A97"/>
    <w:rsid w:val="00080231"/>
    <w:rsid w:val="00080A7B"/>
    <w:rsid w:val="000813EB"/>
    <w:rsid w:val="00081713"/>
    <w:rsid w:val="00081B1A"/>
    <w:rsid w:val="00081C75"/>
    <w:rsid w:val="00084E5B"/>
    <w:rsid w:val="000852C4"/>
    <w:rsid w:val="00085592"/>
    <w:rsid w:val="00087392"/>
    <w:rsid w:val="00087A9B"/>
    <w:rsid w:val="00090F7D"/>
    <w:rsid w:val="00092AE2"/>
    <w:rsid w:val="00092FCB"/>
    <w:rsid w:val="00093A08"/>
    <w:rsid w:val="00095C5C"/>
    <w:rsid w:val="00096693"/>
    <w:rsid w:val="000970C1"/>
    <w:rsid w:val="0009755C"/>
    <w:rsid w:val="000A0F63"/>
    <w:rsid w:val="000A2E18"/>
    <w:rsid w:val="000A3A2F"/>
    <w:rsid w:val="000A3F95"/>
    <w:rsid w:val="000A4CA0"/>
    <w:rsid w:val="000A5AB6"/>
    <w:rsid w:val="000A6889"/>
    <w:rsid w:val="000A7C28"/>
    <w:rsid w:val="000B157B"/>
    <w:rsid w:val="000B1F79"/>
    <w:rsid w:val="000B3FEB"/>
    <w:rsid w:val="000B5795"/>
    <w:rsid w:val="000B608A"/>
    <w:rsid w:val="000B6373"/>
    <w:rsid w:val="000B6709"/>
    <w:rsid w:val="000B6D35"/>
    <w:rsid w:val="000B6DED"/>
    <w:rsid w:val="000B7CD8"/>
    <w:rsid w:val="000C1060"/>
    <w:rsid w:val="000C356C"/>
    <w:rsid w:val="000C532B"/>
    <w:rsid w:val="000C5728"/>
    <w:rsid w:val="000C70EC"/>
    <w:rsid w:val="000C74F9"/>
    <w:rsid w:val="000C78E7"/>
    <w:rsid w:val="000C7A87"/>
    <w:rsid w:val="000C7CA8"/>
    <w:rsid w:val="000D012A"/>
    <w:rsid w:val="000D0181"/>
    <w:rsid w:val="000D0B94"/>
    <w:rsid w:val="000D2BCE"/>
    <w:rsid w:val="000D329A"/>
    <w:rsid w:val="000D380A"/>
    <w:rsid w:val="000D3959"/>
    <w:rsid w:val="000D43AB"/>
    <w:rsid w:val="000E1C85"/>
    <w:rsid w:val="000E464A"/>
    <w:rsid w:val="000E46E0"/>
    <w:rsid w:val="000F067B"/>
    <w:rsid w:val="000F3C8C"/>
    <w:rsid w:val="000F5255"/>
    <w:rsid w:val="000F66A1"/>
    <w:rsid w:val="000F69E4"/>
    <w:rsid w:val="000F6CB0"/>
    <w:rsid w:val="000F7598"/>
    <w:rsid w:val="000F763C"/>
    <w:rsid w:val="000F7F0D"/>
    <w:rsid w:val="000F7FD9"/>
    <w:rsid w:val="001008F0"/>
    <w:rsid w:val="00100B9D"/>
    <w:rsid w:val="00101428"/>
    <w:rsid w:val="00103D4F"/>
    <w:rsid w:val="0010412E"/>
    <w:rsid w:val="0010514C"/>
    <w:rsid w:val="00106B09"/>
    <w:rsid w:val="00106E50"/>
    <w:rsid w:val="001074C8"/>
    <w:rsid w:val="00107ED1"/>
    <w:rsid w:val="00111813"/>
    <w:rsid w:val="00111F26"/>
    <w:rsid w:val="00112F4A"/>
    <w:rsid w:val="00113C45"/>
    <w:rsid w:val="001146B9"/>
    <w:rsid w:val="00114990"/>
    <w:rsid w:val="00116556"/>
    <w:rsid w:val="00116EA3"/>
    <w:rsid w:val="001172F0"/>
    <w:rsid w:val="001176C8"/>
    <w:rsid w:val="00117B96"/>
    <w:rsid w:val="00117D90"/>
    <w:rsid w:val="00120816"/>
    <w:rsid w:val="00120DBB"/>
    <w:rsid w:val="001215F3"/>
    <w:rsid w:val="00121A7C"/>
    <w:rsid w:val="00121E66"/>
    <w:rsid w:val="001230BA"/>
    <w:rsid w:val="001234EC"/>
    <w:rsid w:val="00126168"/>
    <w:rsid w:val="00127B13"/>
    <w:rsid w:val="001307FE"/>
    <w:rsid w:val="0013139D"/>
    <w:rsid w:val="0013221E"/>
    <w:rsid w:val="001322DB"/>
    <w:rsid w:val="0013276E"/>
    <w:rsid w:val="00132B83"/>
    <w:rsid w:val="00132DC5"/>
    <w:rsid w:val="00134EA6"/>
    <w:rsid w:val="00135268"/>
    <w:rsid w:val="00137020"/>
    <w:rsid w:val="00140023"/>
    <w:rsid w:val="00142295"/>
    <w:rsid w:val="0014314C"/>
    <w:rsid w:val="001443A7"/>
    <w:rsid w:val="00144A0E"/>
    <w:rsid w:val="00145157"/>
    <w:rsid w:val="001453EE"/>
    <w:rsid w:val="0014616E"/>
    <w:rsid w:val="00147493"/>
    <w:rsid w:val="00147533"/>
    <w:rsid w:val="00150AC4"/>
    <w:rsid w:val="00151DDC"/>
    <w:rsid w:val="00152430"/>
    <w:rsid w:val="00152773"/>
    <w:rsid w:val="00153DCB"/>
    <w:rsid w:val="00157F8F"/>
    <w:rsid w:val="001603B4"/>
    <w:rsid w:val="00160ACA"/>
    <w:rsid w:val="001611B4"/>
    <w:rsid w:val="00161457"/>
    <w:rsid w:val="00161AE6"/>
    <w:rsid w:val="001627CF"/>
    <w:rsid w:val="00163D25"/>
    <w:rsid w:val="00164086"/>
    <w:rsid w:val="00164628"/>
    <w:rsid w:val="00164FCC"/>
    <w:rsid w:val="00165650"/>
    <w:rsid w:val="00165D94"/>
    <w:rsid w:val="00165E9F"/>
    <w:rsid w:val="00167065"/>
    <w:rsid w:val="0017366A"/>
    <w:rsid w:val="00175C9A"/>
    <w:rsid w:val="0018041E"/>
    <w:rsid w:val="001810B2"/>
    <w:rsid w:val="001847BE"/>
    <w:rsid w:val="001848A3"/>
    <w:rsid w:val="00184FEF"/>
    <w:rsid w:val="0018507F"/>
    <w:rsid w:val="0018569E"/>
    <w:rsid w:val="0018569F"/>
    <w:rsid w:val="001867F5"/>
    <w:rsid w:val="00186A6A"/>
    <w:rsid w:val="00192BAA"/>
    <w:rsid w:val="00192D48"/>
    <w:rsid w:val="00193497"/>
    <w:rsid w:val="00194C37"/>
    <w:rsid w:val="0019694B"/>
    <w:rsid w:val="0019754F"/>
    <w:rsid w:val="00197E24"/>
    <w:rsid w:val="001A14C0"/>
    <w:rsid w:val="001A27AC"/>
    <w:rsid w:val="001A30D1"/>
    <w:rsid w:val="001A4280"/>
    <w:rsid w:val="001A4284"/>
    <w:rsid w:val="001A533F"/>
    <w:rsid w:val="001A729C"/>
    <w:rsid w:val="001A786F"/>
    <w:rsid w:val="001B1744"/>
    <w:rsid w:val="001B3428"/>
    <w:rsid w:val="001B3442"/>
    <w:rsid w:val="001B3782"/>
    <w:rsid w:val="001C0627"/>
    <w:rsid w:val="001C0AEE"/>
    <w:rsid w:val="001C142A"/>
    <w:rsid w:val="001C2C04"/>
    <w:rsid w:val="001C2E23"/>
    <w:rsid w:val="001C36AA"/>
    <w:rsid w:val="001C772C"/>
    <w:rsid w:val="001D0EC5"/>
    <w:rsid w:val="001D10F7"/>
    <w:rsid w:val="001D312D"/>
    <w:rsid w:val="001D3E75"/>
    <w:rsid w:val="001D47BE"/>
    <w:rsid w:val="001D57AA"/>
    <w:rsid w:val="001D6797"/>
    <w:rsid w:val="001E04E6"/>
    <w:rsid w:val="001E0794"/>
    <w:rsid w:val="001E1776"/>
    <w:rsid w:val="001E1933"/>
    <w:rsid w:val="001E3424"/>
    <w:rsid w:val="001E6A76"/>
    <w:rsid w:val="001E6B05"/>
    <w:rsid w:val="001E70BF"/>
    <w:rsid w:val="001F0936"/>
    <w:rsid w:val="001F2809"/>
    <w:rsid w:val="001F485E"/>
    <w:rsid w:val="001F4AB5"/>
    <w:rsid w:val="001F56EF"/>
    <w:rsid w:val="001F5B8C"/>
    <w:rsid w:val="001F71C4"/>
    <w:rsid w:val="00200BED"/>
    <w:rsid w:val="002012DC"/>
    <w:rsid w:val="00205754"/>
    <w:rsid w:val="002064EA"/>
    <w:rsid w:val="00206595"/>
    <w:rsid w:val="00206E6B"/>
    <w:rsid w:val="00207478"/>
    <w:rsid w:val="00211D5B"/>
    <w:rsid w:val="00211DE6"/>
    <w:rsid w:val="00212258"/>
    <w:rsid w:val="00217AB2"/>
    <w:rsid w:val="00217F5B"/>
    <w:rsid w:val="00217FE4"/>
    <w:rsid w:val="00221280"/>
    <w:rsid w:val="00221D3A"/>
    <w:rsid w:val="00222AB0"/>
    <w:rsid w:val="00222BF6"/>
    <w:rsid w:val="002232FF"/>
    <w:rsid w:val="00224181"/>
    <w:rsid w:val="0022454F"/>
    <w:rsid w:val="00224AD6"/>
    <w:rsid w:val="00226466"/>
    <w:rsid w:val="00226C0C"/>
    <w:rsid w:val="0023043F"/>
    <w:rsid w:val="00230C97"/>
    <w:rsid w:val="00232E19"/>
    <w:rsid w:val="00234207"/>
    <w:rsid w:val="00234F33"/>
    <w:rsid w:val="00235FAB"/>
    <w:rsid w:val="002360F3"/>
    <w:rsid w:val="002368E0"/>
    <w:rsid w:val="00236FE8"/>
    <w:rsid w:val="00241466"/>
    <w:rsid w:val="00241857"/>
    <w:rsid w:val="00241D14"/>
    <w:rsid w:val="002429B9"/>
    <w:rsid w:val="00246F1D"/>
    <w:rsid w:val="00250FDE"/>
    <w:rsid w:val="002512D7"/>
    <w:rsid w:val="00251CA7"/>
    <w:rsid w:val="0025214F"/>
    <w:rsid w:val="002536ED"/>
    <w:rsid w:val="00253EBB"/>
    <w:rsid w:val="00253F98"/>
    <w:rsid w:val="00255A29"/>
    <w:rsid w:val="00256F19"/>
    <w:rsid w:val="00257723"/>
    <w:rsid w:val="00260AC3"/>
    <w:rsid w:val="00262535"/>
    <w:rsid w:val="00263102"/>
    <w:rsid w:val="002634D5"/>
    <w:rsid w:val="00264D3A"/>
    <w:rsid w:val="00265750"/>
    <w:rsid w:val="00265ABE"/>
    <w:rsid w:val="0026689C"/>
    <w:rsid w:val="002678CF"/>
    <w:rsid w:val="002702B2"/>
    <w:rsid w:val="00270A88"/>
    <w:rsid w:val="002712ED"/>
    <w:rsid w:val="002754F3"/>
    <w:rsid w:val="00275DDF"/>
    <w:rsid w:val="00276B28"/>
    <w:rsid w:val="002777B9"/>
    <w:rsid w:val="00285305"/>
    <w:rsid w:val="002864F8"/>
    <w:rsid w:val="0028655B"/>
    <w:rsid w:val="0029112D"/>
    <w:rsid w:val="00291824"/>
    <w:rsid w:val="00291AD6"/>
    <w:rsid w:val="00293F90"/>
    <w:rsid w:val="002942B3"/>
    <w:rsid w:val="00295FA1"/>
    <w:rsid w:val="002971A8"/>
    <w:rsid w:val="002A49D4"/>
    <w:rsid w:val="002A4C8C"/>
    <w:rsid w:val="002A51F7"/>
    <w:rsid w:val="002A6B99"/>
    <w:rsid w:val="002A73AB"/>
    <w:rsid w:val="002A78D0"/>
    <w:rsid w:val="002B059F"/>
    <w:rsid w:val="002B0B4D"/>
    <w:rsid w:val="002B100F"/>
    <w:rsid w:val="002B330E"/>
    <w:rsid w:val="002B3AED"/>
    <w:rsid w:val="002B482D"/>
    <w:rsid w:val="002B4A4B"/>
    <w:rsid w:val="002B5652"/>
    <w:rsid w:val="002B6443"/>
    <w:rsid w:val="002B78F9"/>
    <w:rsid w:val="002C126F"/>
    <w:rsid w:val="002C2EE8"/>
    <w:rsid w:val="002C3496"/>
    <w:rsid w:val="002C3B2E"/>
    <w:rsid w:val="002C3C4A"/>
    <w:rsid w:val="002C4EB9"/>
    <w:rsid w:val="002C4FAF"/>
    <w:rsid w:val="002C5ABB"/>
    <w:rsid w:val="002C70BA"/>
    <w:rsid w:val="002C7668"/>
    <w:rsid w:val="002D27BC"/>
    <w:rsid w:val="002D354D"/>
    <w:rsid w:val="002D39C5"/>
    <w:rsid w:val="002D45CE"/>
    <w:rsid w:val="002D5772"/>
    <w:rsid w:val="002D6587"/>
    <w:rsid w:val="002D6F48"/>
    <w:rsid w:val="002D71EC"/>
    <w:rsid w:val="002D75F0"/>
    <w:rsid w:val="002E0645"/>
    <w:rsid w:val="002E2ADE"/>
    <w:rsid w:val="002E626A"/>
    <w:rsid w:val="002E6CA0"/>
    <w:rsid w:val="002E6E36"/>
    <w:rsid w:val="002F0A02"/>
    <w:rsid w:val="002F1936"/>
    <w:rsid w:val="002F1A30"/>
    <w:rsid w:val="002F1DF2"/>
    <w:rsid w:val="002F21D6"/>
    <w:rsid w:val="002F27C1"/>
    <w:rsid w:val="002F3AB7"/>
    <w:rsid w:val="002F3BC9"/>
    <w:rsid w:val="002F71D6"/>
    <w:rsid w:val="002F7E98"/>
    <w:rsid w:val="0030490B"/>
    <w:rsid w:val="0030621A"/>
    <w:rsid w:val="003063C1"/>
    <w:rsid w:val="00307614"/>
    <w:rsid w:val="003100E8"/>
    <w:rsid w:val="003104E0"/>
    <w:rsid w:val="00310925"/>
    <w:rsid w:val="00312A25"/>
    <w:rsid w:val="00313B18"/>
    <w:rsid w:val="00313E21"/>
    <w:rsid w:val="00314751"/>
    <w:rsid w:val="00315973"/>
    <w:rsid w:val="00315A86"/>
    <w:rsid w:val="0031600F"/>
    <w:rsid w:val="0031650A"/>
    <w:rsid w:val="003205CE"/>
    <w:rsid w:val="003210C8"/>
    <w:rsid w:val="003212FA"/>
    <w:rsid w:val="00322F1E"/>
    <w:rsid w:val="00323F36"/>
    <w:rsid w:val="00325166"/>
    <w:rsid w:val="003255E4"/>
    <w:rsid w:val="00325863"/>
    <w:rsid w:val="00325B34"/>
    <w:rsid w:val="00326103"/>
    <w:rsid w:val="003266D1"/>
    <w:rsid w:val="0032735A"/>
    <w:rsid w:val="003308A0"/>
    <w:rsid w:val="00331171"/>
    <w:rsid w:val="00332F6A"/>
    <w:rsid w:val="0033327B"/>
    <w:rsid w:val="00333913"/>
    <w:rsid w:val="00333EB4"/>
    <w:rsid w:val="003344E6"/>
    <w:rsid w:val="0033753B"/>
    <w:rsid w:val="00337560"/>
    <w:rsid w:val="00337E8F"/>
    <w:rsid w:val="00340A8E"/>
    <w:rsid w:val="00341816"/>
    <w:rsid w:val="00342D57"/>
    <w:rsid w:val="003448AB"/>
    <w:rsid w:val="0034500D"/>
    <w:rsid w:val="00345C82"/>
    <w:rsid w:val="00346806"/>
    <w:rsid w:val="003469CB"/>
    <w:rsid w:val="00346A9D"/>
    <w:rsid w:val="00347313"/>
    <w:rsid w:val="00347BE0"/>
    <w:rsid w:val="00350468"/>
    <w:rsid w:val="003509B3"/>
    <w:rsid w:val="00350B0D"/>
    <w:rsid w:val="0035327F"/>
    <w:rsid w:val="00356A4E"/>
    <w:rsid w:val="003571B8"/>
    <w:rsid w:val="00357D4F"/>
    <w:rsid w:val="00360F98"/>
    <w:rsid w:val="00361E96"/>
    <w:rsid w:val="00363FFB"/>
    <w:rsid w:val="00364476"/>
    <w:rsid w:val="003668DF"/>
    <w:rsid w:val="003678D3"/>
    <w:rsid w:val="00367C35"/>
    <w:rsid w:val="00370007"/>
    <w:rsid w:val="00370074"/>
    <w:rsid w:val="00374C22"/>
    <w:rsid w:val="00374EF7"/>
    <w:rsid w:val="00375503"/>
    <w:rsid w:val="00376DA3"/>
    <w:rsid w:val="00377667"/>
    <w:rsid w:val="00377C0D"/>
    <w:rsid w:val="0038189D"/>
    <w:rsid w:val="00382AEB"/>
    <w:rsid w:val="0038386D"/>
    <w:rsid w:val="00383FBB"/>
    <w:rsid w:val="00384695"/>
    <w:rsid w:val="00391757"/>
    <w:rsid w:val="003924F5"/>
    <w:rsid w:val="003927B4"/>
    <w:rsid w:val="003935AF"/>
    <w:rsid w:val="00394642"/>
    <w:rsid w:val="003946B8"/>
    <w:rsid w:val="00395873"/>
    <w:rsid w:val="003960B8"/>
    <w:rsid w:val="00396C8A"/>
    <w:rsid w:val="00396EC6"/>
    <w:rsid w:val="0039785E"/>
    <w:rsid w:val="003A1714"/>
    <w:rsid w:val="003A3D97"/>
    <w:rsid w:val="003A4E58"/>
    <w:rsid w:val="003A4F0C"/>
    <w:rsid w:val="003A5031"/>
    <w:rsid w:val="003A606C"/>
    <w:rsid w:val="003B53D2"/>
    <w:rsid w:val="003B5B79"/>
    <w:rsid w:val="003B63D0"/>
    <w:rsid w:val="003B689C"/>
    <w:rsid w:val="003B70BA"/>
    <w:rsid w:val="003B730D"/>
    <w:rsid w:val="003B7E0C"/>
    <w:rsid w:val="003C13A4"/>
    <w:rsid w:val="003C14C8"/>
    <w:rsid w:val="003C2478"/>
    <w:rsid w:val="003C2CB6"/>
    <w:rsid w:val="003C33D0"/>
    <w:rsid w:val="003C3D2A"/>
    <w:rsid w:val="003C3EC6"/>
    <w:rsid w:val="003C5A1B"/>
    <w:rsid w:val="003C6170"/>
    <w:rsid w:val="003C61DB"/>
    <w:rsid w:val="003C6380"/>
    <w:rsid w:val="003C657C"/>
    <w:rsid w:val="003C6825"/>
    <w:rsid w:val="003C6FB2"/>
    <w:rsid w:val="003C7042"/>
    <w:rsid w:val="003C7CC6"/>
    <w:rsid w:val="003D257D"/>
    <w:rsid w:val="003D3839"/>
    <w:rsid w:val="003D4131"/>
    <w:rsid w:val="003D5780"/>
    <w:rsid w:val="003D5BCE"/>
    <w:rsid w:val="003D5DAE"/>
    <w:rsid w:val="003D5ED1"/>
    <w:rsid w:val="003E031C"/>
    <w:rsid w:val="003E0D71"/>
    <w:rsid w:val="003E10D7"/>
    <w:rsid w:val="003E159B"/>
    <w:rsid w:val="003E1AE0"/>
    <w:rsid w:val="003E246D"/>
    <w:rsid w:val="003E36B3"/>
    <w:rsid w:val="003E3B52"/>
    <w:rsid w:val="003E3D32"/>
    <w:rsid w:val="003E7C71"/>
    <w:rsid w:val="003F073F"/>
    <w:rsid w:val="003F14D3"/>
    <w:rsid w:val="003F1606"/>
    <w:rsid w:val="003F18A6"/>
    <w:rsid w:val="003F2031"/>
    <w:rsid w:val="003F2FBA"/>
    <w:rsid w:val="003F3012"/>
    <w:rsid w:val="003F3935"/>
    <w:rsid w:val="003F3FAA"/>
    <w:rsid w:val="003F5104"/>
    <w:rsid w:val="003F57F0"/>
    <w:rsid w:val="003F5EA3"/>
    <w:rsid w:val="003F638E"/>
    <w:rsid w:val="0040081A"/>
    <w:rsid w:val="00402AD9"/>
    <w:rsid w:val="0040366A"/>
    <w:rsid w:val="00403B06"/>
    <w:rsid w:val="00404B0C"/>
    <w:rsid w:val="00404E02"/>
    <w:rsid w:val="00404F88"/>
    <w:rsid w:val="00405337"/>
    <w:rsid w:val="00405F47"/>
    <w:rsid w:val="00406339"/>
    <w:rsid w:val="00406573"/>
    <w:rsid w:val="00407C54"/>
    <w:rsid w:val="004110A4"/>
    <w:rsid w:val="004124B7"/>
    <w:rsid w:val="0041254B"/>
    <w:rsid w:val="004126AB"/>
    <w:rsid w:val="0041358C"/>
    <w:rsid w:val="00413FEE"/>
    <w:rsid w:val="00416BD7"/>
    <w:rsid w:val="004174F1"/>
    <w:rsid w:val="00417744"/>
    <w:rsid w:val="00421CE9"/>
    <w:rsid w:val="004220EA"/>
    <w:rsid w:val="004229E5"/>
    <w:rsid w:val="0042407D"/>
    <w:rsid w:val="00424919"/>
    <w:rsid w:val="0042696F"/>
    <w:rsid w:val="00426C16"/>
    <w:rsid w:val="004271E3"/>
    <w:rsid w:val="00427FE2"/>
    <w:rsid w:val="00430D09"/>
    <w:rsid w:val="00433121"/>
    <w:rsid w:val="00433BCF"/>
    <w:rsid w:val="0043429E"/>
    <w:rsid w:val="0043639D"/>
    <w:rsid w:val="00436F3A"/>
    <w:rsid w:val="004418DF"/>
    <w:rsid w:val="00441AFD"/>
    <w:rsid w:val="00444021"/>
    <w:rsid w:val="004441D5"/>
    <w:rsid w:val="004452D8"/>
    <w:rsid w:val="00445617"/>
    <w:rsid w:val="00446B12"/>
    <w:rsid w:val="0045072E"/>
    <w:rsid w:val="00451254"/>
    <w:rsid w:val="0045354B"/>
    <w:rsid w:val="00453B86"/>
    <w:rsid w:val="00453D85"/>
    <w:rsid w:val="004557E7"/>
    <w:rsid w:val="00455C31"/>
    <w:rsid w:val="00457B47"/>
    <w:rsid w:val="0046222D"/>
    <w:rsid w:val="00462AE2"/>
    <w:rsid w:val="004638D2"/>
    <w:rsid w:val="00464920"/>
    <w:rsid w:val="0046568F"/>
    <w:rsid w:val="004662EB"/>
    <w:rsid w:val="004664D6"/>
    <w:rsid w:val="00466883"/>
    <w:rsid w:val="0047026F"/>
    <w:rsid w:val="00471949"/>
    <w:rsid w:val="00471E0C"/>
    <w:rsid w:val="00471F38"/>
    <w:rsid w:val="00473C2A"/>
    <w:rsid w:val="00473E4F"/>
    <w:rsid w:val="004745DE"/>
    <w:rsid w:val="00474DC7"/>
    <w:rsid w:val="00475AC0"/>
    <w:rsid w:val="0047622F"/>
    <w:rsid w:val="004764FB"/>
    <w:rsid w:val="00476F99"/>
    <w:rsid w:val="00482193"/>
    <w:rsid w:val="00482368"/>
    <w:rsid w:val="0048398F"/>
    <w:rsid w:val="00484653"/>
    <w:rsid w:val="00484AE1"/>
    <w:rsid w:val="00484B13"/>
    <w:rsid w:val="00485430"/>
    <w:rsid w:val="00485B57"/>
    <w:rsid w:val="00485B78"/>
    <w:rsid w:val="00485ED6"/>
    <w:rsid w:val="00491D53"/>
    <w:rsid w:val="004941B6"/>
    <w:rsid w:val="00494720"/>
    <w:rsid w:val="00495A27"/>
    <w:rsid w:val="00495AA0"/>
    <w:rsid w:val="00495BF7"/>
    <w:rsid w:val="004A3464"/>
    <w:rsid w:val="004A6239"/>
    <w:rsid w:val="004B1240"/>
    <w:rsid w:val="004B1522"/>
    <w:rsid w:val="004B15EC"/>
    <w:rsid w:val="004B17FC"/>
    <w:rsid w:val="004B2CB5"/>
    <w:rsid w:val="004B3A6C"/>
    <w:rsid w:val="004B3D8C"/>
    <w:rsid w:val="004B40D6"/>
    <w:rsid w:val="004B4294"/>
    <w:rsid w:val="004B438A"/>
    <w:rsid w:val="004B45D5"/>
    <w:rsid w:val="004B67DF"/>
    <w:rsid w:val="004B6C4F"/>
    <w:rsid w:val="004C02B1"/>
    <w:rsid w:val="004C1620"/>
    <w:rsid w:val="004C2131"/>
    <w:rsid w:val="004C353E"/>
    <w:rsid w:val="004C4541"/>
    <w:rsid w:val="004C4A42"/>
    <w:rsid w:val="004C4F76"/>
    <w:rsid w:val="004C54AF"/>
    <w:rsid w:val="004C7C82"/>
    <w:rsid w:val="004D0A63"/>
    <w:rsid w:val="004D12D6"/>
    <w:rsid w:val="004D15CA"/>
    <w:rsid w:val="004D1BE0"/>
    <w:rsid w:val="004D2377"/>
    <w:rsid w:val="004D25B9"/>
    <w:rsid w:val="004D315A"/>
    <w:rsid w:val="004D3B6E"/>
    <w:rsid w:val="004D4F6F"/>
    <w:rsid w:val="004D60AF"/>
    <w:rsid w:val="004D74F1"/>
    <w:rsid w:val="004D7B81"/>
    <w:rsid w:val="004E0E78"/>
    <w:rsid w:val="004E3D12"/>
    <w:rsid w:val="004E5B72"/>
    <w:rsid w:val="004E647E"/>
    <w:rsid w:val="004E7C60"/>
    <w:rsid w:val="004F0348"/>
    <w:rsid w:val="004F09C2"/>
    <w:rsid w:val="004F1C75"/>
    <w:rsid w:val="004F1D24"/>
    <w:rsid w:val="004F3CF9"/>
    <w:rsid w:val="004F41DA"/>
    <w:rsid w:val="004F63E4"/>
    <w:rsid w:val="004F6870"/>
    <w:rsid w:val="004F7AE3"/>
    <w:rsid w:val="0050167A"/>
    <w:rsid w:val="00501F01"/>
    <w:rsid w:val="00502B03"/>
    <w:rsid w:val="00502B5B"/>
    <w:rsid w:val="00505555"/>
    <w:rsid w:val="00505AD0"/>
    <w:rsid w:val="0050615C"/>
    <w:rsid w:val="005066C7"/>
    <w:rsid w:val="005078BD"/>
    <w:rsid w:val="005078BE"/>
    <w:rsid w:val="00507B3E"/>
    <w:rsid w:val="00510DAD"/>
    <w:rsid w:val="00510EF6"/>
    <w:rsid w:val="005113AF"/>
    <w:rsid w:val="00511BC4"/>
    <w:rsid w:val="00511EEB"/>
    <w:rsid w:val="00513ADE"/>
    <w:rsid w:val="0051537A"/>
    <w:rsid w:val="00516200"/>
    <w:rsid w:val="00516DB9"/>
    <w:rsid w:val="0051736E"/>
    <w:rsid w:val="00521A0E"/>
    <w:rsid w:val="00522C10"/>
    <w:rsid w:val="00523247"/>
    <w:rsid w:val="00523A26"/>
    <w:rsid w:val="00523BC6"/>
    <w:rsid w:val="00526557"/>
    <w:rsid w:val="00526C8D"/>
    <w:rsid w:val="005300AE"/>
    <w:rsid w:val="00530644"/>
    <w:rsid w:val="005307CB"/>
    <w:rsid w:val="005319FC"/>
    <w:rsid w:val="00531EDB"/>
    <w:rsid w:val="0053258E"/>
    <w:rsid w:val="00532E3E"/>
    <w:rsid w:val="00533EEE"/>
    <w:rsid w:val="005340CF"/>
    <w:rsid w:val="00534192"/>
    <w:rsid w:val="00535E7C"/>
    <w:rsid w:val="00537175"/>
    <w:rsid w:val="00537E1C"/>
    <w:rsid w:val="00537E71"/>
    <w:rsid w:val="005411A8"/>
    <w:rsid w:val="0054172D"/>
    <w:rsid w:val="0054259B"/>
    <w:rsid w:val="00542B5E"/>
    <w:rsid w:val="0054671F"/>
    <w:rsid w:val="00546D13"/>
    <w:rsid w:val="00550597"/>
    <w:rsid w:val="00550F07"/>
    <w:rsid w:val="00551974"/>
    <w:rsid w:val="00552337"/>
    <w:rsid w:val="00552C44"/>
    <w:rsid w:val="00554AD8"/>
    <w:rsid w:val="00556276"/>
    <w:rsid w:val="00556B3A"/>
    <w:rsid w:val="00560376"/>
    <w:rsid w:val="00560861"/>
    <w:rsid w:val="0056152D"/>
    <w:rsid w:val="00561A61"/>
    <w:rsid w:val="00561CF8"/>
    <w:rsid w:val="0056293E"/>
    <w:rsid w:val="00563DFE"/>
    <w:rsid w:val="00564449"/>
    <w:rsid w:val="00565172"/>
    <w:rsid w:val="005656C0"/>
    <w:rsid w:val="00565BA3"/>
    <w:rsid w:val="005668F5"/>
    <w:rsid w:val="00567E69"/>
    <w:rsid w:val="00567E6D"/>
    <w:rsid w:val="005706C2"/>
    <w:rsid w:val="0057128D"/>
    <w:rsid w:val="005712D9"/>
    <w:rsid w:val="005716D9"/>
    <w:rsid w:val="0057170C"/>
    <w:rsid w:val="00571E22"/>
    <w:rsid w:val="00572EC1"/>
    <w:rsid w:val="00574143"/>
    <w:rsid w:val="00575B9E"/>
    <w:rsid w:val="00580C3C"/>
    <w:rsid w:val="00583821"/>
    <w:rsid w:val="00584527"/>
    <w:rsid w:val="005849EC"/>
    <w:rsid w:val="005862CC"/>
    <w:rsid w:val="00592639"/>
    <w:rsid w:val="00596415"/>
    <w:rsid w:val="00596C6B"/>
    <w:rsid w:val="005971F3"/>
    <w:rsid w:val="00597F78"/>
    <w:rsid w:val="005A1526"/>
    <w:rsid w:val="005A170E"/>
    <w:rsid w:val="005A1C1A"/>
    <w:rsid w:val="005A2B69"/>
    <w:rsid w:val="005A344C"/>
    <w:rsid w:val="005A3CFF"/>
    <w:rsid w:val="005A5F51"/>
    <w:rsid w:val="005A75CB"/>
    <w:rsid w:val="005A7AAF"/>
    <w:rsid w:val="005B2737"/>
    <w:rsid w:val="005B5471"/>
    <w:rsid w:val="005B725D"/>
    <w:rsid w:val="005C03DC"/>
    <w:rsid w:val="005C059C"/>
    <w:rsid w:val="005C0CE5"/>
    <w:rsid w:val="005C12E9"/>
    <w:rsid w:val="005C4966"/>
    <w:rsid w:val="005C6609"/>
    <w:rsid w:val="005D0433"/>
    <w:rsid w:val="005D101B"/>
    <w:rsid w:val="005D11A9"/>
    <w:rsid w:val="005D24DE"/>
    <w:rsid w:val="005D2738"/>
    <w:rsid w:val="005D442B"/>
    <w:rsid w:val="005D4753"/>
    <w:rsid w:val="005D4D6F"/>
    <w:rsid w:val="005D5C37"/>
    <w:rsid w:val="005D71C1"/>
    <w:rsid w:val="005D7283"/>
    <w:rsid w:val="005E2DF4"/>
    <w:rsid w:val="005E2F4E"/>
    <w:rsid w:val="005E4A9C"/>
    <w:rsid w:val="005E4B68"/>
    <w:rsid w:val="005E5537"/>
    <w:rsid w:val="005E6067"/>
    <w:rsid w:val="005F0EB5"/>
    <w:rsid w:val="005F1F8D"/>
    <w:rsid w:val="005F2958"/>
    <w:rsid w:val="005F2C2B"/>
    <w:rsid w:val="005F3022"/>
    <w:rsid w:val="005F3B87"/>
    <w:rsid w:val="005F4C02"/>
    <w:rsid w:val="005F680E"/>
    <w:rsid w:val="005F69B2"/>
    <w:rsid w:val="005F75BF"/>
    <w:rsid w:val="005F7C49"/>
    <w:rsid w:val="006000E2"/>
    <w:rsid w:val="00600132"/>
    <w:rsid w:val="00600992"/>
    <w:rsid w:val="00604561"/>
    <w:rsid w:val="00604A80"/>
    <w:rsid w:val="00604CBF"/>
    <w:rsid w:val="00604E4F"/>
    <w:rsid w:val="00605E2F"/>
    <w:rsid w:val="00606B4B"/>
    <w:rsid w:val="0061129F"/>
    <w:rsid w:val="00614AFB"/>
    <w:rsid w:val="00615A7A"/>
    <w:rsid w:val="00616EF7"/>
    <w:rsid w:val="00617907"/>
    <w:rsid w:val="00621894"/>
    <w:rsid w:val="00621B50"/>
    <w:rsid w:val="0062345E"/>
    <w:rsid w:val="00624B05"/>
    <w:rsid w:val="00626325"/>
    <w:rsid w:val="00626B6F"/>
    <w:rsid w:val="006276ED"/>
    <w:rsid w:val="006310BE"/>
    <w:rsid w:val="00631802"/>
    <w:rsid w:val="00631974"/>
    <w:rsid w:val="00631C50"/>
    <w:rsid w:val="0063302E"/>
    <w:rsid w:val="00633081"/>
    <w:rsid w:val="00633A61"/>
    <w:rsid w:val="006341AA"/>
    <w:rsid w:val="00640022"/>
    <w:rsid w:val="00640065"/>
    <w:rsid w:val="006407D7"/>
    <w:rsid w:val="00640AA6"/>
    <w:rsid w:val="0064176E"/>
    <w:rsid w:val="00642409"/>
    <w:rsid w:val="00642A1D"/>
    <w:rsid w:val="0064488C"/>
    <w:rsid w:val="0064608C"/>
    <w:rsid w:val="006461D3"/>
    <w:rsid w:val="00647399"/>
    <w:rsid w:val="00647B97"/>
    <w:rsid w:val="006503B5"/>
    <w:rsid w:val="006510F5"/>
    <w:rsid w:val="00651F4A"/>
    <w:rsid w:val="0065289E"/>
    <w:rsid w:val="00652A48"/>
    <w:rsid w:val="00652C05"/>
    <w:rsid w:val="00652C18"/>
    <w:rsid w:val="006539A0"/>
    <w:rsid w:val="00654205"/>
    <w:rsid w:val="00655571"/>
    <w:rsid w:val="00655AC0"/>
    <w:rsid w:val="0065694B"/>
    <w:rsid w:val="00656AB3"/>
    <w:rsid w:val="00657DFF"/>
    <w:rsid w:val="0066010A"/>
    <w:rsid w:val="00660AC5"/>
    <w:rsid w:val="00660B74"/>
    <w:rsid w:val="00660D04"/>
    <w:rsid w:val="00661555"/>
    <w:rsid w:val="00662151"/>
    <w:rsid w:val="00663648"/>
    <w:rsid w:val="0066632C"/>
    <w:rsid w:val="0066796F"/>
    <w:rsid w:val="00667E75"/>
    <w:rsid w:val="00670989"/>
    <w:rsid w:val="00671DF3"/>
    <w:rsid w:val="00672331"/>
    <w:rsid w:val="006738BB"/>
    <w:rsid w:val="00673EF2"/>
    <w:rsid w:val="00676266"/>
    <w:rsid w:val="00676E05"/>
    <w:rsid w:val="00677A83"/>
    <w:rsid w:val="00677B5A"/>
    <w:rsid w:val="006805B4"/>
    <w:rsid w:val="00681210"/>
    <w:rsid w:val="00681EF0"/>
    <w:rsid w:val="006821D0"/>
    <w:rsid w:val="00682376"/>
    <w:rsid w:val="00683961"/>
    <w:rsid w:val="00683A1E"/>
    <w:rsid w:val="00684E2F"/>
    <w:rsid w:val="0068578A"/>
    <w:rsid w:val="00685D30"/>
    <w:rsid w:val="00686151"/>
    <w:rsid w:val="00686F69"/>
    <w:rsid w:val="00686F91"/>
    <w:rsid w:val="0068707D"/>
    <w:rsid w:val="00691109"/>
    <w:rsid w:val="006927F3"/>
    <w:rsid w:val="00692AB8"/>
    <w:rsid w:val="00692E5B"/>
    <w:rsid w:val="00692E85"/>
    <w:rsid w:val="0069308F"/>
    <w:rsid w:val="0069318F"/>
    <w:rsid w:val="00693DFD"/>
    <w:rsid w:val="006947A1"/>
    <w:rsid w:val="00694E50"/>
    <w:rsid w:val="006970B5"/>
    <w:rsid w:val="006978C4"/>
    <w:rsid w:val="00697DD9"/>
    <w:rsid w:val="006A07B6"/>
    <w:rsid w:val="006A26B9"/>
    <w:rsid w:val="006A2FA8"/>
    <w:rsid w:val="006A3168"/>
    <w:rsid w:val="006A39AF"/>
    <w:rsid w:val="006A5099"/>
    <w:rsid w:val="006A5219"/>
    <w:rsid w:val="006A5766"/>
    <w:rsid w:val="006A674A"/>
    <w:rsid w:val="006A7746"/>
    <w:rsid w:val="006B100E"/>
    <w:rsid w:val="006B2EC5"/>
    <w:rsid w:val="006B33BB"/>
    <w:rsid w:val="006B5E29"/>
    <w:rsid w:val="006B5E50"/>
    <w:rsid w:val="006B6040"/>
    <w:rsid w:val="006B6514"/>
    <w:rsid w:val="006C02A0"/>
    <w:rsid w:val="006C04CE"/>
    <w:rsid w:val="006C0CB5"/>
    <w:rsid w:val="006C1D0B"/>
    <w:rsid w:val="006C4079"/>
    <w:rsid w:val="006C4D05"/>
    <w:rsid w:val="006C50CE"/>
    <w:rsid w:val="006C5FCA"/>
    <w:rsid w:val="006C70A4"/>
    <w:rsid w:val="006D00B6"/>
    <w:rsid w:val="006D0E16"/>
    <w:rsid w:val="006D1368"/>
    <w:rsid w:val="006D1517"/>
    <w:rsid w:val="006D2931"/>
    <w:rsid w:val="006D3717"/>
    <w:rsid w:val="006D4095"/>
    <w:rsid w:val="006D69BC"/>
    <w:rsid w:val="006D7870"/>
    <w:rsid w:val="006D7932"/>
    <w:rsid w:val="006D7EDD"/>
    <w:rsid w:val="006E0551"/>
    <w:rsid w:val="006E0A07"/>
    <w:rsid w:val="006E1189"/>
    <w:rsid w:val="006E19CA"/>
    <w:rsid w:val="006E3F5F"/>
    <w:rsid w:val="006E40B8"/>
    <w:rsid w:val="006E4B85"/>
    <w:rsid w:val="006E5807"/>
    <w:rsid w:val="006E5AF4"/>
    <w:rsid w:val="006E68F6"/>
    <w:rsid w:val="006F06F0"/>
    <w:rsid w:val="006F0C20"/>
    <w:rsid w:val="006F13C3"/>
    <w:rsid w:val="006F20A5"/>
    <w:rsid w:val="006F2423"/>
    <w:rsid w:val="006F257C"/>
    <w:rsid w:val="006F3B25"/>
    <w:rsid w:val="006F4258"/>
    <w:rsid w:val="006F63A5"/>
    <w:rsid w:val="006F6BBC"/>
    <w:rsid w:val="006F76BC"/>
    <w:rsid w:val="007009AD"/>
    <w:rsid w:val="00701CEE"/>
    <w:rsid w:val="007073AE"/>
    <w:rsid w:val="00712FD2"/>
    <w:rsid w:val="007139AD"/>
    <w:rsid w:val="0071420E"/>
    <w:rsid w:val="00714D08"/>
    <w:rsid w:val="00714E76"/>
    <w:rsid w:val="007152DA"/>
    <w:rsid w:val="007158D6"/>
    <w:rsid w:val="00716678"/>
    <w:rsid w:val="00716BBA"/>
    <w:rsid w:val="007174CE"/>
    <w:rsid w:val="00717FA3"/>
    <w:rsid w:val="00724461"/>
    <w:rsid w:val="00727161"/>
    <w:rsid w:val="00727A7C"/>
    <w:rsid w:val="007317B3"/>
    <w:rsid w:val="007326B7"/>
    <w:rsid w:val="00734609"/>
    <w:rsid w:val="0073491C"/>
    <w:rsid w:val="007356F2"/>
    <w:rsid w:val="00735C61"/>
    <w:rsid w:val="00735E6B"/>
    <w:rsid w:val="00736652"/>
    <w:rsid w:val="007377AA"/>
    <w:rsid w:val="00741D5C"/>
    <w:rsid w:val="00742ED3"/>
    <w:rsid w:val="0075077B"/>
    <w:rsid w:val="0075231C"/>
    <w:rsid w:val="00753A80"/>
    <w:rsid w:val="00760298"/>
    <w:rsid w:val="007609EE"/>
    <w:rsid w:val="00761F00"/>
    <w:rsid w:val="00762370"/>
    <w:rsid w:val="00762A80"/>
    <w:rsid w:val="00762B83"/>
    <w:rsid w:val="007635F1"/>
    <w:rsid w:val="007650AE"/>
    <w:rsid w:val="007668D9"/>
    <w:rsid w:val="00767A96"/>
    <w:rsid w:val="00773D40"/>
    <w:rsid w:val="00774268"/>
    <w:rsid w:val="00774F8C"/>
    <w:rsid w:val="0077533A"/>
    <w:rsid w:val="00777A0A"/>
    <w:rsid w:val="00777EB0"/>
    <w:rsid w:val="0078009A"/>
    <w:rsid w:val="00780DA8"/>
    <w:rsid w:val="00781983"/>
    <w:rsid w:val="0078229B"/>
    <w:rsid w:val="0078311B"/>
    <w:rsid w:val="0078312F"/>
    <w:rsid w:val="0078379B"/>
    <w:rsid w:val="0078474A"/>
    <w:rsid w:val="007848B1"/>
    <w:rsid w:val="00784C0F"/>
    <w:rsid w:val="00784F54"/>
    <w:rsid w:val="007859E5"/>
    <w:rsid w:val="00786474"/>
    <w:rsid w:val="00786707"/>
    <w:rsid w:val="0078779D"/>
    <w:rsid w:val="007918A6"/>
    <w:rsid w:val="007921BA"/>
    <w:rsid w:val="00792A2D"/>
    <w:rsid w:val="007935CD"/>
    <w:rsid w:val="0079467C"/>
    <w:rsid w:val="007949E1"/>
    <w:rsid w:val="007959C0"/>
    <w:rsid w:val="00796578"/>
    <w:rsid w:val="00797378"/>
    <w:rsid w:val="007A106E"/>
    <w:rsid w:val="007A1399"/>
    <w:rsid w:val="007A203E"/>
    <w:rsid w:val="007A3426"/>
    <w:rsid w:val="007A34D8"/>
    <w:rsid w:val="007A3B91"/>
    <w:rsid w:val="007A407B"/>
    <w:rsid w:val="007A55FF"/>
    <w:rsid w:val="007A68E0"/>
    <w:rsid w:val="007A7C8C"/>
    <w:rsid w:val="007B113D"/>
    <w:rsid w:val="007B1EBB"/>
    <w:rsid w:val="007B209B"/>
    <w:rsid w:val="007B4372"/>
    <w:rsid w:val="007B54FF"/>
    <w:rsid w:val="007B629C"/>
    <w:rsid w:val="007B7D37"/>
    <w:rsid w:val="007C1E7E"/>
    <w:rsid w:val="007C2D43"/>
    <w:rsid w:val="007C3A18"/>
    <w:rsid w:val="007C3C6D"/>
    <w:rsid w:val="007C414D"/>
    <w:rsid w:val="007C4F7A"/>
    <w:rsid w:val="007C64C7"/>
    <w:rsid w:val="007C67F7"/>
    <w:rsid w:val="007C6D10"/>
    <w:rsid w:val="007C7ADD"/>
    <w:rsid w:val="007D16C5"/>
    <w:rsid w:val="007D16D9"/>
    <w:rsid w:val="007D2306"/>
    <w:rsid w:val="007D2662"/>
    <w:rsid w:val="007D2E1A"/>
    <w:rsid w:val="007D5875"/>
    <w:rsid w:val="007D7673"/>
    <w:rsid w:val="007D7AF0"/>
    <w:rsid w:val="007E0A68"/>
    <w:rsid w:val="007E2F60"/>
    <w:rsid w:val="007E36E4"/>
    <w:rsid w:val="007E3EF3"/>
    <w:rsid w:val="007E625F"/>
    <w:rsid w:val="007E6FE7"/>
    <w:rsid w:val="007F1F48"/>
    <w:rsid w:val="007F331A"/>
    <w:rsid w:val="007F3DD9"/>
    <w:rsid w:val="007F5738"/>
    <w:rsid w:val="00801686"/>
    <w:rsid w:val="0080168B"/>
    <w:rsid w:val="00802BAB"/>
    <w:rsid w:val="00803C5C"/>
    <w:rsid w:val="0080419E"/>
    <w:rsid w:val="00804989"/>
    <w:rsid w:val="0080580E"/>
    <w:rsid w:val="00805B3B"/>
    <w:rsid w:val="00806A5C"/>
    <w:rsid w:val="008102F3"/>
    <w:rsid w:val="008124F6"/>
    <w:rsid w:val="00812732"/>
    <w:rsid w:val="008127B0"/>
    <w:rsid w:val="008130F6"/>
    <w:rsid w:val="008135BA"/>
    <w:rsid w:val="00814DC5"/>
    <w:rsid w:val="00815B12"/>
    <w:rsid w:val="00816A82"/>
    <w:rsid w:val="00816D4F"/>
    <w:rsid w:val="00817212"/>
    <w:rsid w:val="0081758B"/>
    <w:rsid w:val="0081790C"/>
    <w:rsid w:val="0082015B"/>
    <w:rsid w:val="008203C8"/>
    <w:rsid w:val="0082063B"/>
    <w:rsid w:val="008210DB"/>
    <w:rsid w:val="00821943"/>
    <w:rsid w:val="0082260B"/>
    <w:rsid w:val="00823D80"/>
    <w:rsid w:val="008264D3"/>
    <w:rsid w:val="008277AF"/>
    <w:rsid w:val="00827D07"/>
    <w:rsid w:val="00832B09"/>
    <w:rsid w:val="00834C7D"/>
    <w:rsid w:val="008353F6"/>
    <w:rsid w:val="00835B36"/>
    <w:rsid w:val="0083722D"/>
    <w:rsid w:val="0084139C"/>
    <w:rsid w:val="00841E78"/>
    <w:rsid w:val="00842630"/>
    <w:rsid w:val="00842FD2"/>
    <w:rsid w:val="00843C02"/>
    <w:rsid w:val="00844338"/>
    <w:rsid w:val="00844D04"/>
    <w:rsid w:val="00845835"/>
    <w:rsid w:val="008458E3"/>
    <w:rsid w:val="00847389"/>
    <w:rsid w:val="008505DB"/>
    <w:rsid w:val="008522C3"/>
    <w:rsid w:val="00853E64"/>
    <w:rsid w:val="0085524B"/>
    <w:rsid w:val="008554B8"/>
    <w:rsid w:val="00856D10"/>
    <w:rsid w:val="0086046E"/>
    <w:rsid w:val="00861A42"/>
    <w:rsid w:val="00861DF0"/>
    <w:rsid w:val="0086294B"/>
    <w:rsid w:val="00862B1B"/>
    <w:rsid w:val="00862C36"/>
    <w:rsid w:val="00862EB4"/>
    <w:rsid w:val="0086380E"/>
    <w:rsid w:val="00863CCF"/>
    <w:rsid w:val="00863EBF"/>
    <w:rsid w:val="008645E3"/>
    <w:rsid w:val="00865B72"/>
    <w:rsid w:val="00865DEA"/>
    <w:rsid w:val="00866E19"/>
    <w:rsid w:val="008676D1"/>
    <w:rsid w:val="00870C61"/>
    <w:rsid w:val="00871299"/>
    <w:rsid w:val="0087458C"/>
    <w:rsid w:val="0087798C"/>
    <w:rsid w:val="0088021D"/>
    <w:rsid w:val="008803F2"/>
    <w:rsid w:val="008811A4"/>
    <w:rsid w:val="00881B38"/>
    <w:rsid w:val="00883F97"/>
    <w:rsid w:val="008873C1"/>
    <w:rsid w:val="00890621"/>
    <w:rsid w:val="008920FC"/>
    <w:rsid w:val="008928A9"/>
    <w:rsid w:val="00893086"/>
    <w:rsid w:val="008931F9"/>
    <w:rsid w:val="0089416F"/>
    <w:rsid w:val="008942E1"/>
    <w:rsid w:val="008958FC"/>
    <w:rsid w:val="00895D1A"/>
    <w:rsid w:val="00897370"/>
    <w:rsid w:val="00897AE0"/>
    <w:rsid w:val="008A0410"/>
    <w:rsid w:val="008A0545"/>
    <w:rsid w:val="008A1781"/>
    <w:rsid w:val="008A28E9"/>
    <w:rsid w:val="008A2F58"/>
    <w:rsid w:val="008A34B2"/>
    <w:rsid w:val="008A3612"/>
    <w:rsid w:val="008A545B"/>
    <w:rsid w:val="008A5CB4"/>
    <w:rsid w:val="008A64AA"/>
    <w:rsid w:val="008A763E"/>
    <w:rsid w:val="008B1518"/>
    <w:rsid w:val="008B26B9"/>
    <w:rsid w:val="008B2B9D"/>
    <w:rsid w:val="008B2F6B"/>
    <w:rsid w:val="008B3F1C"/>
    <w:rsid w:val="008B41D7"/>
    <w:rsid w:val="008B4676"/>
    <w:rsid w:val="008B49A4"/>
    <w:rsid w:val="008B543C"/>
    <w:rsid w:val="008B59CF"/>
    <w:rsid w:val="008C1A27"/>
    <w:rsid w:val="008C3E04"/>
    <w:rsid w:val="008C5D22"/>
    <w:rsid w:val="008C6329"/>
    <w:rsid w:val="008C7C12"/>
    <w:rsid w:val="008C7C81"/>
    <w:rsid w:val="008D077C"/>
    <w:rsid w:val="008D14AB"/>
    <w:rsid w:val="008D333D"/>
    <w:rsid w:val="008D3D6C"/>
    <w:rsid w:val="008D7ECB"/>
    <w:rsid w:val="008D7F61"/>
    <w:rsid w:val="008E08A6"/>
    <w:rsid w:val="008E09D4"/>
    <w:rsid w:val="008E2DDC"/>
    <w:rsid w:val="008E2E5C"/>
    <w:rsid w:val="008E42FF"/>
    <w:rsid w:val="008E43A1"/>
    <w:rsid w:val="008E45E8"/>
    <w:rsid w:val="008E51A4"/>
    <w:rsid w:val="008E6872"/>
    <w:rsid w:val="008E6C75"/>
    <w:rsid w:val="008F1745"/>
    <w:rsid w:val="008F179B"/>
    <w:rsid w:val="008F256E"/>
    <w:rsid w:val="008F288C"/>
    <w:rsid w:val="008F2A42"/>
    <w:rsid w:val="008F3D77"/>
    <w:rsid w:val="008F4512"/>
    <w:rsid w:val="008F4E34"/>
    <w:rsid w:val="008F4E98"/>
    <w:rsid w:val="008F5524"/>
    <w:rsid w:val="008F669B"/>
    <w:rsid w:val="008F7035"/>
    <w:rsid w:val="008F7BBD"/>
    <w:rsid w:val="00901480"/>
    <w:rsid w:val="0090148E"/>
    <w:rsid w:val="009024A6"/>
    <w:rsid w:val="00903725"/>
    <w:rsid w:val="00903890"/>
    <w:rsid w:val="00903C48"/>
    <w:rsid w:val="0090577F"/>
    <w:rsid w:val="00906765"/>
    <w:rsid w:val="00910394"/>
    <w:rsid w:val="009109F8"/>
    <w:rsid w:val="00911A7B"/>
    <w:rsid w:val="00912538"/>
    <w:rsid w:val="009127FE"/>
    <w:rsid w:val="00913E43"/>
    <w:rsid w:val="0091428C"/>
    <w:rsid w:val="00914CD7"/>
    <w:rsid w:val="00915C50"/>
    <w:rsid w:val="00915E42"/>
    <w:rsid w:val="009166D7"/>
    <w:rsid w:val="009200AC"/>
    <w:rsid w:val="009207D7"/>
    <w:rsid w:val="00920BAF"/>
    <w:rsid w:val="009210F8"/>
    <w:rsid w:val="00921265"/>
    <w:rsid w:val="00921344"/>
    <w:rsid w:val="00922E4D"/>
    <w:rsid w:val="00923202"/>
    <w:rsid w:val="009233ED"/>
    <w:rsid w:val="00923BE8"/>
    <w:rsid w:val="00925706"/>
    <w:rsid w:val="0092699A"/>
    <w:rsid w:val="009300CA"/>
    <w:rsid w:val="00930727"/>
    <w:rsid w:val="00932000"/>
    <w:rsid w:val="009331F5"/>
    <w:rsid w:val="00933956"/>
    <w:rsid w:val="009343E8"/>
    <w:rsid w:val="00936405"/>
    <w:rsid w:val="00936ED1"/>
    <w:rsid w:val="009375EF"/>
    <w:rsid w:val="009404D7"/>
    <w:rsid w:val="00940AA7"/>
    <w:rsid w:val="00942051"/>
    <w:rsid w:val="0094236C"/>
    <w:rsid w:val="009426E3"/>
    <w:rsid w:val="009434B4"/>
    <w:rsid w:val="00943833"/>
    <w:rsid w:val="0094543E"/>
    <w:rsid w:val="0094552C"/>
    <w:rsid w:val="0094615B"/>
    <w:rsid w:val="009528DD"/>
    <w:rsid w:val="00952DE1"/>
    <w:rsid w:val="00953A24"/>
    <w:rsid w:val="00954B13"/>
    <w:rsid w:val="00954E08"/>
    <w:rsid w:val="00954E25"/>
    <w:rsid w:val="00957BC6"/>
    <w:rsid w:val="00957E92"/>
    <w:rsid w:val="00960FB9"/>
    <w:rsid w:val="00961A35"/>
    <w:rsid w:val="0096327F"/>
    <w:rsid w:val="009675C0"/>
    <w:rsid w:val="00967BF9"/>
    <w:rsid w:val="00970604"/>
    <w:rsid w:val="009710ED"/>
    <w:rsid w:val="0097218F"/>
    <w:rsid w:val="009733DE"/>
    <w:rsid w:val="009756A2"/>
    <w:rsid w:val="00977A41"/>
    <w:rsid w:val="009801F7"/>
    <w:rsid w:val="00980A25"/>
    <w:rsid w:val="00981803"/>
    <w:rsid w:val="00983161"/>
    <w:rsid w:val="00987675"/>
    <w:rsid w:val="00991B56"/>
    <w:rsid w:val="00991F00"/>
    <w:rsid w:val="009934B4"/>
    <w:rsid w:val="0099577A"/>
    <w:rsid w:val="009A0BE8"/>
    <w:rsid w:val="009A18E1"/>
    <w:rsid w:val="009A32F0"/>
    <w:rsid w:val="009A453A"/>
    <w:rsid w:val="009A5355"/>
    <w:rsid w:val="009A6090"/>
    <w:rsid w:val="009A6A86"/>
    <w:rsid w:val="009A6B62"/>
    <w:rsid w:val="009A6D12"/>
    <w:rsid w:val="009A6E93"/>
    <w:rsid w:val="009A759A"/>
    <w:rsid w:val="009B08A2"/>
    <w:rsid w:val="009B174D"/>
    <w:rsid w:val="009B280A"/>
    <w:rsid w:val="009B33EC"/>
    <w:rsid w:val="009B3ACA"/>
    <w:rsid w:val="009B4D50"/>
    <w:rsid w:val="009B5A62"/>
    <w:rsid w:val="009B6241"/>
    <w:rsid w:val="009B79CC"/>
    <w:rsid w:val="009C09BA"/>
    <w:rsid w:val="009C0DA5"/>
    <w:rsid w:val="009C10A8"/>
    <w:rsid w:val="009C168D"/>
    <w:rsid w:val="009C1DCF"/>
    <w:rsid w:val="009C4F0D"/>
    <w:rsid w:val="009C61A6"/>
    <w:rsid w:val="009C6FE2"/>
    <w:rsid w:val="009C7743"/>
    <w:rsid w:val="009D1682"/>
    <w:rsid w:val="009D34A2"/>
    <w:rsid w:val="009D6580"/>
    <w:rsid w:val="009D6B27"/>
    <w:rsid w:val="009D7487"/>
    <w:rsid w:val="009D7826"/>
    <w:rsid w:val="009E00FA"/>
    <w:rsid w:val="009E2A35"/>
    <w:rsid w:val="009E2BC0"/>
    <w:rsid w:val="009E572F"/>
    <w:rsid w:val="009E6ACA"/>
    <w:rsid w:val="009E6D67"/>
    <w:rsid w:val="009F272B"/>
    <w:rsid w:val="009F364F"/>
    <w:rsid w:val="009F44AC"/>
    <w:rsid w:val="009F579D"/>
    <w:rsid w:val="009F6A0F"/>
    <w:rsid w:val="009F6F1D"/>
    <w:rsid w:val="00A00174"/>
    <w:rsid w:val="00A04903"/>
    <w:rsid w:val="00A07047"/>
    <w:rsid w:val="00A103F2"/>
    <w:rsid w:val="00A10A36"/>
    <w:rsid w:val="00A10D04"/>
    <w:rsid w:val="00A114F3"/>
    <w:rsid w:val="00A1269B"/>
    <w:rsid w:val="00A16915"/>
    <w:rsid w:val="00A17B96"/>
    <w:rsid w:val="00A219DC"/>
    <w:rsid w:val="00A226C1"/>
    <w:rsid w:val="00A228AB"/>
    <w:rsid w:val="00A237B2"/>
    <w:rsid w:val="00A2511E"/>
    <w:rsid w:val="00A25FFF"/>
    <w:rsid w:val="00A26437"/>
    <w:rsid w:val="00A321EA"/>
    <w:rsid w:val="00A33E2C"/>
    <w:rsid w:val="00A3665E"/>
    <w:rsid w:val="00A36CB6"/>
    <w:rsid w:val="00A3702F"/>
    <w:rsid w:val="00A37706"/>
    <w:rsid w:val="00A37B15"/>
    <w:rsid w:val="00A403B8"/>
    <w:rsid w:val="00A417BA"/>
    <w:rsid w:val="00A41D53"/>
    <w:rsid w:val="00A43BD1"/>
    <w:rsid w:val="00A44BE0"/>
    <w:rsid w:val="00A44C81"/>
    <w:rsid w:val="00A4568C"/>
    <w:rsid w:val="00A45708"/>
    <w:rsid w:val="00A46284"/>
    <w:rsid w:val="00A473EB"/>
    <w:rsid w:val="00A47DAF"/>
    <w:rsid w:val="00A503F8"/>
    <w:rsid w:val="00A50734"/>
    <w:rsid w:val="00A52EA6"/>
    <w:rsid w:val="00A52EE8"/>
    <w:rsid w:val="00A53733"/>
    <w:rsid w:val="00A5375E"/>
    <w:rsid w:val="00A541BA"/>
    <w:rsid w:val="00A5647A"/>
    <w:rsid w:val="00A566EF"/>
    <w:rsid w:val="00A56AA4"/>
    <w:rsid w:val="00A616EF"/>
    <w:rsid w:val="00A626DC"/>
    <w:rsid w:val="00A6292B"/>
    <w:rsid w:val="00A64086"/>
    <w:rsid w:val="00A6495F"/>
    <w:rsid w:val="00A706CA"/>
    <w:rsid w:val="00A70B08"/>
    <w:rsid w:val="00A7242D"/>
    <w:rsid w:val="00A72D26"/>
    <w:rsid w:val="00A74547"/>
    <w:rsid w:val="00A74D69"/>
    <w:rsid w:val="00A7529B"/>
    <w:rsid w:val="00A76928"/>
    <w:rsid w:val="00A76CB9"/>
    <w:rsid w:val="00A809A5"/>
    <w:rsid w:val="00A818CE"/>
    <w:rsid w:val="00A81B25"/>
    <w:rsid w:val="00A81C6F"/>
    <w:rsid w:val="00A8283C"/>
    <w:rsid w:val="00A831C7"/>
    <w:rsid w:val="00A835A7"/>
    <w:rsid w:val="00A847A0"/>
    <w:rsid w:val="00A85060"/>
    <w:rsid w:val="00A85409"/>
    <w:rsid w:val="00A85E07"/>
    <w:rsid w:val="00A85F63"/>
    <w:rsid w:val="00A8618B"/>
    <w:rsid w:val="00A86A75"/>
    <w:rsid w:val="00A9085D"/>
    <w:rsid w:val="00A90D03"/>
    <w:rsid w:val="00A915F5"/>
    <w:rsid w:val="00A91A2A"/>
    <w:rsid w:val="00A939AE"/>
    <w:rsid w:val="00A93DF6"/>
    <w:rsid w:val="00A95B90"/>
    <w:rsid w:val="00A95BD1"/>
    <w:rsid w:val="00A96B4E"/>
    <w:rsid w:val="00A96F4A"/>
    <w:rsid w:val="00A97809"/>
    <w:rsid w:val="00AA0116"/>
    <w:rsid w:val="00AA06BD"/>
    <w:rsid w:val="00AA1FF0"/>
    <w:rsid w:val="00AA3520"/>
    <w:rsid w:val="00AA39FD"/>
    <w:rsid w:val="00AA4A7C"/>
    <w:rsid w:val="00AA4ED4"/>
    <w:rsid w:val="00AA50D8"/>
    <w:rsid w:val="00AA6CBF"/>
    <w:rsid w:val="00AA703E"/>
    <w:rsid w:val="00AA7917"/>
    <w:rsid w:val="00AA7FEB"/>
    <w:rsid w:val="00AB101A"/>
    <w:rsid w:val="00AB311A"/>
    <w:rsid w:val="00AB314F"/>
    <w:rsid w:val="00AB67DD"/>
    <w:rsid w:val="00AB7E72"/>
    <w:rsid w:val="00AC310A"/>
    <w:rsid w:val="00AC378A"/>
    <w:rsid w:val="00AC495D"/>
    <w:rsid w:val="00AC4E95"/>
    <w:rsid w:val="00AC5461"/>
    <w:rsid w:val="00AC5D2F"/>
    <w:rsid w:val="00AC5D50"/>
    <w:rsid w:val="00AC67D4"/>
    <w:rsid w:val="00AC6D9B"/>
    <w:rsid w:val="00AC70E0"/>
    <w:rsid w:val="00AD103A"/>
    <w:rsid w:val="00AD1054"/>
    <w:rsid w:val="00AD1917"/>
    <w:rsid w:val="00AD361C"/>
    <w:rsid w:val="00AD3A62"/>
    <w:rsid w:val="00AD454A"/>
    <w:rsid w:val="00AD5309"/>
    <w:rsid w:val="00AD5CBE"/>
    <w:rsid w:val="00AD7476"/>
    <w:rsid w:val="00AD7608"/>
    <w:rsid w:val="00AE0166"/>
    <w:rsid w:val="00AE1F75"/>
    <w:rsid w:val="00AE2ACC"/>
    <w:rsid w:val="00AE330E"/>
    <w:rsid w:val="00AE3B8A"/>
    <w:rsid w:val="00AE46E5"/>
    <w:rsid w:val="00AE6033"/>
    <w:rsid w:val="00AE7B8A"/>
    <w:rsid w:val="00AF29D1"/>
    <w:rsid w:val="00AF360D"/>
    <w:rsid w:val="00AF4228"/>
    <w:rsid w:val="00AF463A"/>
    <w:rsid w:val="00AF7C5E"/>
    <w:rsid w:val="00B01A72"/>
    <w:rsid w:val="00B022BB"/>
    <w:rsid w:val="00B02476"/>
    <w:rsid w:val="00B02949"/>
    <w:rsid w:val="00B04138"/>
    <w:rsid w:val="00B045BE"/>
    <w:rsid w:val="00B057AA"/>
    <w:rsid w:val="00B068C8"/>
    <w:rsid w:val="00B11676"/>
    <w:rsid w:val="00B12136"/>
    <w:rsid w:val="00B1267C"/>
    <w:rsid w:val="00B13E8A"/>
    <w:rsid w:val="00B15680"/>
    <w:rsid w:val="00B15FA8"/>
    <w:rsid w:val="00B168B3"/>
    <w:rsid w:val="00B17E1F"/>
    <w:rsid w:val="00B2031E"/>
    <w:rsid w:val="00B20873"/>
    <w:rsid w:val="00B20B19"/>
    <w:rsid w:val="00B21534"/>
    <w:rsid w:val="00B233F8"/>
    <w:rsid w:val="00B2719F"/>
    <w:rsid w:val="00B272EA"/>
    <w:rsid w:val="00B27738"/>
    <w:rsid w:val="00B316A6"/>
    <w:rsid w:val="00B31B5F"/>
    <w:rsid w:val="00B3222A"/>
    <w:rsid w:val="00B3248C"/>
    <w:rsid w:val="00B32CB2"/>
    <w:rsid w:val="00B3566A"/>
    <w:rsid w:val="00B4049C"/>
    <w:rsid w:val="00B40B7C"/>
    <w:rsid w:val="00B41944"/>
    <w:rsid w:val="00B44EC6"/>
    <w:rsid w:val="00B46AB1"/>
    <w:rsid w:val="00B46B69"/>
    <w:rsid w:val="00B47C98"/>
    <w:rsid w:val="00B52A5C"/>
    <w:rsid w:val="00B52FCF"/>
    <w:rsid w:val="00B5313A"/>
    <w:rsid w:val="00B54420"/>
    <w:rsid w:val="00B55046"/>
    <w:rsid w:val="00B56275"/>
    <w:rsid w:val="00B56E3E"/>
    <w:rsid w:val="00B600C2"/>
    <w:rsid w:val="00B60920"/>
    <w:rsid w:val="00B611C9"/>
    <w:rsid w:val="00B621D7"/>
    <w:rsid w:val="00B6526A"/>
    <w:rsid w:val="00B66EAF"/>
    <w:rsid w:val="00B70965"/>
    <w:rsid w:val="00B70B19"/>
    <w:rsid w:val="00B70BE7"/>
    <w:rsid w:val="00B71C0A"/>
    <w:rsid w:val="00B720E4"/>
    <w:rsid w:val="00B735EC"/>
    <w:rsid w:val="00B73EF5"/>
    <w:rsid w:val="00B75C72"/>
    <w:rsid w:val="00B812EC"/>
    <w:rsid w:val="00B8169B"/>
    <w:rsid w:val="00B81A9C"/>
    <w:rsid w:val="00B82FD3"/>
    <w:rsid w:val="00B856A2"/>
    <w:rsid w:val="00B8608B"/>
    <w:rsid w:val="00B8650E"/>
    <w:rsid w:val="00B870CB"/>
    <w:rsid w:val="00B87ABA"/>
    <w:rsid w:val="00B90142"/>
    <w:rsid w:val="00B90D44"/>
    <w:rsid w:val="00B91B66"/>
    <w:rsid w:val="00B93C3F"/>
    <w:rsid w:val="00B96034"/>
    <w:rsid w:val="00B96C1F"/>
    <w:rsid w:val="00B96CAD"/>
    <w:rsid w:val="00B96FA1"/>
    <w:rsid w:val="00B979F0"/>
    <w:rsid w:val="00BA05B6"/>
    <w:rsid w:val="00BA11AE"/>
    <w:rsid w:val="00BA3436"/>
    <w:rsid w:val="00BA3E1D"/>
    <w:rsid w:val="00BA459B"/>
    <w:rsid w:val="00BA4BAF"/>
    <w:rsid w:val="00BA4FD6"/>
    <w:rsid w:val="00BA560D"/>
    <w:rsid w:val="00BA6453"/>
    <w:rsid w:val="00BA68CE"/>
    <w:rsid w:val="00BB121C"/>
    <w:rsid w:val="00BB253D"/>
    <w:rsid w:val="00BB2F97"/>
    <w:rsid w:val="00BB386A"/>
    <w:rsid w:val="00BB38EE"/>
    <w:rsid w:val="00BB44F2"/>
    <w:rsid w:val="00BB53FF"/>
    <w:rsid w:val="00BB562B"/>
    <w:rsid w:val="00BB6E41"/>
    <w:rsid w:val="00BB6E8C"/>
    <w:rsid w:val="00BB75AF"/>
    <w:rsid w:val="00BB7C98"/>
    <w:rsid w:val="00BC0132"/>
    <w:rsid w:val="00BC05DD"/>
    <w:rsid w:val="00BC0648"/>
    <w:rsid w:val="00BC1964"/>
    <w:rsid w:val="00BC2B71"/>
    <w:rsid w:val="00BC32CF"/>
    <w:rsid w:val="00BC58A1"/>
    <w:rsid w:val="00BC5A6B"/>
    <w:rsid w:val="00BC7593"/>
    <w:rsid w:val="00BC7E0B"/>
    <w:rsid w:val="00BC7F08"/>
    <w:rsid w:val="00BD04CF"/>
    <w:rsid w:val="00BD1998"/>
    <w:rsid w:val="00BD19CF"/>
    <w:rsid w:val="00BD1FB7"/>
    <w:rsid w:val="00BD3B1C"/>
    <w:rsid w:val="00BD493B"/>
    <w:rsid w:val="00BD5467"/>
    <w:rsid w:val="00BD550F"/>
    <w:rsid w:val="00BD57EC"/>
    <w:rsid w:val="00BD5DAF"/>
    <w:rsid w:val="00BE02B4"/>
    <w:rsid w:val="00BE1F70"/>
    <w:rsid w:val="00BE2159"/>
    <w:rsid w:val="00BE2BE8"/>
    <w:rsid w:val="00BE3F1F"/>
    <w:rsid w:val="00BE6555"/>
    <w:rsid w:val="00BE6861"/>
    <w:rsid w:val="00BE70EE"/>
    <w:rsid w:val="00BF03F9"/>
    <w:rsid w:val="00BF0602"/>
    <w:rsid w:val="00BF1075"/>
    <w:rsid w:val="00BF2120"/>
    <w:rsid w:val="00BF3AC8"/>
    <w:rsid w:val="00BF431B"/>
    <w:rsid w:val="00BF4CE3"/>
    <w:rsid w:val="00BF4DF4"/>
    <w:rsid w:val="00BF60A4"/>
    <w:rsid w:val="00BF72CA"/>
    <w:rsid w:val="00C01773"/>
    <w:rsid w:val="00C01A7E"/>
    <w:rsid w:val="00C01A96"/>
    <w:rsid w:val="00C01EF4"/>
    <w:rsid w:val="00C02546"/>
    <w:rsid w:val="00C026AF"/>
    <w:rsid w:val="00C0523D"/>
    <w:rsid w:val="00C056D6"/>
    <w:rsid w:val="00C0647C"/>
    <w:rsid w:val="00C0681B"/>
    <w:rsid w:val="00C10A09"/>
    <w:rsid w:val="00C11854"/>
    <w:rsid w:val="00C12AB5"/>
    <w:rsid w:val="00C13E68"/>
    <w:rsid w:val="00C15C3D"/>
    <w:rsid w:val="00C15DA6"/>
    <w:rsid w:val="00C165FE"/>
    <w:rsid w:val="00C20E5F"/>
    <w:rsid w:val="00C21042"/>
    <w:rsid w:val="00C216BC"/>
    <w:rsid w:val="00C219F0"/>
    <w:rsid w:val="00C220A5"/>
    <w:rsid w:val="00C226A3"/>
    <w:rsid w:val="00C22BA3"/>
    <w:rsid w:val="00C23736"/>
    <w:rsid w:val="00C24207"/>
    <w:rsid w:val="00C24E4F"/>
    <w:rsid w:val="00C25F68"/>
    <w:rsid w:val="00C265F9"/>
    <w:rsid w:val="00C30CA6"/>
    <w:rsid w:val="00C317DC"/>
    <w:rsid w:val="00C31DB2"/>
    <w:rsid w:val="00C33AC8"/>
    <w:rsid w:val="00C348AA"/>
    <w:rsid w:val="00C35ACB"/>
    <w:rsid w:val="00C37482"/>
    <w:rsid w:val="00C4044C"/>
    <w:rsid w:val="00C41413"/>
    <w:rsid w:val="00C457E9"/>
    <w:rsid w:val="00C46FC5"/>
    <w:rsid w:val="00C47D3D"/>
    <w:rsid w:val="00C509E0"/>
    <w:rsid w:val="00C50D96"/>
    <w:rsid w:val="00C5149A"/>
    <w:rsid w:val="00C53B2C"/>
    <w:rsid w:val="00C54D85"/>
    <w:rsid w:val="00C55F3B"/>
    <w:rsid w:val="00C6196D"/>
    <w:rsid w:val="00C61C82"/>
    <w:rsid w:val="00C63000"/>
    <w:rsid w:val="00C632E4"/>
    <w:rsid w:val="00C64146"/>
    <w:rsid w:val="00C6465B"/>
    <w:rsid w:val="00C66957"/>
    <w:rsid w:val="00C67A6F"/>
    <w:rsid w:val="00C67E8B"/>
    <w:rsid w:val="00C702C3"/>
    <w:rsid w:val="00C71149"/>
    <w:rsid w:val="00C71C09"/>
    <w:rsid w:val="00C71C37"/>
    <w:rsid w:val="00C72194"/>
    <w:rsid w:val="00C72E8F"/>
    <w:rsid w:val="00C73DA2"/>
    <w:rsid w:val="00C73DDB"/>
    <w:rsid w:val="00C74260"/>
    <w:rsid w:val="00C7443E"/>
    <w:rsid w:val="00C752C2"/>
    <w:rsid w:val="00C75BCD"/>
    <w:rsid w:val="00C75E2E"/>
    <w:rsid w:val="00C75EE7"/>
    <w:rsid w:val="00C76D80"/>
    <w:rsid w:val="00C7750B"/>
    <w:rsid w:val="00C77DA2"/>
    <w:rsid w:val="00C80496"/>
    <w:rsid w:val="00C80B49"/>
    <w:rsid w:val="00C80D31"/>
    <w:rsid w:val="00C82543"/>
    <w:rsid w:val="00C82554"/>
    <w:rsid w:val="00C82AB1"/>
    <w:rsid w:val="00C82F5C"/>
    <w:rsid w:val="00C83079"/>
    <w:rsid w:val="00C83A45"/>
    <w:rsid w:val="00C84BEE"/>
    <w:rsid w:val="00C84CC7"/>
    <w:rsid w:val="00C84F9D"/>
    <w:rsid w:val="00C85925"/>
    <w:rsid w:val="00C85991"/>
    <w:rsid w:val="00C8611D"/>
    <w:rsid w:val="00C86B6C"/>
    <w:rsid w:val="00C91D4B"/>
    <w:rsid w:val="00C92069"/>
    <w:rsid w:val="00C9459E"/>
    <w:rsid w:val="00C94F77"/>
    <w:rsid w:val="00C95B63"/>
    <w:rsid w:val="00C97929"/>
    <w:rsid w:val="00CA0049"/>
    <w:rsid w:val="00CA07A1"/>
    <w:rsid w:val="00CA17E2"/>
    <w:rsid w:val="00CA1859"/>
    <w:rsid w:val="00CA1B2C"/>
    <w:rsid w:val="00CA32AD"/>
    <w:rsid w:val="00CA3872"/>
    <w:rsid w:val="00CA5195"/>
    <w:rsid w:val="00CA5718"/>
    <w:rsid w:val="00CA6AC9"/>
    <w:rsid w:val="00CA70B4"/>
    <w:rsid w:val="00CA7228"/>
    <w:rsid w:val="00CA726E"/>
    <w:rsid w:val="00CB0A0E"/>
    <w:rsid w:val="00CB1933"/>
    <w:rsid w:val="00CB615E"/>
    <w:rsid w:val="00CC192E"/>
    <w:rsid w:val="00CC2087"/>
    <w:rsid w:val="00CC2A4B"/>
    <w:rsid w:val="00CC3554"/>
    <w:rsid w:val="00CC4C3A"/>
    <w:rsid w:val="00CC603F"/>
    <w:rsid w:val="00CC6A76"/>
    <w:rsid w:val="00CC6E09"/>
    <w:rsid w:val="00CC71BF"/>
    <w:rsid w:val="00CD0DAD"/>
    <w:rsid w:val="00CD2747"/>
    <w:rsid w:val="00CD4AFB"/>
    <w:rsid w:val="00CD50BC"/>
    <w:rsid w:val="00CD5BEB"/>
    <w:rsid w:val="00CD5F89"/>
    <w:rsid w:val="00CD6B3F"/>
    <w:rsid w:val="00CD74C5"/>
    <w:rsid w:val="00CE0765"/>
    <w:rsid w:val="00CE1C9B"/>
    <w:rsid w:val="00CE29BD"/>
    <w:rsid w:val="00CE2A0B"/>
    <w:rsid w:val="00CE2C55"/>
    <w:rsid w:val="00CE2CBF"/>
    <w:rsid w:val="00CE3AA9"/>
    <w:rsid w:val="00CE3C40"/>
    <w:rsid w:val="00CE3C85"/>
    <w:rsid w:val="00CE3F84"/>
    <w:rsid w:val="00CE4753"/>
    <w:rsid w:val="00CE4854"/>
    <w:rsid w:val="00CE51A3"/>
    <w:rsid w:val="00CE549B"/>
    <w:rsid w:val="00CF1FD8"/>
    <w:rsid w:val="00CF3950"/>
    <w:rsid w:val="00CF4BE2"/>
    <w:rsid w:val="00CF522A"/>
    <w:rsid w:val="00CF61CE"/>
    <w:rsid w:val="00D00F0A"/>
    <w:rsid w:val="00D015A3"/>
    <w:rsid w:val="00D024C0"/>
    <w:rsid w:val="00D037F9"/>
    <w:rsid w:val="00D04810"/>
    <w:rsid w:val="00D05FDF"/>
    <w:rsid w:val="00D06156"/>
    <w:rsid w:val="00D064CD"/>
    <w:rsid w:val="00D06F72"/>
    <w:rsid w:val="00D071D9"/>
    <w:rsid w:val="00D07856"/>
    <w:rsid w:val="00D105BC"/>
    <w:rsid w:val="00D10DD9"/>
    <w:rsid w:val="00D11633"/>
    <w:rsid w:val="00D12387"/>
    <w:rsid w:val="00D1262A"/>
    <w:rsid w:val="00D14893"/>
    <w:rsid w:val="00D150FA"/>
    <w:rsid w:val="00D15341"/>
    <w:rsid w:val="00D15B6D"/>
    <w:rsid w:val="00D1682B"/>
    <w:rsid w:val="00D17418"/>
    <w:rsid w:val="00D200C9"/>
    <w:rsid w:val="00D20165"/>
    <w:rsid w:val="00D208F5"/>
    <w:rsid w:val="00D20FD4"/>
    <w:rsid w:val="00D214F5"/>
    <w:rsid w:val="00D22D9C"/>
    <w:rsid w:val="00D2466F"/>
    <w:rsid w:val="00D24D95"/>
    <w:rsid w:val="00D2533F"/>
    <w:rsid w:val="00D268B3"/>
    <w:rsid w:val="00D27378"/>
    <w:rsid w:val="00D2759C"/>
    <w:rsid w:val="00D27BA4"/>
    <w:rsid w:val="00D30B6C"/>
    <w:rsid w:val="00D32758"/>
    <w:rsid w:val="00D3388C"/>
    <w:rsid w:val="00D3510F"/>
    <w:rsid w:val="00D351C7"/>
    <w:rsid w:val="00D352BD"/>
    <w:rsid w:val="00D35A38"/>
    <w:rsid w:val="00D35CDB"/>
    <w:rsid w:val="00D37A65"/>
    <w:rsid w:val="00D37B30"/>
    <w:rsid w:val="00D409B5"/>
    <w:rsid w:val="00D40CFD"/>
    <w:rsid w:val="00D40D33"/>
    <w:rsid w:val="00D40E09"/>
    <w:rsid w:val="00D41E42"/>
    <w:rsid w:val="00D42A1B"/>
    <w:rsid w:val="00D42D5E"/>
    <w:rsid w:val="00D43510"/>
    <w:rsid w:val="00D43814"/>
    <w:rsid w:val="00D44EE5"/>
    <w:rsid w:val="00D44F80"/>
    <w:rsid w:val="00D451F9"/>
    <w:rsid w:val="00D45657"/>
    <w:rsid w:val="00D45691"/>
    <w:rsid w:val="00D4751A"/>
    <w:rsid w:val="00D47D48"/>
    <w:rsid w:val="00D50699"/>
    <w:rsid w:val="00D507D3"/>
    <w:rsid w:val="00D5158F"/>
    <w:rsid w:val="00D53BE4"/>
    <w:rsid w:val="00D54493"/>
    <w:rsid w:val="00D5676B"/>
    <w:rsid w:val="00D568D5"/>
    <w:rsid w:val="00D63A2F"/>
    <w:rsid w:val="00D647B3"/>
    <w:rsid w:val="00D64C2B"/>
    <w:rsid w:val="00D65C44"/>
    <w:rsid w:val="00D66A2B"/>
    <w:rsid w:val="00D66D0A"/>
    <w:rsid w:val="00D67D2E"/>
    <w:rsid w:val="00D70301"/>
    <w:rsid w:val="00D721A7"/>
    <w:rsid w:val="00D72783"/>
    <w:rsid w:val="00D7516C"/>
    <w:rsid w:val="00D76B15"/>
    <w:rsid w:val="00D76B5D"/>
    <w:rsid w:val="00D7783F"/>
    <w:rsid w:val="00D77F95"/>
    <w:rsid w:val="00D8182F"/>
    <w:rsid w:val="00D82731"/>
    <w:rsid w:val="00D82866"/>
    <w:rsid w:val="00D83D6E"/>
    <w:rsid w:val="00D85053"/>
    <w:rsid w:val="00D87E70"/>
    <w:rsid w:val="00D90211"/>
    <w:rsid w:val="00D90ABC"/>
    <w:rsid w:val="00D90C03"/>
    <w:rsid w:val="00D91F51"/>
    <w:rsid w:val="00D9219F"/>
    <w:rsid w:val="00D960BA"/>
    <w:rsid w:val="00D96242"/>
    <w:rsid w:val="00DA0BAD"/>
    <w:rsid w:val="00DA338D"/>
    <w:rsid w:val="00DA3945"/>
    <w:rsid w:val="00DA401A"/>
    <w:rsid w:val="00DA43D3"/>
    <w:rsid w:val="00DA5814"/>
    <w:rsid w:val="00DA75A7"/>
    <w:rsid w:val="00DA7ABE"/>
    <w:rsid w:val="00DB2065"/>
    <w:rsid w:val="00DB2601"/>
    <w:rsid w:val="00DB2621"/>
    <w:rsid w:val="00DB287A"/>
    <w:rsid w:val="00DB404A"/>
    <w:rsid w:val="00DB4E65"/>
    <w:rsid w:val="00DB4FD1"/>
    <w:rsid w:val="00DB6AE1"/>
    <w:rsid w:val="00DC0A79"/>
    <w:rsid w:val="00DC1ED1"/>
    <w:rsid w:val="00DC33F5"/>
    <w:rsid w:val="00DC5BE0"/>
    <w:rsid w:val="00DC6095"/>
    <w:rsid w:val="00DC630A"/>
    <w:rsid w:val="00DC7907"/>
    <w:rsid w:val="00DC7BAB"/>
    <w:rsid w:val="00DD1203"/>
    <w:rsid w:val="00DD5E79"/>
    <w:rsid w:val="00DD63C7"/>
    <w:rsid w:val="00DD7D74"/>
    <w:rsid w:val="00DE1CC7"/>
    <w:rsid w:val="00DE1F60"/>
    <w:rsid w:val="00DE34A9"/>
    <w:rsid w:val="00DE49E1"/>
    <w:rsid w:val="00DE4D0E"/>
    <w:rsid w:val="00DE513D"/>
    <w:rsid w:val="00DE5F47"/>
    <w:rsid w:val="00DE6F45"/>
    <w:rsid w:val="00DF0870"/>
    <w:rsid w:val="00DF0FE6"/>
    <w:rsid w:val="00DF103B"/>
    <w:rsid w:val="00DF1211"/>
    <w:rsid w:val="00DF261B"/>
    <w:rsid w:val="00DF2B25"/>
    <w:rsid w:val="00DF3148"/>
    <w:rsid w:val="00DF368E"/>
    <w:rsid w:val="00DF3B71"/>
    <w:rsid w:val="00DF3E4A"/>
    <w:rsid w:val="00DF488D"/>
    <w:rsid w:val="00DF5925"/>
    <w:rsid w:val="00DF7142"/>
    <w:rsid w:val="00DF71E6"/>
    <w:rsid w:val="00DF7634"/>
    <w:rsid w:val="00E00C68"/>
    <w:rsid w:val="00E00DC8"/>
    <w:rsid w:val="00E016DB"/>
    <w:rsid w:val="00E019F5"/>
    <w:rsid w:val="00E055D4"/>
    <w:rsid w:val="00E0637E"/>
    <w:rsid w:val="00E10ADF"/>
    <w:rsid w:val="00E12AE1"/>
    <w:rsid w:val="00E12B22"/>
    <w:rsid w:val="00E12B5E"/>
    <w:rsid w:val="00E13A2E"/>
    <w:rsid w:val="00E147CA"/>
    <w:rsid w:val="00E14F02"/>
    <w:rsid w:val="00E15DD5"/>
    <w:rsid w:val="00E162E0"/>
    <w:rsid w:val="00E16703"/>
    <w:rsid w:val="00E17345"/>
    <w:rsid w:val="00E17F35"/>
    <w:rsid w:val="00E2210C"/>
    <w:rsid w:val="00E24BCB"/>
    <w:rsid w:val="00E251B5"/>
    <w:rsid w:val="00E255F1"/>
    <w:rsid w:val="00E25BC2"/>
    <w:rsid w:val="00E268B6"/>
    <w:rsid w:val="00E36512"/>
    <w:rsid w:val="00E369F1"/>
    <w:rsid w:val="00E37784"/>
    <w:rsid w:val="00E37F6E"/>
    <w:rsid w:val="00E40F96"/>
    <w:rsid w:val="00E42B1A"/>
    <w:rsid w:val="00E42DD4"/>
    <w:rsid w:val="00E43A78"/>
    <w:rsid w:val="00E43D4C"/>
    <w:rsid w:val="00E44C8B"/>
    <w:rsid w:val="00E50969"/>
    <w:rsid w:val="00E5135B"/>
    <w:rsid w:val="00E51663"/>
    <w:rsid w:val="00E51D25"/>
    <w:rsid w:val="00E52E70"/>
    <w:rsid w:val="00E53420"/>
    <w:rsid w:val="00E535F3"/>
    <w:rsid w:val="00E5457D"/>
    <w:rsid w:val="00E54A57"/>
    <w:rsid w:val="00E55729"/>
    <w:rsid w:val="00E55F87"/>
    <w:rsid w:val="00E562CB"/>
    <w:rsid w:val="00E56B46"/>
    <w:rsid w:val="00E57D95"/>
    <w:rsid w:val="00E60D9C"/>
    <w:rsid w:val="00E6195F"/>
    <w:rsid w:val="00E6246B"/>
    <w:rsid w:val="00E6266B"/>
    <w:rsid w:val="00E628F5"/>
    <w:rsid w:val="00E629D3"/>
    <w:rsid w:val="00E62C47"/>
    <w:rsid w:val="00E63C36"/>
    <w:rsid w:val="00E63D7C"/>
    <w:rsid w:val="00E63F94"/>
    <w:rsid w:val="00E64379"/>
    <w:rsid w:val="00E65A34"/>
    <w:rsid w:val="00E67621"/>
    <w:rsid w:val="00E67BF9"/>
    <w:rsid w:val="00E70189"/>
    <w:rsid w:val="00E70873"/>
    <w:rsid w:val="00E71C68"/>
    <w:rsid w:val="00E73D6B"/>
    <w:rsid w:val="00E74096"/>
    <w:rsid w:val="00E74F9F"/>
    <w:rsid w:val="00E7535D"/>
    <w:rsid w:val="00E75485"/>
    <w:rsid w:val="00E75C20"/>
    <w:rsid w:val="00E80815"/>
    <w:rsid w:val="00E80912"/>
    <w:rsid w:val="00E81BCF"/>
    <w:rsid w:val="00E825DD"/>
    <w:rsid w:val="00E832F5"/>
    <w:rsid w:val="00E843EB"/>
    <w:rsid w:val="00E85A9C"/>
    <w:rsid w:val="00E86502"/>
    <w:rsid w:val="00E87055"/>
    <w:rsid w:val="00E87191"/>
    <w:rsid w:val="00E87663"/>
    <w:rsid w:val="00E8783B"/>
    <w:rsid w:val="00E90B99"/>
    <w:rsid w:val="00E90C65"/>
    <w:rsid w:val="00E919E9"/>
    <w:rsid w:val="00E92123"/>
    <w:rsid w:val="00E92EE7"/>
    <w:rsid w:val="00E9430C"/>
    <w:rsid w:val="00E94EDD"/>
    <w:rsid w:val="00E952F8"/>
    <w:rsid w:val="00E955C9"/>
    <w:rsid w:val="00E95B38"/>
    <w:rsid w:val="00E961C1"/>
    <w:rsid w:val="00E97214"/>
    <w:rsid w:val="00EA0ED4"/>
    <w:rsid w:val="00EA1C60"/>
    <w:rsid w:val="00EA3A7F"/>
    <w:rsid w:val="00EA42A4"/>
    <w:rsid w:val="00EA4950"/>
    <w:rsid w:val="00EA4F3F"/>
    <w:rsid w:val="00EA60CB"/>
    <w:rsid w:val="00EA675F"/>
    <w:rsid w:val="00EA7441"/>
    <w:rsid w:val="00EB0AA9"/>
    <w:rsid w:val="00EB18DE"/>
    <w:rsid w:val="00EB270B"/>
    <w:rsid w:val="00EB2DEE"/>
    <w:rsid w:val="00EB2E1C"/>
    <w:rsid w:val="00EB31F3"/>
    <w:rsid w:val="00EB5AF8"/>
    <w:rsid w:val="00EB5C05"/>
    <w:rsid w:val="00EB64ED"/>
    <w:rsid w:val="00EB68B7"/>
    <w:rsid w:val="00EB6F3A"/>
    <w:rsid w:val="00EB7635"/>
    <w:rsid w:val="00EB7BD1"/>
    <w:rsid w:val="00EC0A78"/>
    <w:rsid w:val="00EC11A1"/>
    <w:rsid w:val="00EC174C"/>
    <w:rsid w:val="00EC333D"/>
    <w:rsid w:val="00EC40D6"/>
    <w:rsid w:val="00EC43CD"/>
    <w:rsid w:val="00EC4DDA"/>
    <w:rsid w:val="00EC4F56"/>
    <w:rsid w:val="00EC6367"/>
    <w:rsid w:val="00EC69D5"/>
    <w:rsid w:val="00EC7A3E"/>
    <w:rsid w:val="00ED12F8"/>
    <w:rsid w:val="00ED4697"/>
    <w:rsid w:val="00ED48A5"/>
    <w:rsid w:val="00ED62FB"/>
    <w:rsid w:val="00ED6841"/>
    <w:rsid w:val="00EE009A"/>
    <w:rsid w:val="00EE1144"/>
    <w:rsid w:val="00EE366B"/>
    <w:rsid w:val="00EE4B75"/>
    <w:rsid w:val="00EE4DAA"/>
    <w:rsid w:val="00EE53A4"/>
    <w:rsid w:val="00EF183F"/>
    <w:rsid w:val="00EF2288"/>
    <w:rsid w:val="00EF2A21"/>
    <w:rsid w:val="00EF2E4F"/>
    <w:rsid w:val="00EF354F"/>
    <w:rsid w:val="00EF4ABA"/>
    <w:rsid w:val="00EF4B25"/>
    <w:rsid w:val="00EF4DD6"/>
    <w:rsid w:val="00EF4FEA"/>
    <w:rsid w:val="00EF5068"/>
    <w:rsid w:val="00EF5AB3"/>
    <w:rsid w:val="00EF69C0"/>
    <w:rsid w:val="00EF7361"/>
    <w:rsid w:val="00F00031"/>
    <w:rsid w:val="00F000FE"/>
    <w:rsid w:val="00F008CF"/>
    <w:rsid w:val="00F01149"/>
    <w:rsid w:val="00F0147E"/>
    <w:rsid w:val="00F01F29"/>
    <w:rsid w:val="00F02217"/>
    <w:rsid w:val="00F028F8"/>
    <w:rsid w:val="00F029A0"/>
    <w:rsid w:val="00F04C97"/>
    <w:rsid w:val="00F0526F"/>
    <w:rsid w:val="00F05309"/>
    <w:rsid w:val="00F05D3D"/>
    <w:rsid w:val="00F062FD"/>
    <w:rsid w:val="00F065F7"/>
    <w:rsid w:val="00F06B66"/>
    <w:rsid w:val="00F07E97"/>
    <w:rsid w:val="00F10FC5"/>
    <w:rsid w:val="00F113C0"/>
    <w:rsid w:val="00F116A2"/>
    <w:rsid w:val="00F14248"/>
    <w:rsid w:val="00F14528"/>
    <w:rsid w:val="00F14C70"/>
    <w:rsid w:val="00F16095"/>
    <w:rsid w:val="00F16C71"/>
    <w:rsid w:val="00F174EB"/>
    <w:rsid w:val="00F22129"/>
    <w:rsid w:val="00F22371"/>
    <w:rsid w:val="00F2247F"/>
    <w:rsid w:val="00F24FB9"/>
    <w:rsid w:val="00F2502D"/>
    <w:rsid w:val="00F27FC8"/>
    <w:rsid w:val="00F301CD"/>
    <w:rsid w:val="00F3248F"/>
    <w:rsid w:val="00F33693"/>
    <w:rsid w:val="00F33C3B"/>
    <w:rsid w:val="00F352E0"/>
    <w:rsid w:val="00F3537E"/>
    <w:rsid w:val="00F35773"/>
    <w:rsid w:val="00F366AE"/>
    <w:rsid w:val="00F36833"/>
    <w:rsid w:val="00F36DF8"/>
    <w:rsid w:val="00F40085"/>
    <w:rsid w:val="00F41D4F"/>
    <w:rsid w:val="00F42F8B"/>
    <w:rsid w:val="00F43438"/>
    <w:rsid w:val="00F46900"/>
    <w:rsid w:val="00F51A26"/>
    <w:rsid w:val="00F5288C"/>
    <w:rsid w:val="00F5313C"/>
    <w:rsid w:val="00F532DB"/>
    <w:rsid w:val="00F53D61"/>
    <w:rsid w:val="00F5432E"/>
    <w:rsid w:val="00F54E20"/>
    <w:rsid w:val="00F55FD3"/>
    <w:rsid w:val="00F56DB9"/>
    <w:rsid w:val="00F57B40"/>
    <w:rsid w:val="00F60671"/>
    <w:rsid w:val="00F606D1"/>
    <w:rsid w:val="00F61FDA"/>
    <w:rsid w:val="00F6205A"/>
    <w:rsid w:val="00F62481"/>
    <w:rsid w:val="00F62E3F"/>
    <w:rsid w:val="00F63FF5"/>
    <w:rsid w:val="00F66BB2"/>
    <w:rsid w:val="00F67272"/>
    <w:rsid w:val="00F673E2"/>
    <w:rsid w:val="00F676E4"/>
    <w:rsid w:val="00F70097"/>
    <w:rsid w:val="00F70138"/>
    <w:rsid w:val="00F710E1"/>
    <w:rsid w:val="00F71780"/>
    <w:rsid w:val="00F71FEC"/>
    <w:rsid w:val="00F72102"/>
    <w:rsid w:val="00F73274"/>
    <w:rsid w:val="00F778FE"/>
    <w:rsid w:val="00F77906"/>
    <w:rsid w:val="00F8253B"/>
    <w:rsid w:val="00F838A6"/>
    <w:rsid w:val="00F85075"/>
    <w:rsid w:val="00F85F64"/>
    <w:rsid w:val="00F87E6B"/>
    <w:rsid w:val="00F90C0F"/>
    <w:rsid w:val="00F91BD8"/>
    <w:rsid w:val="00F92A0B"/>
    <w:rsid w:val="00F94047"/>
    <w:rsid w:val="00F95390"/>
    <w:rsid w:val="00F96119"/>
    <w:rsid w:val="00F964A7"/>
    <w:rsid w:val="00F96DC4"/>
    <w:rsid w:val="00F975E1"/>
    <w:rsid w:val="00FA0CC3"/>
    <w:rsid w:val="00FA13D4"/>
    <w:rsid w:val="00FA184E"/>
    <w:rsid w:val="00FA29E6"/>
    <w:rsid w:val="00FA41E1"/>
    <w:rsid w:val="00FA5F33"/>
    <w:rsid w:val="00FA665E"/>
    <w:rsid w:val="00FA701D"/>
    <w:rsid w:val="00FA7CBA"/>
    <w:rsid w:val="00FB04DC"/>
    <w:rsid w:val="00FB1DC6"/>
    <w:rsid w:val="00FB3330"/>
    <w:rsid w:val="00FB5ED2"/>
    <w:rsid w:val="00FB6C97"/>
    <w:rsid w:val="00FB736D"/>
    <w:rsid w:val="00FC314C"/>
    <w:rsid w:val="00FC4016"/>
    <w:rsid w:val="00FC506B"/>
    <w:rsid w:val="00FC5871"/>
    <w:rsid w:val="00FC5F22"/>
    <w:rsid w:val="00FC6391"/>
    <w:rsid w:val="00FC7BD8"/>
    <w:rsid w:val="00FD1120"/>
    <w:rsid w:val="00FD1FA3"/>
    <w:rsid w:val="00FD2483"/>
    <w:rsid w:val="00FD29D0"/>
    <w:rsid w:val="00FD2C6A"/>
    <w:rsid w:val="00FD3063"/>
    <w:rsid w:val="00FD35D7"/>
    <w:rsid w:val="00FD58F9"/>
    <w:rsid w:val="00FD64FB"/>
    <w:rsid w:val="00FD68B8"/>
    <w:rsid w:val="00FD6A76"/>
    <w:rsid w:val="00FD6EF7"/>
    <w:rsid w:val="00FE2DE0"/>
    <w:rsid w:val="00FE37BF"/>
    <w:rsid w:val="00FE44A8"/>
    <w:rsid w:val="00FE5E4A"/>
    <w:rsid w:val="00FE66BF"/>
    <w:rsid w:val="00FE68CE"/>
    <w:rsid w:val="00FE6B07"/>
    <w:rsid w:val="00FE7350"/>
    <w:rsid w:val="00FF092E"/>
    <w:rsid w:val="00FF0BEF"/>
    <w:rsid w:val="00FF0E88"/>
    <w:rsid w:val="00FF1DBC"/>
    <w:rsid w:val="00FF2B79"/>
    <w:rsid w:val="00FF2DC1"/>
    <w:rsid w:val="00FF46CF"/>
    <w:rsid w:val="00FF4BAD"/>
    <w:rsid w:val="00FF5606"/>
    <w:rsid w:val="00FF601C"/>
    <w:rsid w:val="00FF6AB3"/>
    <w:rsid w:val="00FF7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E5B041C"/>
  <w15:docId w15:val="{4B7B4035-6A2A-47E6-A0F7-813953F1B6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461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53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6B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681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06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21D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1D3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2533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8316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565BA3"/>
  </w:style>
  <w:style w:type="paragraph" w:styleId="Header">
    <w:name w:val="header"/>
    <w:basedOn w:val="Normal"/>
    <w:link w:val="HeaderChar"/>
    <w:uiPriority w:val="99"/>
    <w:unhideWhenUsed/>
    <w:rsid w:val="006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C18"/>
  </w:style>
  <w:style w:type="paragraph" w:styleId="Footer">
    <w:name w:val="footer"/>
    <w:basedOn w:val="Normal"/>
    <w:link w:val="FooterChar"/>
    <w:uiPriority w:val="99"/>
    <w:unhideWhenUsed/>
    <w:rsid w:val="00652C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C18"/>
  </w:style>
  <w:style w:type="character" w:styleId="CommentReference">
    <w:name w:val="annotation reference"/>
    <w:basedOn w:val="DefaultParagraphFont"/>
    <w:uiPriority w:val="99"/>
    <w:semiHidden/>
    <w:unhideWhenUsed/>
    <w:rsid w:val="00F87E6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87E6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87E6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173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1736E"/>
    <w:rPr>
      <w:b/>
      <w:bCs/>
      <w:sz w:val="20"/>
      <w:szCs w:val="20"/>
    </w:rPr>
  </w:style>
  <w:style w:type="character" w:customStyle="1" w:styleId="tm-p-em">
    <w:name w:val="tm-p-em"/>
    <w:basedOn w:val="DefaultParagraphFont"/>
    <w:rsid w:val="009C7743"/>
  </w:style>
  <w:style w:type="character" w:customStyle="1" w:styleId="tm-p-">
    <w:name w:val="tm-p-"/>
    <w:basedOn w:val="DefaultParagraphFont"/>
    <w:rsid w:val="00A7242D"/>
  </w:style>
  <w:style w:type="character" w:customStyle="1" w:styleId="fontstyle31">
    <w:name w:val="fontstyle31"/>
    <w:basedOn w:val="DefaultParagraphFont"/>
    <w:rsid w:val="001453EE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NoSpacing">
    <w:name w:val="No Spacing"/>
    <w:uiPriority w:val="1"/>
    <w:qFormat/>
    <w:rsid w:val="001453EE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rsid w:val="001453E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41D5C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6D13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customStyle="1" w:styleId="large">
    <w:name w:val="large"/>
    <w:basedOn w:val="DefaultParagraphFont"/>
    <w:rsid w:val="006D1368"/>
  </w:style>
  <w:style w:type="table" w:styleId="TableGrid">
    <w:name w:val="Table Grid"/>
    <w:basedOn w:val="TableNormal"/>
    <w:uiPriority w:val="59"/>
    <w:qFormat/>
    <w:rsid w:val="006D136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aliases w:val="Heading 0"/>
    <w:basedOn w:val="DefaultParagraphFont"/>
    <w:qFormat/>
    <w:rsid w:val="00DE6F45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523A26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FD3063"/>
    <w:pPr>
      <w:tabs>
        <w:tab w:val="left" w:pos="630"/>
        <w:tab w:val="right" w:leader="dot" w:pos="9800"/>
      </w:tabs>
      <w:spacing w:before="120" w:after="0"/>
      <w:ind w:left="220"/>
    </w:pPr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DA338D"/>
    <w:pPr>
      <w:spacing w:before="120" w:after="0"/>
    </w:pPr>
    <w:rPr>
      <w:b/>
      <w:bCs/>
      <w:i/>
      <w:iCs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DA338D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A338D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A338D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A338D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A338D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A338D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A338D"/>
    <w:pPr>
      <w:spacing w:after="0"/>
      <w:ind w:left="176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rsid w:val="00CD6B3F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681B"/>
    <w:rPr>
      <w:rFonts w:asciiTheme="majorHAnsi" w:eastAsiaTheme="majorEastAsia" w:hAnsiTheme="majorHAnsi" w:cstheme="majorBidi"/>
      <w:color w:val="243F60" w:themeColor="accent1" w:themeShade="7F"/>
      <w:sz w:val="28"/>
      <w:szCs w:val="24"/>
    </w:rPr>
  </w:style>
  <w:style w:type="table" w:styleId="GridTable4-Accent4">
    <w:name w:val="Grid Table 4 Accent 4"/>
    <w:basedOn w:val="TableNormal"/>
    <w:uiPriority w:val="49"/>
    <w:rsid w:val="00C76D80"/>
    <w:pPr>
      <w:spacing w:after="0"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3">
    <w:name w:val="Grid Table 4 Accent 3"/>
    <w:basedOn w:val="TableNormal"/>
    <w:uiPriority w:val="49"/>
    <w:rsid w:val="00C76D8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403B0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F606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spellingerror">
    <w:name w:val="spellingerror"/>
    <w:basedOn w:val="DefaultParagraphFont"/>
    <w:rsid w:val="00DD1203"/>
  </w:style>
  <w:style w:type="character" w:customStyle="1" w:styleId="normaltextrun">
    <w:name w:val="normaltextrun"/>
    <w:basedOn w:val="DefaultParagraphFont"/>
    <w:rsid w:val="00DD1203"/>
  </w:style>
  <w:style w:type="character" w:customStyle="1" w:styleId="eop">
    <w:name w:val="eop"/>
    <w:basedOn w:val="DefaultParagraphFont"/>
    <w:rsid w:val="00DD1203"/>
  </w:style>
  <w:style w:type="paragraph" w:customStyle="1" w:styleId="paragraph">
    <w:name w:val="paragraph"/>
    <w:basedOn w:val="Normal"/>
    <w:rsid w:val="00895D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764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764FB"/>
    <w:rPr>
      <w:rFonts w:ascii="Courier New" w:eastAsia="Times New Roman" w:hAnsi="Courier New" w:cs="Courier New"/>
      <w:sz w:val="20"/>
      <w:szCs w:val="20"/>
    </w:rPr>
  </w:style>
  <w:style w:type="table" w:customStyle="1" w:styleId="TableGrid0">
    <w:name w:val="TableGrid"/>
    <w:rsid w:val="00786707"/>
    <w:pPr>
      <w:spacing w:after="0" w:line="240" w:lineRule="auto"/>
    </w:pPr>
    <w:rPr>
      <w:rFonts w:eastAsiaTheme="minorEastAsia"/>
      <w:lang w:val="vi-VN" w:eastAsia="vi-V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UnresolvedMention">
    <w:name w:val="Unresolved Mention"/>
    <w:basedOn w:val="DefaultParagraphFont"/>
    <w:uiPriority w:val="99"/>
    <w:semiHidden/>
    <w:unhideWhenUsed/>
    <w:rsid w:val="00CE2C5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E2C55"/>
    <w:rPr>
      <w:color w:val="800080" w:themeColor="followedHyperlink"/>
      <w:u w:val="single"/>
    </w:rPr>
  </w:style>
  <w:style w:type="character" w:customStyle="1" w:styleId="klw3rc">
    <w:name w:val="klw3rc"/>
    <w:basedOn w:val="DefaultParagraphFont"/>
    <w:rsid w:val="008F552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7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2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1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7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5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5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92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70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7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3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8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36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6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47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94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7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0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66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5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8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4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1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6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0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4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5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yaccount.google.com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2DA76-8A9A-40CD-B8C3-98F13B4CE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36</Pages>
  <Words>3426</Words>
  <Characters>19534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KK</Company>
  <LinksUpToDate>false</LinksUpToDate>
  <CharactersWithSpaces>22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Triết Phạm</cp:lastModifiedBy>
  <cp:revision>16</cp:revision>
  <cp:lastPrinted>2018-12-21T09:04:00Z</cp:lastPrinted>
  <dcterms:created xsi:type="dcterms:W3CDTF">2022-06-08T15:01:00Z</dcterms:created>
  <dcterms:modified xsi:type="dcterms:W3CDTF">2022-06-09T10:45:00Z</dcterms:modified>
</cp:coreProperties>
</file>